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7D" w:rsidRPr="00D52482" w:rsidRDefault="00884D7D" w:rsidP="00884D7D">
      <w:pPr>
        <w:pStyle w:val="1"/>
        <w:ind w:left="10632" w:right="1014"/>
        <w:jc w:val="center"/>
        <w:rPr>
          <w:sz w:val="28"/>
          <w:szCs w:val="28"/>
        </w:rPr>
      </w:pPr>
      <w:r w:rsidRPr="00D52482">
        <w:rPr>
          <w:sz w:val="28"/>
          <w:szCs w:val="28"/>
        </w:rPr>
        <w:t>Утвержден</w:t>
      </w:r>
    </w:p>
    <w:p w:rsidR="00884D7D" w:rsidRPr="009F21AE" w:rsidRDefault="00884D7D" w:rsidP="00884D7D">
      <w:pPr>
        <w:pStyle w:val="1"/>
        <w:ind w:left="10632" w:right="1014"/>
        <w:jc w:val="center"/>
        <w:rPr>
          <w:sz w:val="28"/>
          <w:szCs w:val="28"/>
        </w:rPr>
      </w:pPr>
      <w:r w:rsidRPr="00D52482">
        <w:rPr>
          <w:sz w:val="28"/>
          <w:szCs w:val="28"/>
        </w:rPr>
        <w:t>приказом комитета по физической культуре и спорту Курской области</w:t>
      </w:r>
    </w:p>
    <w:p w:rsidR="001776CD" w:rsidRDefault="001776CD" w:rsidP="00884D7D">
      <w:pPr>
        <w:pStyle w:val="1"/>
        <w:ind w:left="10632" w:right="1014"/>
        <w:jc w:val="center"/>
        <w:rPr>
          <w:color w:val="000000" w:themeColor="text1"/>
          <w:sz w:val="28"/>
          <w:szCs w:val="28"/>
        </w:rPr>
      </w:pPr>
      <w:r w:rsidRPr="009F21AE">
        <w:rPr>
          <w:color w:val="000000" w:themeColor="text1"/>
          <w:sz w:val="28"/>
          <w:szCs w:val="28"/>
        </w:rPr>
        <w:t xml:space="preserve">от </w:t>
      </w:r>
      <w:r w:rsidR="00A3380A">
        <w:rPr>
          <w:color w:val="000000" w:themeColor="text1"/>
          <w:sz w:val="28"/>
          <w:szCs w:val="28"/>
        </w:rPr>
        <w:t>__________</w:t>
      </w:r>
      <w:r w:rsidRPr="009F21AE">
        <w:rPr>
          <w:color w:val="000000" w:themeColor="text1"/>
          <w:sz w:val="28"/>
          <w:szCs w:val="28"/>
        </w:rPr>
        <w:t xml:space="preserve"> № </w:t>
      </w:r>
      <w:r w:rsidR="00A3380A">
        <w:rPr>
          <w:color w:val="000000" w:themeColor="text1"/>
          <w:sz w:val="28"/>
          <w:szCs w:val="28"/>
        </w:rPr>
        <w:t>_________</w:t>
      </w:r>
    </w:p>
    <w:p w:rsidR="00E02DF1" w:rsidRDefault="00E02DF1" w:rsidP="007B7ED9">
      <w:pPr>
        <w:pStyle w:val="a7"/>
        <w:spacing w:after="0"/>
        <w:ind w:left="12900"/>
        <w:rPr>
          <w:sz w:val="32"/>
          <w:szCs w:val="32"/>
        </w:rPr>
      </w:pPr>
    </w:p>
    <w:p w:rsidR="00A3380A" w:rsidRDefault="00A3380A" w:rsidP="007B7ED9">
      <w:pPr>
        <w:pStyle w:val="a7"/>
        <w:spacing w:after="0"/>
        <w:ind w:left="12900"/>
        <w:rPr>
          <w:sz w:val="32"/>
          <w:szCs w:val="32"/>
        </w:rPr>
      </w:pPr>
    </w:p>
    <w:p w:rsidR="00277114" w:rsidRDefault="00D30DA0" w:rsidP="009A4E74">
      <w:pPr>
        <w:pStyle w:val="ConsPlusTitle"/>
        <w:jc w:val="center"/>
        <w:rPr>
          <w:sz w:val="32"/>
          <w:szCs w:val="32"/>
        </w:rPr>
      </w:pPr>
      <w:r w:rsidRPr="008A2875">
        <w:rPr>
          <w:sz w:val="32"/>
          <w:szCs w:val="32"/>
        </w:rPr>
        <w:t xml:space="preserve">Детальный план-график реализации государственной программы </w:t>
      </w:r>
      <w:r w:rsidR="00C8231D" w:rsidRPr="009F21AE">
        <w:rPr>
          <w:color w:val="000000" w:themeColor="text1"/>
          <w:sz w:val="32"/>
          <w:szCs w:val="32"/>
        </w:rPr>
        <w:t>Курской области</w:t>
      </w:r>
      <w:r w:rsidR="003F5645" w:rsidRPr="009F21AE">
        <w:rPr>
          <w:color w:val="000000" w:themeColor="text1"/>
          <w:sz w:val="32"/>
          <w:szCs w:val="32"/>
        </w:rPr>
        <w:t xml:space="preserve"> «</w:t>
      </w:r>
      <w:r w:rsidR="00C8231D" w:rsidRPr="009F21AE">
        <w:rPr>
          <w:color w:val="000000" w:themeColor="text1"/>
          <w:sz w:val="32"/>
          <w:szCs w:val="32"/>
        </w:rPr>
        <w:t>Развитие физической культуры и спорта в Курской области</w:t>
      </w:r>
      <w:r w:rsidR="003F5645" w:rsidRPr="009F21AE">
        <w:rPr>
          <w:color w:val="000000" w:themeColor="text1"/>
          <w:sz w:val="32"/>
          <w:szCs w:val="32"/>
        </w:rPr>
        <w:t>»</w:t>
      </w:r>
      <w:r w:rsidR="008204F6" w:rsidRPr="009F21AE">
        <w:rPr>
          <w:color w:val="000000" w:themeColor="text1"/>
          <w:sz w:val="32"/>
          <w:szCs w:val="32"/>
        </w:rPr>
        <w:t xml:space="preserve"> н</w:t>
      </w:r>
      <w:r w:rsidR="00B65290" w:rsidRPr="009F21AE">
        <w:rPr>
          <w:color w:val="000000" w:themeColor="text1"/>
          <w:sz w:val="32"/>
          <w:szCs w:val="32"/>
        </w:rPr>
        <w:t xml:space="preserve">а </w:t>
      </w:r>
      <w:r w:rsidR="0077676A" w:rsidRPr="009F21AE">
        <w:rPr>
          <w:color w:val="000000" w:themeColor="text1"/>
          <w:sz w:val="32"/>
          <w:szCs w:val="32"/>
        </w:rPr>
        <w:t xml:space="preserve">текущий финансовый </w:t>
      </w:r>
      <w:r w:rsidR="00CA601B">
        <w:rPr>
          <w:color w:val="000000" w:themeColor="text1"/>
          <w:sz w:val="32"/>
          <w:szCs w:val="32"/>
        </w:rPr>
        <w:t>2021</w:t>
      </w:r>
      <w:r w:rsidR="00180470" w:rsidRPr="009F21AE">
        <w:rPr>
          <w:color w:val="000000" w:themeColor="text1"/>
          <w:sz w:val="32"/>
          <w:szCs w:val="32"/>
        </w:rPr>
        <w:t xml:space="preserve"> год и плановый период 202</w:t>
      </w:r>
      <w:r w:rsidR="00CA601B">
        <w:rPr>
          <w:color w:val="000000" w:themeColor="text1"/>
          <w:sz w:val="32"/>
          <w:szCs w:val="32"/>
        </w:rPr>
        <w:t>2</w:t>
      </w:r>
      <w:r w:rsidR="00DF79F8" w:rsidRPr="009F21AE">
        <w:rPr>
          <w:color w:val="000000" w:themeColor="text1"/>
          <w:sz w:val="32"/>
          <w:szCs w:val="32"/>
        </w:rPr>
        <w:t xml:space="preserve"> и </w:t>
      </w:r>
      <w:r w:rsidR="00180470" w:rsidRPr="009F21AE">
        <w:rPr>
          <w:color w:val="000000" w:themeColor="text1"/>
          <w:sz w:val="32"/>
          <w:szCs w:val="32"/>
        </w:rPr>
        <w:t>202</w:t>
      </w:r>
      <w:r w:rsidR="00CA601B">
        <w:rPr>
          <w:color w:val="000000" w:themeColor="text1"/>
          <w:sz w:val="32"/>
          <w:szCs w:val="32"/>
        </w:rPr>
        <w:t>3</w:t>
      </w:r>
      <w:r w:rsidR="00B65290" w:rsidRPr="009F21AE">
        <w:rPr>
          <w:color w:val="000000" w:themeColor="text1"/>
          <w:sz w:val="32"/>
          <w:szCs w:val="32"/>
        </w:rPr>
        <w:t xml:space="preserve"> годов</w:t>
      </w:r>
    </w:p>
    <w:p w:rsidR="00D52482" w:rsidRPr="003A4B7F" w:rsidRDefault="00D52482" w:rsidP="009A4E74">
      <w:pPr>
        <w:pStyle w:val="ConsPlusTitle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24"/>
        <w:gridCol w:w="2566"/>
        <w:gridCol w:w="926"/>
        <w:gridCol w:w="1376"/>
        <w:gridCol w:w="3061"/>
        <w:gridCol w:w="1137"/>
        <w:gridCol w:w="1168"/>
        <w:gridCol w:w="2047"/>
        <w:gridCol w:w="973"/>
        <w:gridCol w:w="1030"/>
        <w:gridCol w:w="1036"/>
      </w:tblGrid>
      <w:tr w:rsidR="00CC65F9" w:rsidRPr="00C078B3" w:rsidTr="008677DD">
        <w:trPr>
          <w:trHeight w:val="480"/>
          <w:tblHeader/>
          <w:jc w:val="center"/>
        </w:trPr>
        <w:tc>
          <w:tcPr>
            <w:tcW w:w="135" w:type="pct"/>
            <w:vMerge w:val="restart"/>
          </w:tcPr>
          <w:p w:rsidR="00F73F58" w:rsidRPr="00C078B3" w:rsidRDefault="00F73F58" w:rsidP="00EE3BB5">
            <w:pPr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№ п/п</w:t>
            </w:r>
          </w:p>
        </w:tc>
        <w:tc>
          <w:tcPr>
            <w:tcW w:w="815" w:type="pct"/>
            <w:vMerge w:val="restart"/>
          </w:tcPr>
          <w:p w:rsidR="000B57CF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 xml:space="preserve">Наименование </w:t>
            </w:r>
          </w:p>
          <w:p w:rsidR="00F73F58" w:rsidRPr="00C078B3" w:rsidRDefault="000B57CF" w:rsidP="000B57CF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подпрограммы, ВЦП,</w:t>
            </w:r>
            <w:r w:rsidR="00F73F58" w:rsidRPr="00C078B3">
              <w:rPr>
                <w:b w:val="0"/>
                <w:sz w:val="18"/>
                <w:szCs w:val="18"/>
              </w:rPr>
              <w:t xml:space="preserve"> основного мероприятия, контрольного события программы</w:t>
            </w:r>
          </w:p>
        </w:tc>
        <w:tc>
          <w:tcPr>
            <w:tcW w:w="294" w:type="pct"/>
            <w:vMerge w:val="restart"/>
          </w:tcPr>
          <w:p w:rsidR="00F73F58" w:rsidRPr="00C078B3" w:rsidRDefault="000B57CF" w:rsidP="00EE3BB5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Статус</w:t>
            </w:r>
          </w:p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</w:tcPr>
          <w:p w:rsidR="00CC65F9" w:rsidRPr="00C078B3" w:rsidRDefault="00F73F58" w:rsidP="000B57CF">
            <w:pPr>
              <w:pStyle w:val="a6"/>
              <w:ind w:right="12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 xml:space="preserve">Ответственный исполнитель </w:t>
            </w:r>
          </w:p>
          <w:p w:rsidR="00F73F58" w:rsidRPr="00C078B3" w:rsidRDefault="00F73F58" w:rsidP="000B57CF">
            <w:pPr>
              <w:pStyle w:val="a6"/>
              <w:ind w:right="12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(ФИО</w:t>
            </w:r>
            <w:r w:rsidR="000B57CF" w:rsidRPr="00C078B3">
              <w:rPr>
                <w:b w:val="0"/>
                <w:sz w:val="18"/>
                <w:szCs w:val="18"/>
              </w:rPr>
              <w:t>, должность, организация</w:t>
            </w:r>
            <w:r w:rsidRPr="00C078B3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72" w:type="pct"/>
            <w:vMerge w:val="restart"/>
          </w:tcPr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Ожидаемый</w:t>
            </w:r>
          </w:p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результат</w:t>
            </w:r>
          </w:p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реализации мероприятия</w:t>
            </w:r>
          </w:p>
        </w:tc>
        <w:tc>
          <w:tcPr>
            <w:tcW w:w="361" w:type="pct"/>
            <w:vMerge w:val="restart"/>
          </w:tcPr>
          <w:p w:rsidR="00CC65F9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 xml:space="preserve">Срок </w:t>
            </w:r>
          </w:p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начала реализации</w:t>
            </w:r>
          </w:p>
        </w:tc>
        <w:tc>
          <w:tcPr>
            <w:tcW w:w="371" w:type="pct"/>
            <w:vMerge w:val="restart"/>
          </w:tcPr>
          <w:p w:rsidR="00F73F58" w:rsidRPr="00C078B3" w:rsidRDefault="00F73F58" w:rsidP="000B57CF">
            <w:pPr>
              <w:pStyle w:val="a6"/>
              <w:ind w:left="-4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Срок окончания реализации (дата контрольного события)</w:t>
            </w:r>
          </w:p>
        </w:tc>
        <w:tc>
          <w:tcPr>
            <w:tcW w:w="650" w:type="pct"/>
            <w:vMerge w:val="restart"/>
          </w:tcPr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Код</w:t>
            </w:r>
          </w:p>
          <w:p w:rsidR="000B57CF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 xml:space="preserve">бюджетной </w:t>
            </w:r>
          </w:p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классификации</w:t>
            </w:r>
          </w:p>
        </w:tc>
        <w:tc>
          <w:tcPr>
            <w:tcW w:w="965" w:type="pct"/>
            <w:gridSpan w:val="3"/>
            <w:vMerge w:val="restart"/>
          </w:tcPr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Объем ресурсного обеспечения (тыс. руб.)</w:t>
            </w:r>
          </w:p>
        </w:tc>
      </w:tr>
      <w:tr w:rsidR="00CC65F9" w:rsidRPr="00C078B3" w:rsidTr="008677DD">
        <w:trPr>
          <w:trHeight w:val="248"/>
          <w:tblHeader/>
          <w:jc w:val="center"/>
        </w:trPr>
        <w:tc>
          <w:tcPr>
            <w:tcW w:w="135" w:type="pct"/>
            <w:vMerge/>
            <w:textDirection w:val="btLr"/>
          </w:tcPr>
          <w:p w:rsidR="00F73F58" w:rsidRPr="00C078B3" w:rsidRDefault="00F73F58" w:rsidP="00C8231D">
            <w:pPr>
              <w:pStyle w:val="a6"/>
              <w:ind w:left="113" w:right="113"/>
              <w:rPr>
                <w:b w:val="0"/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972" w:type="pct"/>
            <w:vMerge/>
          </w:tcPr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965" w:type="pct"/>
            <w:gridSpan w:val="3"/>
            <w:vMerge/>
          </w:tcPr>
          <w:p w:rsidR="00F73F58" w:rsidRPr="00C078B3" w:rsidRDefault="00F73F58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</w:tr>
      <w:tr w:rsidR="000B57CF" w:rsidRPr="00C078B3" w:rsidTr="008677DD">
        <w:trPr>
          <w:trHeight w:val="391"/>
          <w:tblHeader/>
          <w:jc w:val="center"/>
        </w:trPr>
        <w:tc>
          <w:tcPr>
            <w:tcW w:w="135" w:type="pct"/>
            <w:vMerge/>
            <w:vAlign w:val="center"/>
          </w:tcPr>
          <w:p w:rsidR="000B57CF" w:rsidRPr="00C078B3" w:rsidRDefault="000B57C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:rsidR="000B57CF" w:rsidRPr="00C078B3" w:rsidRDefault="000B57CF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0B57CF" w:rsidRPr="00C078B3" w:rsidRDefault="000B57CF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0B57CF" w:rsidRPr="00C078B3" w:rsidRDefault="000B57CF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972" w:type="pct"/>
            <w:vMerge/>
          </w:tcPr>
          <w:p w:rsidR="000B57CF" w:rsidRPr="00C078B3" w:rsidRDefault="000B57CF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0B57CF" w:rsidRPr="00C078B3" w:rsidRDefault="000B57CF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0B57CF" w:rsidRPr="00C078B3" w:rsidRDefault="000B57CF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0B57CF" w:rsidRPr="00C078B3" w:rsidRDefault="000B57CF" w:rsidP="00EE3BB5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309" w:type="pct"/>
          </w:tcPr>
          <w:p w:rsidR="000B57CF" w:rsidRPr="00C078B3" w:rsidRDefault="00A3380A" w:rsidP="00BE3336">
            <w:pPr>
              <w:pStyle w:val="a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1</w:t>
            </w:r>
          </w:p>
        </w:tc>
        <w:tc>
          <w:tcPr>
            <w:tcW w:w="327" w:type="pct"/>
          </w:tcPr>
          <w:p w:rsidR="000B57CF" w:rsidRPr="00C078B3" w:rsidRDefault="00A3380A" w:rsidP="00BE3336">
            <w:pPr>
              <w:pStyle w:val="a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2</w:t>
            </w:r>
          </w:p>
        </w:tc>
        <w:tc>
          <w:tcPr>
            <w:tcW w:w="329" w:type="pct"/>
          </w:tcPr>
          <w:p w:rsidR="000B57CF" w:rsidRPr="00C078B3" w:rsidRDefault="00A3380A" w:rsidP="00BE3336">
            <w:pPr>
              <w:pStyle w:val="a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3</w:t>
            </w:r>
          </w:p>
        </w:tc>
      </w:tr>
      <w:tr w:rsidR="000B57CF" w:rsidRPr="00C078B3" w:rsidTr="008677DD">
        <w:trPr>
          <w:tblHeader/>
          <w:jc w:val="center"/>
        </w:trPr>
        <w:tc>
          <w:tcPr>
            <w:tcW w:w="135" w:type="pct"/>
            <w:vAlign w:val="center"/>
          </w:tcPr>
          <w:p w:rsidR="000B57CF" w:rsidRPr="00C078B3" w:rsidRDefault="000B57CF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15" w:type="pct"/>
            <w:vAlign w:val="center"/>
          </w:tcPr>
          <w:p w:rsidR="000B57CF" w:rsidRPr="00C078B3" w:rsidRDefault="000B57CF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94" w:type="pct"/>
            <w:vAlign w:val="center"/>
          </w:tcPr>
          <w:p w:rsidR="000B57CF" w:rsidRPr="00C078B3" w:rsidRDefault="000B57CF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437" w:type="pct"/>
            <w:vAlign w:val="center"/>
          </w:tcPr>
          <w:p w:rsidR="000B57CF" w:rsidRPr="00C078B3" w:rsidRDefault="000B57CF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972" w:type="pct"/>
            <w:vAlign w:val="center"/>
          </w:tcPr>
          <w:p w:rsidR="000B57CF" w:rsidRPr="00C078B3" w:rsidRDefault="000B57CF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361" w:type="pct"/>
            <w:vAlign w:val="center"/>
          </w:tcPr>
          <w:p w:rsidR="000B57CF" w:rsidRPr="00C078B3" w:rsidRDefault="000B57CF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371" w:type="pct"/>
            <w:vAlign w:val="center"/>
          </w:tcPr>
          <w:p w:rsidR="000B57CF" w:rsidRPr="00C078B3" w:rsidRDefault="000B57CF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650" w:type="pct"/>
            <w:vAlign w:val="center"/>
          </w:tcPr>
          <w:p w:rsidR="000B57CF" w:rsidRPr="00C078B3" w:rsidRDefault="000B57CF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309" w:type="pct"/>
            <w:vAlign w:val="center"/>
          </w:tcPr>
          <w:p w:rsidR="000B57CF" w:rsidRPr="00C078B3" w:rsidRDefault="000B57CF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327" w:type="pct"/>
            <w:vAlign w:val="center"/>
          </w:tcPr>
          <w:p w:rsidR="000B57CF" w:rsidRPr="00C078B3" w:rsidRDefault="000B57CF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329" w:type="pct"/>
            <w:vAlign w:val="center"/>
          </w:tcPr>
          <w:p w:rsidR="000B57CF" w:rsidRPr="00C078B3" w:rsidRDefault="000B57CF">
            <w:pPr>
              <w:pStyle w:val="a6"/>
              <w:rPr>
                <w:b w:val="0"/>
                <w:sz w:val="18"/>
                <w:szCs w:val="18"/>
              </w:rPr>
            </w:pPr>
            <w:r w:rsidRPr="00C078B3">
              <w:rPr>
                <w:b w:val="0"/>
                <w:sz w:val="18"/>
                <w:szCs w:val="18"/>
              </w:rPr>
              <w:t>11</w:t>
            </w:r>
          </w:p>
        </w:tc>
      </w:tr>
      <w:tr w:rsidR="009A4E74" w:rsidRPr="00C078B3" w:rsidTr="00E804BE">
        <w:trPr>
          <w:trHeight w:val="315"/>
          <w:jc w:val="center"/>
        </w:trPr>
        <w:tc>
          <w:tcPr>
            <w:tcW w:w="5000" w:type="pct"/>
            <w:gridSpan w:val="11"/>
            <w:vAlign w:val="center"/>
          </w:tcPr>
          <w:p w:rsidR="009A4E74" w:rsidRPr="00C078B3" w:rsidRDefault="009A4E74" w:rsidP="009A4E74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b/>
                <w:sz w:val="18"/>
                <w:szCs w:val="18"/>
              </w:rPr>
              <w:t>Подпрограмма 1. Развитие физической культуры и массового спорта в Курской области</w:t>
            </w:r>
          </w:p>
        </w:tc>
      </w:tr>
      <w:tr w:rsidR="000B57CF" w:rsidRPr="00C078B3" w:rsidTr="008677DD">
        <w:trPr>
          <w:trHeight w:val="267"/>
          <w:jc w:val="center"/>
        </w:trPr>
        <w:tc>
          <w:tcPr>
            <w:tcW w:w="135" w:type="pct"/>
          </w:tcPr>
          <w:p w:rsidR="000B57CF" w:rsidRPr="00C078B3" w:rsidRDefault="000B57CF" w:rsidP="00BE3336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1.</w:t>
            </w:r>
          </w:p>
        </w:tc>
        <w:tc>
          <w:tcPr>
            <w:tcW w:w="815" w:type="pct"/>
          </w:tcPr>
          <w:p w:rsidR="000B57CF" w:rsidRPr="00C078B3" w:rsidRDefault="000B57CF" w:rsidP="00FF55B7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i/>
                <w:sz w:val="18"/>
                <w:szCs w:val="18"/>
              </w:rPr>
              <w:t xml:space="preserve">Основное мероприятие 1. </w:t>
            </w:r>
            <w:r w:rsidRPr="00C078B3">
              <w:rPr>
                <w:sz w:val="18"/>
                <w:szCs w:val="18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  <w:p w:rsidR="000B57CF" w:rsidRPr="00C078B3" w:rsidRDefault="000B57CF" w:rsidP="00FF55B7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94" w:type="pct"/>
          </w:tcPr>
          <w:p w:rsidR="000B57CF" w:rsidRPr="00C078B3" w:rsidRDefault="000B57CF" w:rsidP="00FF55B7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0B57CF" w:rsidRPr="00C078B3" w:rsidRDefault="000B57CF" w:rsidP="00FF55B7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 по физической культуре и спорту Курской области</w:t>
            </w:r>
            <w:r w:rsidR="00680226">
              <w:rPr>
                <w:sz w:val="18"/>
                <w:szCs w:val="18"/>
              </w:rPr>
              <w:t>, комитет строительства Курской области</w:t>
            </w:r>
          </w:p>
        </w:tc>
        <w:tc>
          <w:tcPr>
            <w:tcW w:w="972" w:type="pct"/>
          </w:tcPr>
          <w:p w:rsidR="000B57CF" w:rsidRPr="00C078B3" w:rsidRDefault="000B57CF" w:rsidP="00FF55B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078B3">
              <w:rPr>
                <w:color w:val="000000"/>
                <w:sz w:val="18"/>
                <w:szCs w:val="18"/>
              </w:rPr>
              <w:t xml:space="preserve">Увеличение доли жителей Курской области </w:t>
            </w:r>
            <w:r w:rsidRPr="00C078B3">
              <w:rPr>
                <w:sz w:val="18"/>
                <w:szCs w:val="18"/>
              </w:rPr>
              <w:t>систематически занимающихся физической культурой и спортом, в общей численности населения Курской области;</w:t>
            </w:r>
          </w:p>
          <w:p w:rsidR="000B57CF" w:rsidRPr="00C078B3" w:rsidRDefault="000B57CF" w:rsidP="00FF55B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078B3">
              <w:rPr>
                <w:color w:val="000000"/>
                <w:sz w:val="18"/>
                <w:szCs w:val="18"/>
              </w:rPr>
              <w:t xml:space="preserve">увеличение доли </w:t>
            </w:r>
            <w:r w:rsidRPr="00C078B3">
              <w:rPr>
                <w:sz w:val="18"/>
                <w:szCs w:val="18"/>
              </w:rPr>
              <w:t>жителей Курской области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0B57CF" w:rsidRPr="00C078B3" w:rsidRDefault="000B57CF" w:rsidP="00FF55B7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увеличение доли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361" w:type="pct"/>
          </w:tcPr>
          <w:p w:rsidR="000B57CF" w:rsidRPr="00C078B3" w:rsidRDefault="000B57CF" w:rsidP="008677DD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01.</w:t>
            </w:r>
            <w:r w:rsidR="00A3380A">
              <w:rPr>
                <w:sz w:val="18"/>
                <w:szCs w:val="18"/>
              </w:rPr>
              <w:t>01.2021</w:t>
            </w:r>
          </w:p>
        </w:tc>
        <w:tc>
          <w:tcPr>
            <w:tcW w:w="371" w:type="pct"/>
          </w:tcPr>
          <w:p w:rsidR="000B57CF" w:rsidRPr="00C078B3" w:rsidRDefault="000B57CF" w:rsidP="0077676A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31.12.20</w:t>
            </w:r>
            <w:r w:rsidR="00A3380A">
              <w:rPr>
                <w:sz w:val="18"/>
                <w:szCs w:val="18"/>
              </w:rPr>
              <w:t>23</w:t>
            </w:r>
          </w:p>
        </w:tc>
        <w:tc>
          <w:tcPr>
            <w:tcW w:w="650" w:type="pct"/>
          </w:tcPr>
          <w:p w:rsidR="000B57CF" w:rsidRPr="00C078B3" w:rsidRDefault="000B57CF" w:rsidP="00655126">
            <w:pPr>
              <w:pStyle w:val="a5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21110110010600</w:t>
            </w:r>
          </w:p>
          <w:p w:rsidR="000B57CF" w:rsidRPr="00C078B3" w:rsidRDefault="000B57CF" w:rsidP="00655126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21110111890200</w:t>
            </w:r>
          </w:p>
          <w:p w:rsidR="00C0041C" w:rsidRPr="00C078B3" w:rsidRDefault="00C0041C" w:rsidP="00655126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</w:t>
            </w:r>
            <w:r w:rsidR="00A2070D" w:rsidRPr="00C078B3">
              <w:rPr>
                <w:sz w:val="18"/>
                <w:szCs w:val="18"/>
              </w:rPr>
              <w:t>8</w:t>
            </w:r>
            <w:r w:rsidRPr="00C078B3">
              <w:rPr>
                <w:sz w:val="18"/>
                <w:szCs w:val="18"/>
              </w:rPr>
              <w:t xml:space="preserve">11021110112470400 </w:t>
            </w:r>
          </w:p>
          <w:p w:rsidR="000B57CF" w:rsidRDefault="005F31EB" w:rsidP="005D2A1E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11021</w:t>
            </w:r>
            <w:r w:rsidR="00E804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1</w:t>
            </w:r>
            <w:r w:rsidR="009518EA">
              <w:rPr>
                <w:sz w:val="18"/>
                <w:szCs w:val="18"/>
              </w:rPr>
              <w:t>11890600</w:t>
            </w:r>
          </w:p>
          <w:p w:rsidR="002E0F8E" w:rsidRPr="00C078B3" w:rsidRDefault="002E0F8E" w:rsidP="005D2A1E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11021110111890300</w:t>
            </w:r>
          </w:p>
        </w:tc>
        <w:tc>
          <w:tcPr>
            <w:tcW w:w="309" w:type="pct"/>
          </w:tcPr>
          <w:p w:rsidR="00EF1F6C" w:rsidRDefault="002E0F8E" w:rsidP="00884D7D">
            <w:pPr>
              <w:pStyle w:val="a5"/>
              <w:ind w:left="-108"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109,894</w:t>
            </w:r>
          </w:p>
          <w:p w:rsidR="006521F2" w:rsidRDefault="002E0F8E" w:rsidP="00884D7D">
            <w:pPr>
              <w:pStyle w:val="a5"/>
              <w:ind w:left="-108"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,675</w:t>
            </w:r>
          </w:p>
          <w:p w:rsidR="006521F2" w:rsidRDefault="002E0F8E" w:rsidP="00884D7D">
            <w:pPr>
              <w:pStyle w:val="a5"/>
              <w:ind w:left="-108"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70,370</w:t>
            </w:r>
          </w:p>
          <w:p w:rsidR="006521F2" w:rsidRDefault="002E0F8E" w:rsidP="00884D7D">
            <w:pPr>
              <w:pStyle w:val="a5"/>
              <w:ind w:left="-108"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,262</w:t>
            </w:r>
          </w:p>
          <w:p w:rsidR="002E0F8E" w:rsidRPr="00C078B3" w:rsidRDefault="002E0F8E" w:rsidP="00884D7D">
            <w:pPr>
              <w:pStyle w:val="a5"/>
              <w:ind w:left="-108"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0</w:t>
            </w:r>
          </w:p>
        </w:tc>
        <w:tc>
          <w:tcPr>
            <w:tcW w:w="327" w:type="pct"/>
          </w:tcPr>
          <w:p w:rsidR="00C708EA" w:rsidRDefault="002E0F8E" w:rsidP="00884D7D">
            <w:pPr>
              <w:pStyle w:val="a5"/>
              <w:ind w:lef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06,210</w:t>
            </w:r>
          </w:p>
          <w:p w:rsidR="006521F2" w:rsidRDefault="006521F2" w:rsidP="00884D7D">
            <w:pPr>
              <w:pStyle w:val="a5"/>
              <w:ind w:lef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,000</w:t>
            </w:r>
          </w:p>
          <w:p w:rsidR="006521F2" w:rsidRDefault="006521F2" w:rsidP="00884D7D">
            <w:pPr>
              <w:pStyle w:val="a5"/>
              <w:ind w:lef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6521F2" w:rsidRDefault="006521F2" w:rsidP="00884D7D">
            <w:pPr>
              <w:pStyle w:val="a5"/>
              <w:ind w:lef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2E0F8E" w:rsidRPr="00C078B3" w:rsidRDefault="002E0F8E" w:rsidP="00884D7D">
            <w:pPr>
              <w:pStyle w:val="a5"/>
              <w:ind w:lef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29" w:type="pct"/>
          </w:tcPr>
          <w:p w:rsidR="00C708EA" w:rsidRDefault="002E0F8E" w:rsidP="00A3380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06,210</w:t>
            </w:r>
          </w:p>
          <w:p w:rsidR="006521F2" w:rsidRDefault="006521F2" w:rsidP="00A3380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,000</w:t>
            </w:r>
          </w:p>
          <w:p w:rsidR="006521F2" w:rsidRDefault="006521F2" w:rsidP="00A3380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6521F2" w:rsidRDefault="006521F2" w:rsidP="00A3380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00</w:t>
            </w:r>
          </w:p>
          <w:p w:rsidR="002E0F8E" w:rsidRPr="00C078B3" w:rsidRDefault="002E0F8E" w:rsidP="00A3380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0B57CF" w:rsidRPr="00C078B3" w:rsidTr="008677DD">
        <w:trPr>
          <w:trHeight w:val="699"/>
          <w:jc w:val="center"/>
        </w:trPr>
        <w:tc>
          <w:tcPr>
            <w:tcW w:w="135" w:type="pct"/>
          </w:tcPr>
          <w:p w:rsidR="000B57CF" w:rsidRPr="00C078B3" w:rsidRDefault="000B239F" w:rsidP="007027C4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lastRenderedPageBreak/>
              <w:t>1.1</w:t>
            </w:r>
            <w:r w:rsidR="000B57CF" w:rsidRPr="00C078B3">
              <w:rPr>
                <w:sz w:val="18"/>
                <w:szCs w:val="18"/>
              </w:rPr>
              <w:t>.</w:t>
            </w:r>
          </w:p>
          <w:p w:rsidR="000B57CF" w:rsidRPr="00C078B3" w:rsidRDefault="000B57CF" w:rsidP="007027C4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0B57CF" w:rsidRPr="00C078B3" w:rsidRDefault="000B57CF" w:rsidP="000B239F">
            <w:pPr>
              <w:pStyle w:val="a5"/>
              <w:jc w:val="both"/>
              <w:rPr>
                <w:i/>
                <w:sz w:val="18"/>
                <w:szCs w:val="18"/>
              </w:rPr>
            </w:pPr>
            <w:r w:rsidRPr="00C078B3">
              <w:rPr>
                <w:i/>
                <w:sz w:val="18"/>
                <w:szCs w:val="18"/>
              </w:rPr>
              <w:t>Мероприятие 1.</w:t>
            </w:r>
            <w:r w:rsidR="000B239F" w:rsidRPr="00C078B3">
              <w:rPr>
                <w:i/>
                <w:sz w:val="18"/>
                <w:szCs w:val="18"/>
              </w:rPr>
              <w:t>1</w:t>
            </w:r>
            <w:r w:rsidRPr="00C078B3">
              <w:rPr>
                <w:i/>
                <w:sz w:val="18"/>
                <w:szCs w:val="18"/>
              </w:rPr>
              <w:t>.</w:t>
            </w:r>
            <w:r w:rsidRPr="00C078B3">
              <w:rPr>
                <w:sz w:val="18"/>
                <w:szCs w:val="18"/>
              </w:rPr>
              <w:t xml:space="preserve">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, в том числе спортивных мероприятий и физкультурных мероприятий среди учащихся и студентов, среди лиц средних и старших возрастных групп населения, среди лиц с ограниченными возможностями здоровья и инвалидов</w:t>
            </w:r>
          </w:p>
        </w:tc>
        <w:tc>
          <w:tcPr>
            <w:tcW w:w="294" w:type="pct"/>
          </w:tcPr>
          <w:p w:rsidR="000B57CF" w:rsidRPr="00C078B3" w:rsidRDefault="000B57CF" w:rsidP="00FF55B7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0B57CF" w:rsidRPr="00C078B3" w:rsidRDefault="000B57CF" w:rsidP="00FF55B7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</w:t>
            </w:r>
            <w:r w:rsidR="00D50AC6" w:rsidRPr="00C078B3">
              <w:rPr>
                <w:sz w:val="18"/>
                <w:szCs w:val="18"/>
              </w:rPr>
              <w:t xml:space="preserve"> по физической культуре и спорту Курской области</w:t>
            </w:r>
          </w:p>
          <w:p w:rsidR="000B57CF" w:rsidRPr="00C078B3" w:rsidRDefault="00A3380A" w:rsidP="00FF55B7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  <w:p w:rsidR="000B57CF" w:rsidRPr="00C078B3" w:rsidRDefault="000B57CF" w:rsidP="00FF55B7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FF55B7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FF55B7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FF55B7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FF55B7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FF55B7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FF55B7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FF55B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:rsidR="000B57CF" w:rsidRPr="00C078B3" w:rsidRDefault="000B57CF" w:rsidP="00FF55B7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Обеспечение проведения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</w:t>
            </w:r>
          </w:p>
          <w:p w:rsidR="000B57CF" w:rsidRPr="00C078B3" w:rsidRDefault="000B57CF" w:rsidP="00FF55B7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0B57CF" w:rsidRPr="00C078B3" w:rsidRDefault="000B57CF" w:rsidP="00BE3336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01</w:t>
            </w:r>
            <w:r w:rsidR="00A3380A">
              <w:rPr>
                <w:sz w:val="18"/>
                <w:szCs w:val="18"/>
              </w:rPr>
              <w:t>.01.2021</w:t>
            </w:r>
          </w:p>
          <w:p w:rsidR="004A3BDA" w:rsidRPr="00C078B3" w:rsidRDefault="00A3380A" w:rsidP="00BE333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4A3BDA" w:rsidRPr="00C078B3" w:rsidRDefault="004A3BDA" w:rsidP="00BE3336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01.01.20</w:t>
            </w:r>
            <w:r w:rsidR="00A3380A">
              <w:rPr>
                <w:sz w:val="18"/>
                <w:szCs w:val="18"/>
              </w:rPr>
              <w:t>23</w:t>
            </w: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0B57CF" w:rsidRPr="00C078B3" w:rsidRDefault="00A3380A" w:rsidP="00BE333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4A3BDA" w:rsidRPr="00C078B3" w:rsidRDefault="004A3BDA" w:rsidP="00BE3336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31.12.20</w:t>
            </w:r>
            <w:r w:rsidR="00A3380A">
              <w:rPr>
                <w:sz w:val="18"/>
                <w:szCs w:val="18"/>
              </w:rPr>
              <w:t>22</w:t>
            </w:r>
          </w:p>
          <w:p w:rsidR="004A3BDA" w:rsidRPr="00C078B3" w:rsidRDefault="004A3BDA" w:rsidP="00BE3336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31.12.20</w:t>
            </w:r>
            <w:r w:rsidR="00A3380A">
              <w:rPr>
                <w:sz w:val="18"/>
                <w:szCs w:val="18"/>
              </w:rPr>
              <w:t>23</w:t>
            </w:r>
          </w:p>
          <w:p w:rsidR="000B57CF" w:rsidRPr="00C078B3" w:rsidRDefault="000B57CF" w:rsidP="00BE3336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</w:tcPr>
          <w:p w:rsidR="000B57CF" w:rsidRPr="00C078B3" w:rsidRDefault="00823F46" w:rsidP="000B57CF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-</w:t>
            </w:r>
          </w:p>
        </w:tc>
      </w:tr>
      <w:tr w:rsidR="002B753B" w:rsidRPr="00C078B3" w:rsidTr="008677DD">
        <w:trPr>
          <w:trHeight w:val="4454"/>
          <w:jc w:val="center"/>
        </w:trPr>
        <w:tc>
          <w:tcPr>
            <w:tcW w:w="135" w:type="pct"/>
          </w:tcPr>
          <w:p w:rsidR="002B753B" w:rsidRPr="00C078B3" w:rsidRDefault="002B753B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1.2.</w:t>
            </w:r>
          </w:p>
          <w:p w:rsidR="002B753B" w:rsidRPr="00C078B3" w:rsidRDefault="002B753B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i/>
                <w:sz w:val="18"/>
                <w:szCs w:val="18"/>
              </w:rPr>
              <w:t>Мероприятие 1.2.</w:t>
            </w:r>
            <w:r w:rsidRPr="00C078B3">
              <w:rPr>
                <w:sz w:val="18"/>
                <w:szCs w:val="18"/>
              </w:rPr>
              <w:t xml:space="preserve"> Предоставление субсидий областным учреждениям, функции и полномочия учредителя в отношении которых выполняет комитет по физической культуре и спорту Курской области, имеющим в оперативном управлении объекты спорта, используемые для организации и проведения физкультурных мероприятий и спортивных мероприятий, а также областным учреждениям, осуществляющим организацию и проведение физкультурных мероприятий и спортивных мероприятий</w:t>
            </w:r>
          </w:p>
        </w:tc>
        <w:tc>
          <w:tcPr>
            <w:tcW w:w="294" w:type="pct"/>
          </w:tcPr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2B753B" w:rsidRPr="00C078B3" w:rsidRDefault="00A3380A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 xml:space="preserve">Создание условий для </w:t>
            </w: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организации и проведения физкультурных мероприятий и спортивных мероприятий</w:t>
            </w: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01.01.20</w:t>
            </w:r>
            <w:r w:rsidR="00A3380A">
              <w:rPr>
                <w:sz w:val="18"/>
                <w:szCs w:val="18"/>
              </w:rPr>
              <w:t>21</w:t>
            </w:r>
          </w:p>
          <w:p w:rsidR="002B753B" w:rsidRPr="00C078B3" w:rsidRDefault="00A3380A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2B753B" w:rsidRPr="00C078B3" w:rsidRDefault="00A3380A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2B753B" w:rsidRPr="00C078B3" w:rsidRDefault="00A3380A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2B753B" w:rsidRPr="00C078B3" w:rsidRDefault="00A3380A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2B753B" w:rsidRPr="00C078B3" w:rsidRDefault="00A3380A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2B753B" w:rsidRPr="00C078B3" w:rsidRDefault="002B753B" w:rsidP="002B753B">
            <w:pPr>
              <w:pStyle w:val="a5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21110110010600</w:t>
            </w:r>
          </w:p>
        </w:tc>
        <w:tc>
          <w:tcPr>
            <w:tcW w:w="309" w:type="pct"/>
          </w:tcPr>
          <w:p w:rsidR="002B753B" w:rsidRPr="00C078B3" w:rsidRDefault="00760C3E" w:rsidP="001E6F43">
            <w:pPr>
              <w:pStyle w:val="a5"/>
              <w:ind w:left="-108"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109,894</w:t>
            </w:r>
          </w:p>
        </w:tc>
        <w:tc>
          <w:tcPr>
            <w:tcW w:w="327" w:type="pct"/>
          </w:tcPr>
          <w:p w:rsidR="002B753B" w:rsidRPr="00C078B3" w:rsidRDefault="00760C3E" w:rsidP="001E6F4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06,210</w:t>
            </w:r>
          </w:p>
        </w:tc>
        <w:tc>
          <w:tcPr>
            <w:tcW w:w="329" w:type="pct"/>
          </w:tcPr>
          <w:p w:rsidR="002B753B" w:rsidRPr="001E6F43" w:rsidRDefault="00760C3E" w:rsidP="001E6F4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06,210</w:t>
            </w:r>
          </w:p>
        </w:tc>
      </w:tr>
      <w:tr w:rsidR="002B753B" w:rsidRPr="00C078B3" w:rsidTr="008677DD">
        <w:trPr>
          <w:trHeight w:val="699"/>
          <w:jc w:val="center"/>
        </w:trPr>
        <w:tc>
          <w:tcPr>
            <w:tcW w:w="135" w:type="pct"/>
          </w:tcPr>
          <w:p w:rsidR="002B753B" w:rsidRPr="00C078B3" w:rsidRDefault="002B753B" w:rsidP="002B753B">
            <w:pPr>
              <w:pStyle w:val="a5"/>
              <w:ind w:left="-5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815" w:type="pct"/>
          </w:tcPr>
          <w:p w:rsidR="002B753B" w:rsidRPr="00C078B3" w:rsidRDefault="002B753B" w:rsidP="002B75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Мероприятие 1.3.</w:t>
            </w:r>
          </w:p>
          <w:p w:rsidR="002B753B" w:rsidRPr="00C078B3" w:rsidRDefault="002B753B" w:rsidP="002B75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оведение информационно-просветительских мероприятий по популяризации физической культуры и массового спорта, здорового образа жизни, а также спортивного стиля жизни, в том числе с привлечением ведущих спортивных специалистов, спортсменов, политиков, общественных деятелей</w:t>
            </w:r>
          </w:p>
        </w:tc>
        <w:tc>
          <w:tcPr>
            <w:tcW w:w="294" w:type="pct"/>
          </w:tcPr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2D25CB" w:rsidRPr="002D25CB" w:rsidRDefault="002D25CB" w:rsidP="002D25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2D25CB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2B753B" w:rsidRPr="00C078B3" w:rsidRDefault="00A3380A" w:rsidP="002D25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2B753B" w:rsidRPr="00C078B3" w:rsidRDefault="002B753B" w:rsidP="002B753B">
            <w:pPr>
              <w:pStyle w:val="a5"/>
              <w:jc w:val="both"/>
              <w:rPr>
                <w:color w:val="000000"/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опуляризация физической культуры и массового спорта, здорового образа жизни, а также спортивного стиля жизни</w:t>
            </w:r>
          </w:p>
        </w:tc>
        <w:tc>
          <w:tcPr>
            <w:tcW w:w="361" w:type="pct"/>
          </w:tcPr>
          <w:p w:rsidR="008677DD" w:rsidRPr="008677DD" w:rsidRDefault="00CA601B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8677DD" w:rsidRPr="008677DD" w:rsidRDefault="00CA601B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2B753B" w:rsidRPr="00C078B3" w:rsidRDefault="00CA601B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8677DD" w:rsidRPr="008677DD" w:rsidRDefault="00CA601B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8677DD" w:rsidRPr="008677DD" w:rsidRDefault="00CA601B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8677DD" w:rsidRPr="008677DD" w:rsidRDefault="00CA601B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2B753B" w:rsidRPr="00C078B3" w:rsidRDefault="002B753B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8677D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78B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7" w:type="pct"/>
          </w:tcPr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78B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" w:type="pct"/>
          </w:tcPr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78B3">
              <w:rPr>
                <w:sz w:val="18"/>
                <w:szCs w:val="18"/>
                <w:lang w:val="en-US"/>
              </w:rPr>
              <w:t>-</w:t>
            </w:r>
          </w:p>
        </w:tc>
      </w:tr>
      <w:tr w:rsidR="00884D7D" w:rsidRPr="00C078B3" w:rsidTr="008677DD">
        <w:trPr>
          <w:trHeight w:val="3311"/>
          <w:jc w:val="center"/>
        </w:trPr>
        <w:tc>
          <w:tcPr>
            <w:tcW w:w="135" w:type="pct"/>
          </w:tcPr>
          <w:p w:rsidR="00884D7D" w:rsidRPr="00C078B3" w:rsidRDefault="00884D7D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1.4.</w:t>
            </w:r>
          </w:p>
        </w:tc>
        <w:tc>
          <w:tcPr>
            <w:tcW w:w="815" w:type="pct"/>
          </w:tcPr>
          <w:p w:rsidR="00884D7D" w:rsidRPr="00C078B3" w:rsidRDefault="00884D7D" w:rsidP="002B75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Мероприятие 1.4.</w:t>
            </w:r>
          </w:p>
          <w:p w:rsidR="00884D7D" w:rsidRPr="00C078B3" w:rsidRDefault="00884D7D" w:rsidP="002B75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Изготовление и размещение наглядного информационного материала</w:t>
            </w:r>
          </w:p>
          <w:p w:rsidR="00884D7D" w:rsidRPr="00C078B3" w:rsidRDefault="00884D7D" w:rsidP="002B753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94" w:type="pct"/>
          </w:tcPr>
          <w:p w:rsidR="00884D7D" w:rsidRPr="00C078B3" w:rsidRDefault="00884D7D" w:rsidP="002B753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884D7D" w:rsidRPr="002D25CB" w:rsidRDefault="00884D7D" w:rsidP="002D25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2D25CB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884D7D" w:rsidRPr="00C078B3" w:rsidRDefault="00A3380A" w:rsidP="002D25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884D7D" w:rsidRPr="00C078B3" w:rsidRDefault="00884D7D" w:rsidP="002B753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Обеспечение информационного освещения физкультурных мероприятий и спортивных мероприятий, популяризация физической культуры и спорта</w:t>
            </w:r>
          </w:p>
        </w:tc>
        <w:tc>
          <w:tcPr>
            <w:tcW w:w="361" w:type="pct"/>
          </w:tcPr>
          <w:p w:rsidR="00884D7D" w:rsidRPr="00C078B3" w:rsidRDefault="00A3380A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884D7D" w:rsidRPr="00C078B3" w:rsidRDefault="00A3380A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884D7D" w:rsidRPr="00C078B3" w:rsidRDefault="00A3380A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8677DD" w:rsidRPr="008677DD" w:rsidRDefault="00A3380A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8677DD" w:rsidRPr="008677DD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  <w:r w:rsidRPr="008677DD">
              <w:rPr>
                <w:sz w:val="18"/>
                <w:szCs w:val="18"/>
              </w:rPr>
              <w:t>31.12.20</w:t>
            </w:r>
            <w:r w:rsidR="00A3380A">
              <w:rPr>
                <w:sz w:val="18"/>
                <w:szCs w:val="18"/>
              </w:rPr>
              <w:t>22</w:t>
            </w:r>
          </w:p>
          <w:p w:rsidR="008677DD" w:rsidRPr="008677DD" w:rsidRDefault="00A3380A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884D7D" w:rsidRPr="00C078B3" w:rsidRDefault="00884D7D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884D7D" w:rsidRPr="00C078B3" w:rsidRDefault="00884D7D" w:rsidP="008677D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21110111890200</w:t>
            </w:r>
          </w:p>
          <w:p w:rsidR="00884D7D" w:rsidRPr="00C078B3" w:rsidRDefault="00884D7D" w:rsidP="008677DD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1E6F43" w:rsidRDefault="00913049" w:rsidP="00A3380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00</w:t>
            </w:r>
          </w:p>
          <w:p w:rsidR="000B390F" w:rsidRPr="001E6F43" w:rsidRDefault="000B390F" w:rsidP="00A3380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4C34C9" w:rsidRDefault="006521F2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,000</w:t>
            </w:r>
          </w:p>
          <w:p w:rsidR="000B390F" w:rsidRPr="00C078B3" w:rsidRDefault="000B390F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4C34C9" w:rsidRPr="00C078B3" w:rsidRDefault="006521F2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,000</w:t>
            </w:r>
          </w:p>
        </w:tc>
      </w:tr>
      <w:tr w:rsidR="002B753B" w:rsidRPr="00C078B3" w:rsidTr="008677DD">
        <w:trPr>
          <w:trHeight w:val="1587"/>
          <w:jc w:val="center"/>
        </w:trPr>
        <w:tc>
          <w:tcPr>
            <w:tcW w:w="135" w:type="pct"/>
          </w:tcPr>
          <w:p w:rsidR="002B753B" w:rsidRPr="00C078B3" w:rsidRDefault="002B753B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815" w:type="pct"/>
          </w:tcPr>
          <w:p w:rsidR="002B753B" w:rsidRPr="00C078B3" w:rsidRDefault="002B753B" w:rsidP="002B75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Мероприятие 1.5.</w:t>
            </w:r>
          </w:p>
          <w:p w:rsidR="002B753B" w:rsidRPr="00C078B3" w:rsidRDefault="002B753B" w:rsidP="002B753B">
            <w:pPr>
              <w:autoSpaceDE w:val="0"/>
              <w:autoSpaceDN w:val="0"/>
              <w:adjustRightInd w:val="0"/>
              <w:ind w:right="20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оведение смотров-конкурсов в области физической культуры и спорта</w:t>
            </w:r>
          </w:p>
        </w:tc>
        <w:tc>
          <w:tcPr>
            <w:tcW w:w="294" w:type="pct"/>
          </w:tcPr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2D25CB" w:rsidRPr="002D25CB" w:rsidRDefault="002D25CB" w:rsidP="002D25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2D25CB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2B753B" w:rsidRPr="00C078B3" w:rsidRDefault="00A3380A" w:rsidP="002D25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2B753B" w:rsidRPr="00C078B3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Стимулирование субъектов физической культуры, а также средств массовой информации в развитии и популяризации физической культуры и спорта</w:t>
            </w:r>
          </w:p>
        </w:tc>
        <w:tc>
          <w:tcPr>
            <w:tcW w:w="361" w:type="pct"/>
          </w:tcPr>
          <w:p w:rsidR="002B753B" w:rsidRPr="00C078B3" w:rsidRDefault="00A3380A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2B753B" w:rsidRPr="00C078B3" w:rsidRDefault="00A3380A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2B753B" w:rsidRPr="00C078B3" w:rsidRDefault="00A3380A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  <w:p w:rsidR="002B753B" w:rsidRPr="00C078B3" w:rsidRDefault="002B753B" w:rsidP="002B753B">
            <w:pPr>
              <w:pStyle w:val="a5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8677DD" w:rsidRPr="00C078B3" w:rsidRDefault="00A3380A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8677DD" w:rsidRPr="00C078B3" w:rsidRDefault="00A3380A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8677DD" w:rsidRPr="00C078B3" w:rsidRDefault="00A3380A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2B753B" w:rsidRDefault="002B753B" w:rsidP="002B753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21110111890200</w:t>
            </w:r>
          </w:p>
          <w:p w:rsidR="00913049" w:rsidRPr="00C078B3" w:rsidRDefault="00913049" w:rsidP="002B753B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11021110111890300</w:t>
            </w:r>
          </w:p>
          <w:p w:rsidR="002B753B" w:rsidRPr="00C078B3" w:rsidRDefault="002B753B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2B753B" w:rsidRDefault="00913049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  <w:p w:rsidR="00913049" w:rsidRPr="00C078B3" w:rsidRDefault="00913049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0</w:t>
            </w:r>
          </w:p>
        </w:tc>
        <w:tc>
          <w:tcPr>
            <w:tcW w:w="327" w:type="pct"/>
          </w:tcPr>
          <w:p w:rsidR="002B753B" w:rsidRDefault="006521F2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0</w:t>
            </w:r>
          </w:p>
          <w:p w:rsidR="00913049" w:rsidRPr="00C078B3" w:rsidRDefault="00913049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29" w:type="pct"/>
          </w:tcPr>
          <w:p w:rsidR="002B753B" w:rsidRDefault="006521F2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0</w:t>
            </w:r>
          </w:p>
          <w:p w:rsidR="00913049" w:rsidRPr="00C078B3" w:rsidRDefault="00913049" w:rsidP="002B753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8677DD" w:rsidRPr="00C078B3" w:rsidTr="008677DD">
        <w:trPr>
          <w:trHeight w:val="540"/>
          <w:jc w:val="center"/>
        </w:trPr>
        <w:tc>
          <w:tcPr>
            <w:tcW w:w="135" w:type="pct"/>
            <w:vMerge w:val="restart"/>
          </w:tcPr>
          <w:p w:rsidR="008677DD" w:rsidRPr="00C078B3" w:rsidRDefault="008677DD" w:rsidP="008677DD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1.6.</w:t>
            </w:r>
          </w:p>
          <w:p w:rsidR="008677DD" w:rsidRPr="00C078B3" w:rsidRDefault="008677DD" w:rsidP="008677DD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vMerge w:val="restart"/>
          </w:tcPr>
          <w:p w:rsidR="008677DD" w:rsidRPr="00C078B3" w:rsidRDefault="008677DD" w:rsidP="008677D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Мероприятие 1.6.</w:t>
            </w:r>
          </w:p>
          <w:p w:rsidR="008677DD" w:rsidRPr="00C078B3" w:rsidRDefault="008677DD" w:rsidP="008677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 xml:space="preserve">Проведение выставок, экспозиций (участие в выставках, экспозициях), </w:t>
            </w:r>
            <w:r w:rsidRPr="00C078B3">
              <w:rPr>
                <w:sz w:val="18"/>
                <w:szCs w:val="18"/>
              </w:rPr>
              <w:lastRenderedPageBreak/>
              <w:t>чествование ведущих спортсменов и тренеров Курской области, иных лиц, имеющих заслуги в развитии физической культуры и спорта, физкультурных и (или) спортивных организаций, проведение заседаний Координационного Совета по вопросам развития физической культуры и спорта при Губернаторе Курской области, заседаний коллегии комитета по физической культуре и спорту Курской области, общественного совета при комитете по физической культуре и спорту Курской области, семинаров-совещаний со специалистами по физической культуре и спорту муниципальных районов и городских округов Курской области, директорами детско-юношеских спортивных школ, проведение (участие в проведении) научно-практических конференций, "круглых столов", посвященных вопросам физической культуры и спорта, торжественное открытие объектов спорта, обеспечение участия специалистов в области физической культуры и спорта в конференциях, форумах, совещаниях, съездах, выставках, экспозициях и семинарах по вопросам физической культуры и спорта, тренерских курсах, курсах повышения квалификации</w:t>
            </w:r>
          </w:p>
        </w:tc>
        <w:tc>
          <w:tcPr>
            <w:tcW w:w="294" w:type="pct"/>
            <w:vMerge w:val="restart"/>
          </w:tcPr>
          <w:p w:rsidR="008677DD" w:rsidRPr="00C078B3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 w:val="restart"/>
          </w:tcPr>
          <w:p w:rsidR="008677DD" w:rsidRPr="002D25CB" w:rsidRDefault="008677DD" w:rsidP="008677DD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2D25CB">
              <w:rPr>
                <w:sz w:val="18"/>
                <w:szCs w:val="18"/>
              </w:rPr>
              <w:t xml:space="preserve">председатель комитета по физической культуре и </w:t>
            </w:r>
            <w:r w:rsidRPr="002D25CB">
              <w:rPr>
                <w:sz w:val="18"/>
                <w:szCs w:val="18"/>
              </w:rPr>
              <w:lastRenderedPageBreak/>
              <w:t>спорту Курской области</w:t>
            </w:r>
          </w:p>
          <w:p w:rsidR="008677DD" w:rsidRPr="00C078B3" w:rsidRDefault="00A3380A" w:rsidP="008677DD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  <w:p w:rsidR="008677DD" w:rsidRPr="00C078B3" w:rsidRDefault="008677DD" w:rsidP="008677DD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  <w:p w:rsidR="008677DD" w:rsidRPr="00C078B3" w:rsidRDefault="008677DD" w:rsidP="008677DD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  <w:vMerge w:val="restart"/>
          </w:tcPr>
          <w:p w:rsidR="008677DD" w:rsidRPr="00C078B3" w:rsidRDefault="008677DD" w:rsidP="008677D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lastRenderedPageBreak/>
              <w:t xml:space="preserve">Информационное освещение и научно-методическое обеспечение развития физической культуры и спорта, чествование ведущих </w:t>
            </w:r>
            <w:r w:rsidRPr="00C078B3">
              <w:rPr>
                <w:sz w:val="18"/>
                <w:szCs w:val="18"/>
              </w:rPr>
              <w:lastRenderedPageBreak/>
              <w:t>спортсменов и тренеров, иных лиц, внесших вклад в развитие физической культуры и спорта, обеспечение повышения квалификации специалистов в области физической культуры и спорта</w:t>
            </w:r>
          </w:p>
        </w:tc>
        <w:tc>
          <w:tcPr>
            <w:tcW w:w="361" w:type="pct"/>
            <w:vMerge w:val="restart"/>
          </w:tcPr>
          <w:p w:rsidR="008677DD" w:rsidRPr="00C078B3" w:rsidRDefault="00A3380A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1.2021</w:t>
            </w:r>
          </w:p>
          <w:p w:rsidR="008677DD" w:rsidRPr="00C078B3" w:rsidRDefault="00A3380A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8677DD" w:rsidRPr="00C078B3" w:rsidRDefault="00A3380A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  <w:p w:rsidR="008677DD" w:rsidRPr="00C078B3" w:rsidRDefault="008677DD" w:rsidP="008677DD">
            <w:pPr>
              <w:pStyle w:val="a5"/>
              <w:rPr>
                <w:sz w:val="18"/>
                <w:szCs w:val="18"/>
              </w:rPr>
            </w:pPr>
          </w:p>
          <w:p w:rsidR="008677DD" w:rsidRPr="00C078B3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 w:val="restart"/>
          </w:tcPr>
          <w:p w:rsidR="008677DD" w:rsidRPr="00C078B3" w:rsidRDefault="00A3380A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21</w:t>
            </w:r>
          </w:p>
          <w:p w:rsidR="008677DD" w:rsidRPr="00C078B3" w:rsidRDefault="00A3380A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8677DD" w:rsidRPr="00C078B3" w:rsidRDefault="00A3380A" w:rsidP="008677D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8677DD" w:rsidRPr="00C078B3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8677DD" w:rsidRPr="00C078B3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8677DD" w:rsidRPr="00C078B3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8677DD" w:rsidRPr="00C078B3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8677DD" w:rsidRPr="00C078B3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8677DD" w:rsidRPr="00C078B3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8677DD" w:rsidRPr="00C078B3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8677DD" w:rsidRPr="00C078B3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8677DD" w:rsidRPr="00C078B3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8677DD" w:rsidRPr="00C078B3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</w:p>
          <w:p w:rsidR="008677DD" w:rsidRPr="00C078B3" w:rsidRDefault="008677DD" w:rsidP="008677D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8677DD" w:rsidRDefault="008677DD" w:rsidP="008677DD">
            <w:pPr>
              <w:pStyle w:val="a5"/>
              <w:jc w:val="both"/>
              <w:rPr>
                <w:sz w:val="18"/>
                <w:szCs w:val="18"/>
              </w:rPr>
            </w:pPr>
            <w:r w:rsidRPr="00EF1F6C">
              <w:rPr>
                <w:sz w:val="18"/>
                <w:szCs w:val="18"/>
              </w:rPr>
              <w:lastRenderedPageBreak/>
              <w:t>80911021110111890200</w:t>
            </w:r>
          </w:p>
          <w:p w:rsidR="004F26FB" w:rsidRPr="00EF1F6C" w:rsidRDefault="004F26FB" w:rsidP="008677DD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11021110111890600</w:t>
            </w:r>
          </w:p>
          <w:p w:rsidR="008677DD" w:rsidRPr="00EF1F6C" w:rsidRDefault="008677DD" w:rsidP="008677DD">
            <w:pPr>
              <w:pStyle w:val="a5"/>
              <w:jc w:val="both"/>
              <w:rPr>
                <w:sz w:val="18"/>
                <w:szCs w:val="18"/>
              </w:rPr>
            </w:pPr>
          </w:p>
          <w:p w:rsidR="008677DD" w:rsidRPr="00EF1F6C" w:rsidRDefault="008677DD" w:rsidP="008677DD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8677DD" w:rsidRDefault="0017350E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75</w:t>
            </w:r>
          </w:p>
          <w:p w:rsidR="004F26FB" w:rsidRPr="00EF1F6C" w:rsidRDefault="004F26FB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00</w:t>
            </w:r>
          </w:p>
        </w:tc>
        <w:tc>
          <w:tcPr>
            <w:tcW w:w="327" w:type="pct"/>
          </w:tcPr>
          <w:p w:rsidR="008677DD" w:rsidRDefault="006521F2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00</w:t>
            </w:r>
          </w:p>
          <w:p w:rsidR="00576593" w:rsidRPr="00C078B3" w:rsidRDefault="00576593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29" w:type="pct"/>
          </w:tcPr>
          <w:p w:rsidR="008677DD" w:rsidRDefault="006521F2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00</w:t>
            </w:r>
          </w:p>
          <w:p w:rsidR="00576593" w:rsidRPr="00C078B3" w:rsidRDefault="00576593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5472AA" w:rsidRPr="00C078B3" w:rsidTr="008677DD">
        <w:trPr>
          <w:trHeight w:val="9692"/>
          <w:jc w:val="center"/>
        </w:trPr>
        <w:tc>
          <w:tcPr>
            <w:tcW w:w="135" w:type="pct"/>
            <w:vMerge/>
          </w:tcPr>
          <w:p w:rsidR="005472AA" w:rsidRPr="00C078B3" w:rsidRDefault="005472AA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:rsidR="005472AA" w:rsidRPr="00C078B3" w:rsidRDefault="005472AA" w:rsidP="002B753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5472AA" w:rsidRPr="00C078B3" w:rsidRDefault="005472AA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5472AA" w:rsidRPr="002D25CB" w:rsidRDefault="005472AA" w:rsidP="002D25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  <w:vMerge/>
          </w:tcPr>
          <w:p w:rsidR="005472AA" w:rsidRPr="00C078B3" w:rsidRDefault="005472AA" w:rsidP="002B753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72AA" w:rsidRPr="00C078B3" w:rsidRDefault="005472AA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5472AA" w:rsidRPr="00C078B3" w:rsidRDefault="005472AA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5472AA" w:rsidRPr="00C078B3" w:rsidRDefault="005472AA" w:rsidP="005472AA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72AA" w:rsidRDefault="005472AA" w:rsidP="00EF1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5472AA" w:rsidRDefault="005472AA" w:rsidP="005472A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5472AA" w:rsidRDefault="005472AA" w:rsidP="005472AA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B0368D" w:rsidRPr="00C078B3" w:rsidTr="008677DD">
        <w:trPr>
          <w:trHeight w:val="3336"/>
          <w:jc w:val="center"/>
        </w:trPr>
        <w:tc>
          <w:tcPr>
            <w:tcW w:w="135" w:type="pct"/>
          </w:tcPr>
          <w:p w:rsidR="00B0368D" w:rsidRPr="00C078B3" w:rsidRDefault="00B0368D" w:rsidP="00B0368D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lastRenderedPageBreak/>
              <w:t>1.7.</w:t>
            </w:r>
          </w:p>
          <w:p w:rsidR="00B0368D" w:rsidRPr="00C078B3" w:rsidRDefault="00B0368D" w:rsidP="00B0368D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B0368D" w:rsidRPr="00C078B3" w:rsidRDefault="00B0368D" w:rsidP="00B0368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Мероприятие 1.7.</w:t>
            </w:r>
          </w:p>
          <w:p w:rsidR="00B0368D" w:rsidRPr="00C078B3" w:rsidRDefault="00B0368D" w:rsidP="00B0368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иобретение подарков для встреч Губернатора Курской области со спортсменами Курской области, добившимися значимых спортивных результатов на всероссийских и международных спортивных соревнованиях, и их тренерами, ветеранами спорта Курской области, внесшими значительный вклад в развитие физической культуры и спорта в Курской области</w:t>
            </w:r>
          </w:p>
        </w:tc>
        <w:tc>
          <w:tcPr>
            <w:tcW w:w="294" w:type="pct"/>
          </w:tcPr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B0368D" w:rsidRPr="002D25CB" w:rsidRDefault="00B0368D" w:rsidP="00B0368D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2D25CB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B0368D" w:rsidRPr="00C078B3" w:rsidRDefault="00A3380A" w:rsidP="00B0368D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B0368D" w:rsidRPr="00C078B3" w:rsidRDefault="00B0368D" w:rsidP="00B0368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Обеспечение чествования Губернатором Курской области ведущих спортсменов и тренеров, ветеранов спорта, внесших вклад в развитие физической культуры и спорта</w:t>
            </w:r>
          </w:p>
        </w:tc>
        <w:tc>
          <w:tcPr>
            <w:tcW w:w="361" w:type="pct"/>
          </w:tcPr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  <w:p w:rsidR="00B0368D" w:rsidRPr="00C078B3" w:rsidRDefault="00B0368D" w:rsidP="00B0368D">
            <w:pPr>
              <w:pStyle w:val="a5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B0368D" w:rsidRPr="00C078B3" w:rsidRDefault="00B0368D" w:rsidP="00B0368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21110111890200</w:t>
            </w:r>
          </w:p>
        </w:tc>
        <w:tc>
          <w:tcPr>
            <w:tcW w:w="309" w:type="pct"/>
          </w:tcPr>
          <w:p w:rsidR="00B0368D" w:rsidRPr="00C078B3" w:rsidRDefault="004B688B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00</w:t>
            </w:r>
          </w:p>
        </w:tc>
        <w:tc>
          <w:tcPr>
            <w:tcW w:w="327" w:type="pct"/>
          </w:tcPr>
          <w:p w:rsidR="00B0368D" w:rsidRPr="00C078B3" w:rsidRDefault="006521F2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329" w:type="pct"/>
          </w:tcPr>
          <w:p w:rsidR="00B0368D" w:rsidRPr="00C078B3" w:rsidRDefault="006521F2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</w:tr>
      <w:tr w:rsidR="00B0368D" w:rsidRPr="00C078B3" w:rsidTr="008677DD">
        <w:trPr>
          <w:trHeight w:val="1923"/>
          <w:jc w:val="center"/>
        </w:trPr>
        <w:tc>
          <w:tcPr>
            <w:tcW w:w="135" w:type="pct"/>
          </w:tcPr>
          <w:p w:rsidR="00B0368D" w:rsidRPr="00C078B3" w:rsidRDefault="00B0368D" w:rsidP="00B0368D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1.8.</w:t>
            </w:r>
          </w:p>
          <w:p w:rsidR="00B0368D" w:rsidRPr="00C078B3" w:rsidRDefault="00B0368D" w:rsidP="00B0368D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B0368D" w:rsidRPr="00C078B3" w:rsidRDefault="00B0368D" w:rsidP="00B0368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Мероприятие 1.8.</w:t>
            </w:r>
          </w:p>
          <w:p w:rsidR="00B0368D" w:rsidRPr="00C078B3" w:rsidRDefault="00B0368D" w:rsidP="00B0368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Обеспечение сотрудничества с телеканалами для содействия в создании программ спортивной и физкультурно-оздоровительной тематики в целях вовлечения населения в систематические занятия физкультурой и спортом</w:t>
            </w:r>
          </w:p>
        </w:tc>
        <w:tc>
          <w:tcPr>
            <w:tcW w:w="294" w:type="pct"/>
          </w:tcPr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B0368D" w:rsidRPr="002D25CB" w:rsidRDefault="00B0368D" w:rsidP="00B0368D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2D25CB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B0368D" w:rsidRPr="00C078B3" w:rsidRDefault="00A3380A" w:rsidP="00B0368D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B0368D" w:rsidRPr="00C078B3" w:rsidRDefault="00B0368D" w:rsidP="00B0368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Обеспечение создания и трансляции на телеканалах программ физкультурно-спортивной направленности</w:t>
            </w:r>
          </w:p>
        </w:tc>
        <w:tc>
          <w:tcPr>
            <w:tcW w:w="361" w:type="pct"/>
          </w:tcPr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  <w:p w:rsidR="00B0368D" w:rsidRPr="00C078B3" w:rsidRDefault="00B0368D" w:rsidP="00B0368D">
            <w:pPr>
              <w:pStyle w:val="a5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B0368D" w:rsidRPr="00C078B3" w:rsidRDefault="00B0368D" w:rsidP="00B0368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21110111890200</w:t>
            </w: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B0368D" w:rsidRPr="00C078B3" w:rsidRDefault="006521F2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327" w:type="pct"/>
          </w:tcPr>
          <w:p w:rsidR="00B0368D" w:rsidRPr="00C078B3" w:rsidRDefault="006521F2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329" w:type="pct"/>
          </w:tcPr>
          <w:p w:rsidR="00B0368D" w:rsidRPr="00C078B3" w:rsidRDefault="006521F2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</w:tr>
      <w:tr w:rsidR="00B0368D" w:rsidRPr="00C078B3" w:rsidTr="008677DD">
        <w:trPr>
          <w:trHeight w:val="1689"/>
          <w:jc w:val="center"/>
        </w:trPr>
        <w:tc>
          <w:tcPr>
            <w:tcW w:w="135" w:type="pct"/>
            <w:vMerge w:val="restart"/>
          </w:tcPr>
          <w:p w:rsidR="00B0368D" w:rsidRPr="00C078B3" w:rsidRDefault="00B0368D" w:rsidP="00B0368D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815" w:type="pct"/>
            <w:vMerge w:val="restart"/>
          </w:tcPr>
          <w:p w:rsidR="00B0368D" w:rsidRPr="00C078B3" w:rsidRDefault="00B0368D" w:rsidP="00B0368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Мероприятие 1.9.</w:t>
            </w:r>
          </w:p>
          <w:p w:rsidR="00B0368D" w:rsidRPr="00C078B3" w:rsidRDefault="00B0368D" w:rsidP="00B0368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Создание и распространение кино-, теле-, радиопрограмм, печатной продукции, а также создание и поддержка интернет-ресурсов, направленных на пропаганду здорового образа жизни, активных занятий физической культурой и спортом</w:t>
            </w:r>
          </w:p>
        </w:tc>
        <w:tc>
          <w:tcPr>
            <w:tcW w:w="294" w:type="pct"/>
            <w:vMerge w:val="restart"/>
          </w:tcPr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 w:val="restart"/>
          </w:tcPr>
          <w:p w:rsidR="00B0368D" w:rsidRPr="002D25CB" w:rsidRDefault="00B0368D" w:rsidP="00B0368D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2D25CB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B0368D" w:rsidRPr="00C078B3" w:rsidRDefault="00A3380A" w:rsidP="00B0368D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  <w:vMerge w:val="restart"/>
          </w:tcPr>
          <w:p w:rsidR="00B0368D" w:rsidRPr="00C078B3" w:rsidRDefault="00B0368D" w:rsidP="00B0368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Обеспечение распространения в средствах массовой информации сведений о развитии физической культуры и спорта, популяризация развития физической культуры и спорта</w:t>
            </w:r>
          </w:p>
        </w:tc>
        <w:tc>
          <w:tcPr>
            <w:tcW w:w="361" w:type="pct"/>
            <w:vMerge w:val="restart"/>
          </w:tcPr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  <w:p w:rsidR="00B0368D" w:rsidRPr="00C078B3" w:rsidRDefault="00B0368D" w:rsidP="00B0368D">
            <w:pPr>
              <w:pStyle w:val="a5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 w:val="restart"/>
          </w:tcPr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B0368D" w:rsidRPr="00C078B3" w:rsidRDefault="00A3380A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  <w:p w:rsidR="00B0368D" w:rsidRPr="00C078B3" w:rsidRDefault="00B0368D" w:rsidP="00B0368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B0368D" w:rsidRPr="00C078B3" w:rsidRDefault="00B0368D" w:rsidP="00B0368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21110111890200</w:t>
            </w:r>
          </w:p>
        </w:tc>
        <w:tc>
          <w:tcPr>
            <w:tcW w:w="309" w:type="pct"/>
          </w:tcPr>
          <w:p w:rsidR="00B0368D" w:rsidRPr="00C078B3" w:rsidRDefault="005F4D35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00</w:t>
            </w:r>
          </w:p>
        </w:tc>
        <w:tc>
          <w:tcPr>
            <w:tcW w:w="327" w:type="pct"/>
          </w:tcPr>
          <w:p w:rsidR="00B0368D" w:rsidRPr="00C078B3" w:rsidRDefault="006521F2" w:rsidP="00B0368D">
            <w:pPr>
              <w:pStyle w:val="a5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329" w:type="pct"/>
          </w:tcPr>
          <w:p w:rsidR="00B0368D" w:rsidRPr="00C078B3" w:rsidRDefault="006521F2" w:rsidP="00B0368D">
            <w:pPr>
              <w:pStyle w:val="a5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</w:tr>
      <w:tr w:rsidR="005472AA" w:rsidRPr="00C078B3" w:rsidTr="008677DD">
        <w:trPr>
          <w:trHeight w:val="2325"/>
          <w:jc w:val="center"/>
        </w:trPr>
        <w:tc>
          <w:tcPr>
            <w:tcW w:w="135" w:type="pct"/>
            <w:vMerge/>
          </w:tcPr>
          <w:p w:rsidR="005472AA" w:rsidRPr="00C078B3" w:rsidRDefault="005472AA" w:rsidP="002B753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:rsidR="005472AA" w:rsidRPr="00C078B3" w:rsidRDefault="005472AA" w:rsidP="002B753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5472AA" w:rsidRPr="00C078B3" w:rsidRDefault="005472AA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5472AA" w:rsidRPr="002D25CB" w:rsidRDefault="005472AA" w:rsidP="002D25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  <w:vMerge/>
          </w:tcPr>
          <w:p w:rsidR="005472AA" w:rsidRPr="00C078B3" w:rsidRDefault="005472AA" w:rsidP="002B753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72AA" w:rsidRPr="00C078B3" w:rsidRDefault="005472AA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5472AA" w:rsidRPr="00C078B3" w:rsidRDefault="005472AA" w:rsidP="002B753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5472AA" w:rsidRPr="00C078B3" w:rsidRDefault="005472AA" w:rsidP="002B753B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11021110111890600</w:t>
            </w:r>
          </w:p>
        </w:tc>
        <w:tc>
          <w:tcPr>
            <w:tcW w:w="309" w:type="pct"/>
          </w:tcPr>
          <w:p w:rsidR="005472AA" w:rsidRPr="00C078B3" w:rsidRDefault="005F4D35" w:rsidP="005D7D8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262</w:t>
            </w:r>
          </w:p>
        </w:tc>
        <w:tc>
          <w:tcPr>
            <w:tcW w:w="327" w:type="pct"/>
          </w:tcPr>
          <w:p w:rsidR="005472AA" w:rsidRPr="00C078B3" w:rsidRDefault="005D7D84" w:rsidP="002B753B">
            <w:pPr>
              <w:pStyle w:val="a5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29" w:type="pct"/>
          </w:tcPr>
          <w:p w:rsidR="005472AA" w:rsidRPr="00C078B3" w:rsidRDefault="006521F2" w:rsidP="00884D7D">
            <w:pPr>
              <w:pStyle w:val="a5"/>
              <w:ind w:left="-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00</w:t>
            </w:r>
          </w:p>
        </w:tc>
      </w:tr>
      <w:tr w:rsidR="004A50DA" w:rsidRPr="00C078B3" w:rsidTr="008677DD">
        <w:trPr>
          <w:trHeight w:val="738"/>
          <w:jc w:val="center"/>
        </w:trPr>
        <w:tc>
          <w:tcPr>
            <w:tcW w:w="135" w:type="pct"/>
          </w:tcPr>
          <w:p w:rsidR="004A50DA" w:rsidRPr="00C078B3" w:rsidRDefault="004A50DA" w:rsidP="00823F46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1.10</w:t>
            </w:r>
          </w:p>
        </w:tc>
        <w:tc>
          <w:tcPr>
            <w:tcW w:w="815" w:type="pct"/>
          </w:tcPr>
          <w:p w:rsidR="004A50DA" w:rsidRPr="00C078B3" w:rsidRDefault="004A50DA" w:rsidP="004A50DA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Мероприятие 1.10.</w:t>
            </w:r>
          </w:p>
          <w:p w:rsidR="004A50DA" w:rsidRPr="00C078B3" w:rsidRDefault="004A50DA" w:rsidP="004A50DA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Бюджетные инвестиции в объекты государственной собственности Курской области</w:t>
            </w:r>
          </w:p>
          <w:p w:rsidR="004A50DA" w:rsidRPr="00C078B3" w:rsidRDefault="004A50DA" w:rsidP="00FF55B7">
            <w:pPr>
              <w:pStyle w:val="a5"/>
              <w:jc w:val="both"/>
              <w:rPr>
                <w:sz w:val="18"/>
                <w:szCs w:val="18"/>
              </w:rPr>
            </w:pPr>
          </w:p>
          <w:p w:rsidR="004A50DA" w:rsidRPr="00C078B3" w:rsidRDefault="004A50DA" w:rsidP="00FF55B7">
            <w:pPr>
              <w:pStyle w:val="a5"/>
              <w:jc w:val="both"/>
              <w:rPr>
                <w:sz w:val="18"/>
                <w:szCs w:val="18"/>
              </w:rPr>
            </w:pPr>
          </w:p>
          <w:p w:rsidR="004A50DA" w:rsidRPr="00C078B3" w:rsidRDefault="004A50DA" w:rsidP="00FF55B7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94" w:type="pct"/>
          </w:tcPr>
          <w:p w:rsidR="004A50DA" w:rsidRPr="00C078B3" w:rsidRDefault="004A50DA" w:rsidP="00A67F5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5F31EB" w:rsidRPr="00C078B3" w:rsidRDefault="005F31EB" w:rsidP="005F31E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комитета строительства Курской области </w:t>
            </w:r>
            <w:r w:rsidR="00680226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Р.Ю. Денисов</w:t>
            </w:r>
            <w:r w:rsidR="002D25CB" w:rsidRPr="002D25CB">
              <w:rPr>
                <w:sz w:val="18"/>
                <w:szCs w:val="18"/>
              </w:rPr>
              <w:t xml:space="preserve"> </w:t>
            </w:r>
          </w:p>
          <w:p w:rsidR="004A50DA" w:rsidRPr="00C078B3" w:rsidRDefault="004A50DA" w:rsidP="002D25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:rsidR="004A50DA" w:rsidRPr="00C078B3" w:rsidRDefault="004A50DA" w:rsidP="00FF55B7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Совершенствование материально-технической базы физической культуры и спорта посредством строительства (реко</w:t>
            </w:r>
            <w:r w:rsidR="0024013C" w:rsidRPr="00C078B3">
              <w:rPr>
                <w:sz w:val="18"/>
                <w:szCs w:val="18"/>
              </w:rPr>
              <w:t>н</w:t>
            </w:r>
            <w:r w:rsidRPr="00C078B3">
              <w:rPr>
                <w:sz w:val="18"/>
                <w:szCs w:val="18"/>
              </w:rPr>
              <w:t>струкции) объектов спорта</w:t>
            </w:r>
          </w:p>
        </w:tc>
        <w:tc>
          <w:tcPr>
            <w:tcW w:w="361" w:type="pct"/>
          </w:tcPr>
          <w:p w:rsidR="004A50DA" w:rsidRPr="00C078B3" w:rsidRDefault="00A3380A" w:rsidP="004A50D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4A50DA" w:rsidRDefault="00A3380A" w:rsidP="004A50D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CA601B" w:rsidRPr="00C078B3" w:rsidRDefault="00CA601B" w:rsidP="004A50D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  <w:p w:rsidR="004A50DA" w:rsidRPr="00C078B3" w:rsidRDefault="004A50DA" w:rsidP="004A50D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4A50DA" w:rsidRPr="00C078B3" w:rsidRDefault="00A3380A" w:rsidP="004A50D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4A50DA" w:rsidRDefault="00A3380A" w:rsidP="004A50D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CA601B" w:rsidRPr="00C078B3" w:rsidRDefault="00CA601B" w:rsidP="004A50D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  <w:p w:rsidR="004A50DA" w:rsidRPr="00C078B3" w:rsidRDefault="004A50DA" w:rsidP="003A3896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4A50DA" w:rsidRPr="00C078B3" w:rsidRDefault="004A50DA" w:rsidP="007027C4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811021110112470400</w:t>
            </w:r>
          </w:p>
        </w:tc>
        <w:tc>
          <w:tcPr>
            <w:tcW w:w="309" w:type="pct"/>
          </w:tcPr>
          <w:p w:rsidR="004A50DA" w:rsidRPr="00C078B3" w:rsidRDefault="00774574" w:rsidP="00884D7D">
            <w:pPr>
              <w:pStyle w:val="a5"/>
              <w:ind w:left="-108"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70,370</w:t>
            </w:r>
          </w:p>
        </w:tc>
        <w:tc>
          <w:tcPr>
            <w:tcW w:w="327" w:type="pct"/>
          </w:tcPr>
          <w:p w:rsidR="004A50DA" w:rsidRPr="00C078B3" w:rsidRDefault="006521F2" w:rsidP="005472A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F5E84">
              <w:rPr>
                <w:sz w:val="18"/>
                <w:szCs w:val="18"/>
              </w:rPr>
              <w:t>,000</w:t>
            </w:r>
          </w:p>
        </w:tc>
        <w:tc>
          <w:tcPr>
            <w:tcW w:w="329" w:type="pct"/>
          </w:tcPr>
          <w:p w:rsidR="004A50DA" w:rsidRPr="00C078B3" w:rsidRDefault="006521F2" w:rsidP="00884D7D">
            <w:pPr>
              <w:pStyle w:val="a5"/>
              <w:ind w:left="-59" w:right="-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F5E84">
              <w:rPr>
                <w:sz w:val="18"/>
                <w:szCs w:val="18"/>
              </w:rPr>
              <w:t>,000</w:t>
            </w:r>
          </w:p>
        </w:tc>
      </w:tr>
      <w:tr w:rsidR="000B57CF" w:rsidRPr="00C078B3" w:rsidTr="008677DD">
        <w:trPr>
          <w:trHeight w:val="1665"/>
          <w:jc w:val="center"/>
        </w:trPr>
        <w:tc>
          <w:tcPr>
            <w:tcW w:w="135" w:type="pct"/>
          </w:tcPr>
          <w:p w:rsidR="000B57CF" w:rsidRPr="00C078B3" w:rsidRDefault="000B57CF" w:rsidP="00FB475D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0B57CF" w:rsidRPr="00C078B3" w:rsidRDefault="000B57CF" w:rsidP="001776CD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нтрольное событие программы 1.</w:t>
            </w:r>
            <w:r w:rsidR="004761D0" w:rsidRPr="00C078B3">
              <w:rPr>
                <w:sz w:val="18"/>
                <w:szCs w:val="18"/>
              </w:rPr>
              <w:t>1.</w:t>
            </w:r>
            <w:r w:rsidR="002A2095" w:rsidRPr="00C078B3">
              <w:rPr>
                <w:sz w:val="18"/>
                <w:szCs w:val="18"/>
              </w:rPr>
              <w:t>1</w:t>
            </w:r>
            <w:r w:rsidRPr="00C078B3">
              <w:rPr>
                <w:sz w:val="18"/>
                <w:szCs w:val="18"/>
              </w:rPr>
              <w:t xml:space="preserve"> Календарные планы официальных физкультурных мероприятий и спортивных ме</w:t>
            </w:r>
            <w:r w:rsidR="00180470" w:rsidRPr="00C078B3">
              <w:rPr>
                <w:sz w:val="18"/>
                <w:szCs w:val="18"/>
              </w:rPr>
              <w:t>р</w:t>
            </w:r>
            <w:r w:rsidR="001776CD">
              <w:rPr>
                <w:sz w:val="18"/>
                <w:szCs w:val="18"/>
              </w:rPr>
              <w:t>оприятий Курской области на 2021</w:t>
            </w:r>
            <w:r w:rsidR="00180470" w:rsidRPr="00C078B3">
              <w:rPr>
                <w:sz w:val="18"/>
                <w:szCs w:val="18"/>
              </w:rPr>
              <w:t>, 202</w:t>
            </w:r>
            <w:r w:rsidR="001776CD">
              <w:rPr>
                <w:sz w:val="18"/>
                <w:szCs w:val="18"/>
              </w:rPr>
              <w:t>2</w:t>
            </w:r>
            <w:r w:rsidR="00180470" w:rsidRPr="00C078B3">
              <w:rPr>
                <w:sz w:val="18"/>
                <w:szCs w:val="18"/>
              </w:rPr>
              <w:t xml:space="preserve"> и 202</w:t>
            </w:r>
            <w:r w:rsidR="001776CD">
              <w:rPr>
                <w:sz w:val="18"/>
                <w:szCs w:val="18"/>
              </w:rPr>
              <w:t>3</w:t>
            </w:r>
            <w:r w:rsidRPr="00C078B3">
              <w:rPr>
                <w:sz w:val="18"/>
                <w:szCs w:val="18"/>
              </w:rPr>
              <w:t xml:space="preserve"> годы утверждены</w:t>
            </w:r>
          </w:p>
        </w:tc>
        <w:tc>
          <w:tcPr>
            <w:tcW w:w="294" w:type="pct"/>
          </w:tcPr>
          <w:p w:rsidR="000B57CF" w:rsidRPr="00C078B3" w:rsidRDefault="000B57CF" w:rsidP="00A67F54">
            <w:pPr>
              <w:pStyle w:val="ConsPlusCell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*</w:t>
            </w:r>
          </w:p>
        </w:tc>
        <w:tc>
          <w:tcPr>
            <w:tcW w:w="437" w:type="pct"/>
          </w:tcPr>
          <w:p w:rsidR="00180470" w:rsidRPr="00C078B3" w:rsidRDefault="00180470" w:rsidP="00180470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0B57CF" w:rsidRPr="00C078B3" w:rsidRDefault="00A3380A" w:rsidP="00180470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0B57CF" w:rsidRPr="00C078B3" w:rsidRDefault="000B57CF" w:rsidP="00BA3AAA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:rsidR="000B57CF" w:rsidRPr="00C078B3" w:rsidRDefault="000B57CF" w:rsidP="00FB475D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823F46" w:rsidRPr="00C078B3" w:rsidRDefault="00A3380A" w:rsidP="00823F4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823F46" w:rsidRPr="00C078B3" w:rsidRDefault="00A3380A" w:rsidP="00823F4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0B57CF" w:rsidRPr="00C078B3" w:rsidRDefault="00A3380A" w:rsidP="00823F4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0B57CF" w:rsidRPr="00C078B3" w:rsidRDefault="000B57CF" w:rsidP="00FB475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0B57CF" w:rsidRPr="00C078B3" w:rsidRDefault="000B57CF" w:rsidP="00FB475D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0B57CF" w:rsidRPr="00C078B3" w:rsidRDefault="000B57CF" w:rsidP="00FB475D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0B57CF" w:rsidRPr="00C078B3" w:rsidRDefault="000B57CF" w:rsidP="00FB475D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0B57CF" w:rsidRPr="00C078B3" w:rsidRDefault="00F534CF" w:rsidP="000B57CF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</w:tr>
      <w:tr w:rsidR="000B57CF" w:rsidRPr="00C078B3" w:rsidTr="008677DD">
        <w:trPr>
          <w:trHeight w:val="268"/>
          <w:jc w:val="center"/>
        </w:trPr>
        <w:tc>
          <w:tcPr>
            <w:tcW w:w="135" w:type="pct"/>
          </w:tcPr>
          <w:p w:rsidR="000B57CF" w:rsidRPr="00C078B3" w:rsidRDefault="000B57CF" w:rsidP="00FB475D">
            <w:pPr>
              <w:pStyle w:val="a5"/>
              <w:ind w:right="-120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0B57CF" w:rsidRPr="00C078B3" w:rsidRDefault="000B57CF" w:rsidP="00FF55B7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 xml:space="preserve">Контрольное событие программы </w:t>
            </w:r>
            <w:r w:rsidR="004761D0" w:rsidRPr="00C078B3">
              <w:rPr>
                <w:sz w:val="18"/>
                <w:szCs w:val="18"/>
              </w:rPr>
              <w:t>1.2.</w:t>
            </w:r>
            <w:r w:rsidR="002A2095" w:rsidRPr="00C078B3">
              <w:rPr>
                <w:sz w:val="18"/>
                <w:szCs w:val="18"/>
              </w:rPr>
              <w:t>1</w:t>
            </w:r>
            <w:r w:rsidRPr="00C078B3">
              <w:rPr>
                <w:sz w:val="18"/>
                <w:szCs w:val="18"/>
              </w:rPr>
              <w:t xml:space="preserve"> Приказ</w:t>
            </w:r>
            <w:r w:rsidR="00823F46" w:rsidRPr="00C078B3">
              <w:rPr>
                <w:sz w:val="18"/>
                <w:szCs w:val="18"/>
              </w:rPr>
              <w:t>ы</w:t>
            </w:r>
            <w:r w:rsidRPr="00C078B3">
              <w:rPr>
                <w:sz w:val="18"/>
                <w:szCs w:val="18"/>
              </w:rPr>
              <w:t xml:space="preserve"> комитета по физической культуре и спорту Курской области об утверждении государственных заданий областным учреждениям, функции и полномочия учредителя в отношении которых выполняет комитет, имеющим в оперативном управлении объекты спорта, используемые для организации и проведения физкультурных мероприятий и спортивных мероприятий, а также областным учреждениям, осуществляющим организацию и проведение физкультурных мероприятий и спортивных мероприятий принят</w:t>
            </w:r>
            <w:r w:rsidR="00823F46" w:rsidRPr="00C078B3">
              <w:rPr>
                <w:sz w:val="18"/>
                <w:szCs w:val="18"/>
              </w:rPr>
              <w:t>ы</w:t>
            </w:r>
          </w:p>
        </w:tc>
        <w:tc>
          <w:tcPr>
            <w:tcW w:w="294" w:type="pct"/>
          </w:tcPr>
          <w:p w:rsidR="000B57CF" w:rsidRPr="00C078B3" w:rsidRDefault="000B57CF" w:rsidP="00A67F54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78B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437" w:type="pct"/>
          </w:tcPr>
          <w:p w:rsidR="000B57CF" w:rsidRPr="00C078B3" w:rsidRDefault="000B57CF" w:rsidP="00FF55B7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 /</w:t>
            </w:r>
          </w:p>
          <w:p w:rsidR="00180470" w:rsidRPr="00C078B3" w:rsidRDefault="00180470" w:rsidP="00180470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0B57CF" w:rsidRPr="00C078B3" w:rsidRDefault="00A3380A" w:rsidP="00180470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0B57CF" w:rsidRPr="00C078B3" w:rsidRDefault="000B57CF" w:rsidP="00BA3AAA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:rsidR="000B57CF" w:rsidRPr="00C078B3" w:rsidRDefault="000B57CF" w:rsidP="00FB475D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823F46" w:rsidRPr="00C078B3" w:rsidRDefault="00A3380A" w:rsidP="00823F4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823F46" w:rsidRPr="00C078B3" w:rsidRDefault="00A3380A" w:rsidP="00823F4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0B57CF" w:rsidRPr="00C078B3" w:rsidRDefault="00A3380A" w:rsidP="00823F4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650" w:type="pct"/>
          </w:tcPr>
          <w:p w:rsidR="000B57CF" w:rsidRPr="00C078B3" w:rsidRDefault="000B57CF" w:rsidP="00FB475D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0B57CF" w:rsidRPr="00C078B3" w:rsidRDefault="000B57CF" w:rsidP="00FB475D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0B57CF" w:rsidRPr="00C078B3" w:rsidRDefault="000B57CF" w:rsidP="00FB475D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0B57CF" w:rsidRPr="00C078B3" w:rsidRDefault="00F534CF" w:rsidP="000B57CF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</w:tr>
      <w:tr w:rsidR="000B57CF" w:rsidRPr="00C078B3" w:rsidTr="008677DD">
        <w:trPr>
          <w:trHeight w:val="4560"/>
          <w:jc w:val="center"/>
        </w:trPr>
        <w:tc>
          <w:tcPr>
            <w:tcW w:w="135" w:type="pct"/>
          </w:tcPr>
          <w:p w:rsidR="000B57CF" w:rsidRPr="00C078B3" w:rsidRDefault="000B57CF" w:rsidP="00FB475D">
            <w:pPr>
              <w:pStyle w:val="a5"/>
              <w:ind w:right="-120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0B57CF" w:rsidRPr="00C078B3" w:rsidRDefault="000B57CF" w:rsidP="00FF55B7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 xml:space="preserve">Контрольное событие программы  </w:t>
            </w:r>
            <w:r w:rsidR="002A2095" w:rsidRPr="00C078B3">
              <w:rPr>
                <w:sz w:val="18"/>
                <w:szCs w:val="18"/>
              </w:rPr>
              <w:t>1.2.2</w:t>
            </w:r>
            <w:r w:rsidRPr="00C078B3">
              <w:rPr>
                <w:sz w:val="18"/>
                <w:szCs w:val="18"/>
              </w:rPr>
              <w:t>.</w:t>
            </w:r>
          </w:p>
          <w:p w:rsidR="000B57CF" w:rsidRPr="00C078B3" w:rsidRDefault="000B57CF" w:rsidP="00FF55B7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Субсидии областным учреждениям, функции и полномочия учредителя в отношении которых выполняет комитет по физической культуре и спорту Курской области, имеющим в оперативном управлении объекты спорта, используемые для организации и проведения физкультурных мероприятий и спортивных мероприятий, а также областным учреждениям, осуществляющим организацию и проведение физкультурных мероприятий и спортивных мероприятий, предоставлены</w:t>
            </w:r>
          </w:p>
        </w:tc>
        <w:tc>
          <w:tcPr>
            <w:tcW w:w="294" w:type="pct"/>
          </w:tcPr>
          <w:p w:rsidR="000B57CF" w:rsidRPr="00C078B3" w:rsidRDefault="000B57CF" w:rsidP="00A67F54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78B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437" w:type="pct"/>
          </w:tcPr>
          <w:p w:rsidR="000B57CF" w:rsidRPr="00C078B3" w:rsidRDefault="000B57CF" w:rsidP="00FF55B7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 /</w:t>
            </w:r>
          </w:p>
          <w:p w:rsidR="00180470" w:rsidRPr="00C078B3" w:rsidRDefault="00180470" w:rsidP="00180470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0B57CF" w:rsidRPr="00C078B3" w:rsidRDefault="00A3380A" w:rsidP="00180470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0B57CF" w:rsidRPr="00C078B3" w:rsidRDefault="000B57CF" w:rsidP="00BA3AAA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:rsidR="000B57CF" w:rsidRPr="00C078B3" w:rsidRDefault="000B57CF" w:rsidP="00FB475D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823F46" w:rsidRPr="00C078B3" w:rsidRDefault="00A3380A" w:rsidP="00823F4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823F46" w:rsidRPr="00C078B3" w:rsidRDefault="00A3380A" w:rsidP="00823F4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0B57CF" w:rsidRPr="00C078B3" w:rsidRDefault="00A3380A" w:rsidP="00823F4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650" w:type="pct"/>
          </w:tcPr>
          <w:p w:rsidR="000B57CF" w:rsidRPr="00C078B3" w:rsidRDefault="000B57CF" w:rsidP="00FB475D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0B57CF" w:rsidRPr="00C078B3" w:rsidRDefault="000B57CF" w:rsidP="00FB475D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0B57CF" w:rsidRPr="00C078B3" w:rsidRDefault="000B57CF" w:rsidP="00FB475D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0B57CF" w:rsidRPr="00C078B3" w:rsidRDefault="00F534CF" w:rsidP="000B57CF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</w:tr>
      <w:tr w:rsidR="004761D0" w:rsidRPr="00C078B3" w:rsidTr="008677DD">
        <w:trPr>
          <w:trHeight w:val="1320"/>
          <w:jc w:val="center"/>
        </w:trPr>
        <w:tc>
          <w:tcPr>
            <w:tcW w:w="135" w:type="pct"/>
          </w:tcPr>
          <w:p w:rsidR="004761D0" w:rsidRPr="00C078B3" w:rsidRDefault="004761D0" w:rsidP="00FB475D">
            <w:pPr>
              <w:pStyle w:val="a5"/>
              <w:ind w:right="-120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4761D0" w:rsidRPr="00C078B3" w:rsidRDefault="004761D0" w:rsidP="003A3896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нтрольное событие программы 1.</w:t>
            </w:r>
            <w:r w:rsidR="002A2095" w:rsidRPr="00C078B3">
              <w:rPr>
                <w:sz w:val="18"/>
                <w:szCs w:val="18"/>
              </w:rPr>
              <w:t>5</w:t>
            </w:r>
            <w:r w:rsidRPr="00C078B3">
              <w:rPr>
                <w:sz w:val="18"/>
                <w:szCs w:val="18"/>
              </w:rPr>
              <w:t>.1.</w:t>
            </w:r>
          </w:p>
          <w:p w:rsidR="004761D0" w:rsidRPr="00C078B3" w:rsidRDefault="00A3380A" w:rsidP="003A389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761D0" w:rsidRPr="00C078B3">
              <w:rPr>
                <w:sz w:val="18"/>
                <w:szCs w:val="18"/>
              </w:rPr>
              <w:t xml:space="preserve"> смотра-конкурса в сфере физической культуры и спорта проведены</w:t>
            </w:r>
          </w:p>
          <w:p w:rsidR="004761D0" w:rsidRPr="00C078B3" w:rsidRDefault="004761D0" w:rsidP="003A3896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94" w:type="pct"/>
          </w:tcPr>
          <w:p w:rsidR="004761D0" w:rsidRPr="00C078B3" w:rsidRDefault="004761D0" w:rsidP="003A3896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4761D0" w:rsidRPr="00C078B3" w:rsidRDefault="004761D0" w:rsidP="003A3896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8607F3" w:rsidRPr="00C078B3" w:rsidRDefault="008607F3" w:rsidP="008607F3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4761D0" w:rsidRPr="00C078B3" w:rsidRDefault="00A3380A" w:rsidP="008607F3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4761D0" w:rsidRPr="00C078B3" w:rsidRDefault="004761D0" w:rsidP="003A3896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:rsidR="004761D0" w:rsidRPr="00C078B3" w:rsidRDefault="004761D0" w:rsidP="003A3896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B0368D" w:rsidRPr="00B0368D" w:rsidRDefault="00CA601B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B0368D" w:rsidRPr="00B0368D" w:rsidRDefault="00CA601B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4761D0" w:rsidRPr="00C078B3" w:rsidRDefault="00CA601B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650" w:type="pct"/>
          </w:tcPr>
          <w:p w:rsidR="004761D0" w:rsidRPr="00C078B3" w:rsidRDefault="004761D0" w:rsidP="003A3896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4761D0" w:rsidRPr="00C078B3" w:rsidRDefault="004761D0" w:rsidP="003A3896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4761D0" w:rsidRPr="00C078B3" w:rsidRDefault="004761D0" w:rsidP="003A3896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4761D0" w:rsidRPr="00C078B3" w:rsidRDefault="004761D0" w:rsidP="003A3896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</w:tr>
      <w:tr w:rsidR="000B57CF" w:rsidRPr="00C078B3" w:rsidTr="008677DD">
        <w:trPr>
          <w:trHeight w:val="600"/>
          <w:jc w:val="center"/>
        </w:trPr>
        <w:tc>
          <w:tcPr>
            <w:tcW w:w="135" w:type="pct"/>
          </w:tcPr>
          <w:p w:rsidR="000B57CF" w:rsidRPr="00C078B3" w:rsidRDefault="000B57CF" w:rsidP="007027C4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0B57CF" w:rsidRPr="00C078B3" w:rsidRDefault="000B57CF" w:rsidP="00FF55B7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 xml:space="preserve">Контрольное событие программы </w:t>
            </w:r>
            <w:r w:rsidR="002A2095" w:rsidRPr="00C078B3">
              <w:rPr>
                <w:sz w:val="18"/>
                <w:szCs w:val="18"/>
              </w:rPr>
              <w:t>1.9</w:t>
            </w:r>
            <w:r w:rsidR="004761D0" w:rsidRPr="00C078B3">
              <w:rPr>
                <w:sz w:val="18"/>
                <w:szCs w:val="18"/>
              </w:rPr>
              <w:t>.1.</w:t>
            </w:r>
          </w:p>
          <w:p w:rsidR="000B57CF" w:rsidRPr="00C078B3" w:rsidRDefault="000B57CF" w:rsidP="00FF55B7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 xml:space="preserve">12 сюжетных выпусков </w:t>
            </w:r>
            <w:r w:rsidRPr="00C078B3">
              <w:rPr>
                <w:sz w:val="18"/>
                <w:szCs w:val="18"/>
              </w:rPr>
              <w:lastRenderedPageBreak/>
              <w:t>телепрограмм физкультурно-спортивной направленности подготовлены</w:t>
            </w:r>
          </w:p>
        </w:tc>
        <w:tc>
          <w:tcPr>
            <w:tcW w:w="294" w:type="pct"/>
          </w:tcPr>
          <w:p w:rsidR="000B57CF" w:rsidRPr="00C078B3" w:rsidRDefault="000B57CF" w:rsidP="00A67F5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0B57CF" w:rsidRPr="00C078B3" w:rsidRDefault="000B57CF" w:rsidP="00FF55B7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 xml:space="preserve">Комитет по физической культуре и </w:t>
            </w:r>
            <w:r w:rsidRPr="00C078B3">
              <w:rPr>
                <w:sz w:val="18"/>
                <w:szCs w:val="18"/>
              </w:rPr>
              <w:lastRenderedPageBreak/>
              <w:t>спорту Курской области/</w:t>
            </w:r>
          </w:p>
          <w:p w:rsidR="008607F3" w:rsidRPr="00C078B3" w:rsidRDefault="008607F3" w:rsidP="008607F3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4761D0" w:rsidRPr="00C078B3" w:rsidRDefault="00A3380A" w:rsidP="008607F3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  <w:r w:rsidR="008607F3" w:rsidRPr="00C078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2" w:type="pct"/>
          </w:tcPr>
          <w:p w:rsidR="000B57CF" w:rsidRPr="00C078B3" w:rsidRDefault="000B57CF" w:rsidP="00BA3AAA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361" w:type="pct"/>
          </w:tcPr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B0368D" w:rsidRPr="00B0368D" w:rsidRDefault="00CA601B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B0368D" w:rsidRPr="00B0368D" w:rsidRDefault="00CA601B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0B57CF" w:rsidRPr="00C078B3" w:rsidRDefault="00CA601B" w:rsidP="00B0368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650" w:type="pct"/>
          </w:tcPr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0B57CF" w:rsidRPr="00C078B3" w:rsidRDefault="000B57CF" w:rsidP="007027C4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0B57CF" w:rsidRPr="00C078B3" w:rsidRDefault="00F534CF" w:rsidP="000B57CF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</w:tr>
      <w:tr w:rsidR="005F31EB" w:rsidRPr="00C078B3" w:rsidTr="008677DD">
        <w:trPr>
          <w:trHeight w:val="3270"/>
          <w:jc w:val="center"/>
        </w:trPr>
        <w:tc>
          <w:tcPr>
            <w:tcW w:w="135" w:type="pct"/>
          </w:tcPr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2.</w:t>
            </w: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5F31EB" w:rsidRPr="00C078B3" w:rsidRDefault="005F31EB" w:rsidP="008607F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5F31EB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8B3">
              <w:rPr>
                <w:sz w:val="18"/>
                <w:szCs w:val="18"/>
              </w:rPr>
              <w:t>егиональный проект «Спорт – норма жизни»</w:t>
            </w:r>
          </w:p>
          <w:p w:rsidR="005F31EB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</w:p>
          <w:p w:rsidR="005F31EB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</w:p>
          <w:p w:rsidR="005F31EB" w:rsidRPr="00C078B3" w:rsidRDefault="005F31EB" w:rsidP="008607F3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94" w:type="pct"/>
          </w:tcPr>
          <w:p w:rsidR="005F31EB" w:rsidRPr="00C078B3" w:rsidRDefault="005F31EB" w:rsidP="008607F3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680226" w:rsidRPr="00C078B3" w:rsidRDefault="005F31EB" w:rsidP="00680226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</w:t>
            </w:r>
            <w:r w:rsidR="00680226">
              <w:rPr>
                <w:sz w:val="18"/>
                <w:szCs w:val="18"/>
              </w:rPr>
              <w:t>, комитет строительства Курской области</w:t>
            </w:r>
          </w:p>
          <w:p w:rsidR="005F31EB" w:rsidRPr="00C078B3" w:rsidRDefault="005F31EB" w:rsidP="008607F3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:rsidR="005F31EB" w:rsidRPr="00C078B3" w:rsidRDefault="005F31EB" w:rsidP="00C078B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078B3">
              <w:rPr>
                <w:color w:val="000000"/>
                <w:sz w:val="18"/>
                <w:szCs w:val="18"/>
              </w:rPr>
              <w:t xml:space="preserve">Увеличение доли жителей Курской области </w:t>
            </w:r>
            <w:r w:rsidRPr="00C078B3">
              <w:rPr>
                <w:sz w:val="18"/>
                <w:szCs w:val="18"/>
              </w:rPr>
              <w:t>систематически занимающихся физической культурой и спортом, в общей численности населения Курской области;</w:t>
            </w:r>
          </w:p>
          <w:p w:rsidR="005F31EB" w:rsidRPr="00C078B3" w:rsidRDefault="005F31EB" w:rsidP="00C078B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078B3">
              <w:rPr>
                <w:color w:val="000000"/>
                <w:sz w:val="18"/>
                <w:szCs w:val="18"/>
              </w:rPr>
              <w:t xml:space="preserve">увеличение доли </w:t>
            </w:r>
            <w:r w:rsidRPr="00C078B3">
              <w:rPr>
                <w:sz w:val="18"/>
                <w:szCs w:val="18"/>
              </w:rPr>
              <w:t>жителей Курской области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5F31EB" w:rsidRPr="00C078B3" w:rsidRDefault="005F31EB" w:rsidP="00C078B3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увеличение доли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361" w:type="pct"/>
          </w:tcPr>
          <w:p w:rsidR="005F31EB" w:rsidRPr="00C078B3" w:rsidRDefault="00496271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</w:tc>
        <w:tc>
          <w:tcPr>
            <w:tcW w:w="371" w:type="pct"/>
          </w:tcPr>
          <w:p w:rsidR="005F31EB" w:rsidRPr="00C078B3" w:rsidRDefault="00496271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650" w:type="pct"/>
          </w:tcPr>
          <w:p w:rsidR="005F31EB" w:rsidRDefault="00C4379A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  <w:r w:rsidR="005F31EB">
              <w:rPr>
                <w:sz w:val="18"/>
                <w:szCs w:val="18"/>
              </w:rPr>
              <w:t>1102111Р552280600</w:t>
            </w:r>
          </w:p>
          <w:p w:rsidR="000F58A7" w:rsidRDefault="000F58A7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102111Р5513904</w:t>
            </w:r>
            <w:r w:rsidRPr="000F58A7">
              <w:rPr>
                <w:sz w:val="18"/>
                <w:szCs w:val="18"/>
              </w:rPr>
              <w:t>00</w:t>
            </w:r>
          </w:p>
          <w:p w:rsidR="00C4379A" w:rsidRDefault="00EF1F6C" w:rsidP="001E6F4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102111Р551391</w:t>
            </w:r>
            <w:r w:rsidR="006521F2">
              <w:rPr>
                <w:sz w:val="18"/>
                <w:szCs w:val="18"/>
              </w:rPr>
              <w:t>4</w:t>
            </w:r>
            <w:r w:rsidR="001E6F43">
              <w:rPr>
                <w:sz w:val="18"/>
                <w:szCs w:val="18"/>
              </w:rPr>
              <w:t>00</w:t>
            </w:r>
          </w:p>
          <w:p w:rsidR="00EF1F6C" w:rsidRDefault="00EF1F6C" w:rsidP="001E6F4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102111Р551390500</w:t>
            </w:r>
          </w:p>
          <w:p w:rsidR="00774574" w:rsidRDefault="00774574" w:rsidP="001E6F4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102111</w:t>
            </w:r>
            <w:r>
              <w:rPr>
                <w:sz w:val="18"/>
                <w:szCs w:val="18"/>
                <w:lang w:val="en-US"/>
              </w:rPr>
              <w:t>P551391500</w:t>
            </w:r>
          </w:p>
          <w:p w:rsidR="005E0973" w:rsidRDefault="005E0973" w:rsidP="005E097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1102111Р552281600</w:t>
            </w:r>
          </w:p>
          <w:p w:rsidR="005E0973" w:rsidRPr="005E0973" w:rsidRDefault="005E0973" w:rsidP="001E6F43">
            <w:pPr>
              <w:pStyle w:val="a5"/>
              <w:jc w:val="center"/>
              <w:rPr>
                <w:sz w:val="18"/>
                <w:szCs w:val="18"/>
              </w:rPr>
            </w:pPr>
          </w:p>
          <w:p w:rsidR="005E0973" w:rsidRPr="005E0973" w:rsidRDefault="005E0973" w:rsidP="001E6F43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EF1F6C" w:rsidRDefault="00774574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8,880</w:t>
            </w:r>
          </w:p>
          <w:p w:rsidR="006521F2" w:rsidRDefault="006521F2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8,704</w:t>
            </w:r>
          </w:p>
          <w:p w:rsidR="006521F2" w:rsidRDefault="006521F2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90,143</w:t>
            </w:r>
          </w:p>
          <w:p w:rsidR="006521F2" w:rsidRDefault="006521F2" w:rsidP="008607F3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8127,317</w:t>
            </w:r>
          </w:p>
          <w:p w:rsidR="00774574" w:rsidRDefault="00774574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667</w:t>
            </w:r>
            <w:r>
              <w:rPr>
                <w:sz w:val="18"/>
                <w:szCs w:val="18"/>
              </w:rPr>
              <w:t>,455</w:t>
            </w:r>
          </w:p>
          <w:p w:rsidR="005E0973" w:rsidRPr="00774574" w:rsidRDefault="005E0973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0</w:t>
            </w:r>
          </w:p>
        </w:tc>
        <w:tc>
          <w:tcPr>
            <w:tcW w:w="327" w:type="pct"/>
          </w:tcPr>
          <w:p w:rsidR="00EF1F6C" w:rsidRDefault="006521F2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1,530</w:t>
            </w:r>
          </w:p>
          <w:p w:rsidR="006521F2" w:rsidRDefault="006521F2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78,776</w:t>
            </w:r>
          </w:p>
          <w:p w:rsidR="006521F2" w:rsidRDefault="006521F2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66,488</w:t>
            </w:r>
          </w:p>
          <w:p w:rsidR="006521F2" w:rsidRDefault="006521F2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774574" w:rsidRDefault="00774574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5E0973" w:rsidRPr="00C078B3" w:rsidRDefault="005E0973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29" w:type="pct"/>
          </w:tcPr>
          <w:p w:rsidR="00EF1F6C" w:rsidRDefault="006521F2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4,500</w:t>
            </w:r>
          </w:p>
          <w:p w:rsidR="006521F2" w:rsidRDefault="006521F2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24,592</w:t>
            </w:r>
          </w:p>
          <w:p w:rsidR="006521F2" w:rsidRDefault="006521F2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6521F2" w:rsidRDefault="006521F2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774574" w:rsidRDefault="00774574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5E0973" w:rsidRPr="00C078B3" w:rsidRDefault="005E0973" w:rsidP="008607F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3930EB" w:rsidRPr="00C078B3" w:rsidTr="008677DD">
        <w:trPr>
          <w:trHeight w:val="2445"/>
          <w:jc w:val="center"/>
        </w:trPr>
        <w:tc>
          <w:tcPr>
            <w:tcW w:w="135" w:type="pct"/>
          </w:tcPr>
          <w:p w:rsidR="003930EB" w:rsidRDefault="003930EB" w:rsidP="003930E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3930EB" w:rsidRDefault="003930EB" w:rsidP="003930E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3930EB" w:rsidRDefault="003930EB" w:rsidP="00C078B3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3930EB" w:rsidRDefault="003930EB" w:rsidP="003930EB">
            <w:pPr>
              <w:jc w:val="both"/>
              <w:rPr>
                <w:sz w:val="20"/>
                <w:szCs w:val="20"/>
              </w:rPr>
            </w:pPr>
            <w:r w:rsidRPr="00C078B3">
              <w:rPr>
                <w:sz w:val="18"/>
                <w:szCs w:val="18"/>
              </w:rPr>
              <w:t xml:space="preserve">Контрольное событие программы  </w:t>
            </w:r>
            <w:r>
              <w:rPr>
                <w:sz w:val="18"/>
                <w:szCs w:val="18"/>
              </w:rPr>
              <w:t>2.1.</w:t>
            </w:r>
            <w:r w:rsidRPr="007116E3">
              <w:rPr>
                <w:sz w:val="20"/>
                <w:szCs w:val="20"/>
              </w:rPr>
              <w:t xml:space="preserve"> </w:t>
            </w:r>
          </w:p>
          <w:p w:rsidR="003930EB" w:rsidRPr="00C84D16" w:rsidRDefault="00496271" w:rsidP="00ED3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</w:t>
            </w:r>
            <w:r w:rsidR="003930EB" w:rsidRPr="007116E3">
              <w:rPr>
                <w:sz w:val="20"/>
                <w:szCs w:val="20"/>
              </w:rPr>
              <w:t xml:space="preserve"> муниципальных районах (городских округах) созданы малые спортивные площадки при центрах тестирования ВФСК «ГТО»</w:t>
            </w:r>
          </w:p>
          <w:p w:rsidR="003930EB" w:rsidRDefault="003930EB" w:rsidP="003930EB">
            <w:pPr>
              <w:pStyle w:val="a5"/>
              <w:jc w:val="both"/>
              <w:rPr>
                <w:sz w:val="18"/>
                <w:szCs w:val="18"/>
              </w:rPr>
            </w:pPr>
          </w:p>
          <w:p w:rsidR="003930EB" w:rsidRDefault="003930EB" w:rsidP="003930EB">
            <w:pPr>
              <w:pStyle w:val="a5"/>
              <w:jc w:val="both"/>
              <w:rPr>
                <w:sz w:val="18"/>
                <w:szCs w:val="18"/>
              </w:rPr>
            </w:pPr>
          </w:p>
          <w:p w:rsidR="003930EB" w:rsidRPr="00C078B3" w:rsidRDefault="003930EB" w:rsidP="00C078B3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94" w:type="pct"/>
          </w:tcPr>
          <w:p w:rsidR="003930EB" w:rsidRDefault="003930EB" w:rsidP="003930E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78B3">
              <w:rPr>
                <w:sz w:val="18"/>
                <w:szCs w:val="18"/>
                <w:lang w:val="en-US"/>
              </w:rPr>
              <w:t>*</w:t>
            </w:r>
          </w:p>
          <w:p w:rsidR="003930EB" w:rsidRDefault="003930EB" w:rsidP="003930E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  <w:p w:rsidR="003930EB" w:rsidRDefault="003930EB" w:rsidP="003930E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  <w:p w:rsidR="003930EB" w:rsidRDefault="003930EB" w:rsidP="003930E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  <w:p w:rsidR="003930EB" w:rsidRDefault="003930EB" w:rsidP="003930E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  <w:p w:rsidR="003930EB" w:rsidRDefault="003930EB" w:rsidP="003930E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  <w:p w:rsidR="003930EB" w:rsidRDefault="003930EB" w:rsidP="003930E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  <w:p w:rsidR="003930EB" w:rsidRDefault="003930EB" w:rsidP="003930E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  <w:p w:rsidR="003930EB" w:rsidRDefault="003930EB" w:rsidP="003930E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  <w:p w:rsidR="003930EB" w:rsidRDefault="003930EB" w:rsidP="003930E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  <w:p w:rsidR="003930EB" w:rsidRDefault="003930EB" w:rsidP="003930E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  <w:p w:rsidR="003930EB" w:rsidRPr="00C078B3" w:rsidRDefault="003930EB" w:rsidP="00C078B3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7" w:type="pct"/>
          </w:tcPr>
          <w:p w:rsidR="003930EB" w:rsidRPr="00C078B3" w:rsidRDefault="003930EB" w:rsidP="003930E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3930EB" w:rsidRPr="00C078B3" w:rsidRDefault="003930EB" w:rsidP="003930E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3930EB" w:rsidRDefault="00A3380A" w:rsidP="003930E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  <w:p w:rsidR="001776CD" w:rsidRDefault="001776CD" w:rsidP="003930E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  <w:p w:rsidR="001776CD" w:rsidRDefault="001776CD" w:rsidP="003930E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  <w:p w:rsidR="001776CD" w:rsidRDefault="001776CD" w:rsidP="003930E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  <w:p w:rsidR="001776CD" w:rsidRDefault="001776CD" w:rsidP="003930E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  <w:p w:rsidR="001776CD" w:rsidRDefault="001776CD" w:rsidP="003930E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  <w:p w:rsidR="001776CD" w:rsidRDefault="001776CD" w:rsidP="003930E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  <w:p w:rsidR="001776CD" w:rsidRDefault="001776CD" w:rsidP="003930E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  <w:p w:rsidR="001776CD" w:rsidRDefault="001776CD" w:rsidP="003930E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  <w:p w:rsidR="001776CD" w:rsidRPr="00C078B3" w:rsidRDefault="001776CD" w:rsidP="003930E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:rsidR="003930EB" w:rsidRPr="00C078B3" w:rsidRDefault="003930EB" w:rsidP="00C078B3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361" w:type="pct"/>
          </w:tcPr>
          <w:p w:rsidR="003930EB" w:rsidRPr="00C078B3" w:rsidRDefault="003930EB" w:rsidP="00C078B3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3930EB" w:rsidRDefault="003930EB" w:rsidP="00884D7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C078B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496271">
              <w:rPr>
                <w:sz w:val="18"/>
                <w:szCs w:val="18"/>
              </w:rPr>
              <w:t>.2021</w:t>
            </w:r>
          </w:p>
        </w:tc>
        <w:tc>
          <w:tcPr>
            <w:tcW w:w="650" w:type="pct"/>
          </w:tcPr>
          <w:p w:rsidR="003930EB" w:rsidRPr="00C078B3" w:rsidRDefault="003930EB" w:rsidP="00C078B3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3930EB" w:rsidRPr="00C078B3" w:rsidRDefault="003930EB" w:rsidP="00C078B3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3930EB" w:rsidRPr="00C078B3" w:rsidRDefault="003930EB" w:rsidP="00C078B3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3930EB" w:rsidRPr="00C078B3" w:rsidRDefault="003930EB" w:rsidP="00C078B3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</w:tr>
      <w:tr w:rsidR="00496271" w:rsidRPr="00C078B3" w:rsidTr="00CA601B">
        <w:trPr>
          <w:trHeight w:val="2445"/>
          <w:jc w:val="center"/>
        </w:trPr>
        <w:tc>
          <w:tcPr>
            <w:tcW w:w="135" w:type="pct"/>
          </w:tcPr>
          <w:p w:rsidR="00496271" w:rsidRDefault="00496271" w:rsidP="00496271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1" w:rsidRDefault="00496271" w:rsidP="00496271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2.2.</w:t>
            </w:r>
          </w:p>
          <w:p w:rsidR="00496271" w:rsidRPr="00761FCA" w:rsidRDefault="00496271" w:rsidP="00496271">
            <w:pPr>
              <w:rPr>
                <w:sz w:val="20"/>
                <w:szCs w:val="20"/>
              </w:rPr>
            </w:pPr>
            <w:r w:rsidRPr="00761FCA">
              <w:rPr>
                <w:sz w:val="20"/>
                <w:szCs w:val="20"/>
              </w:rPr>
              <w:t xml:space="preserve">На территории 1 муниципального образования создан физкультурно-оздоровительный комплекс открытого типа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1" w:rsidRPr="00AA7E35" w:rsidRDefault="00496271" w:rsidP="00496271">
            <w:pPr>
              <w:pStyle w:val="a5"/>
              <w:ind w:left="-87"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1" w:rsidRPr="00AA7E35" w:rsidRDefault="00496271" w:rsidP="00496271">
            <w:pPr>
              <w:pStyle w:val="a5"/>
              <w:ind w:left="-87" w:right="-117"/>
              <w:jc w:val="center"/>
              <w:rPr>
                <w:sz w:val="20"/>
                <w:szCs w:val="20"/>
              </w:rPr>
            </w:pPr>
            <w:r w:rsidRPr="00AA7E35">
              <w:rPr>
                <w:sz w:val="20"/>
                <w:szCs w:val="20"/>
              </w:rPr>
              <w:t>Комитет по физической культуре и спорту Курской области</w:t>
            </w:r>
          </w:p>
          <w:p w:rsidR="00496271" w:rsidRPr="00AA7E35" w:rsidRDefault="00496271" w:rsidP="00496271">
            <w:pPr>
              <w:pStyle w:val="a5"/>
              <w:ind w:left="-87"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</w:tcPr>
          <w:p w:rsidR="00496271" w:rsidRPr="00C078B3" w:rsidRDefault="00496271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:rsidR="00496271" w:rsidRPr="00C078B3" w:rsidRDefault="00496271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496271" w:rsidRDefault="00496271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1</w:t>
            </w:r>
          </w:p>
        </w:tc>
        <w:tc>
          <w:tcPr>
            <w:tcW w:w="650" w:type="pct"/>
          </w:tcPr>
          <w:p w:rsidR="00496271" w:rsidRPr="00C078B3" w:rsidRDefault="00496271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496271" w:rsidRPr="00C078B3" w:rsidRDefault="00496271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496271" w:rsidRPr="00C078B3" w:rsidRDefault="00496271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496271" w:rsidRPr="00C078B3" w:rsidRDefault="00496271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496271" w:rsidRPr="00C078B3" w:rsidTr="00E804BE">
        <w:trPr>
          <w:trHeight w:val="239"/>
          <w:jc w:val="center"/>
        </w:trPr>
        <w:tc>
          <w:tcPr>
            <w:tcW w:w="5000" w:type="pct"/>
            <w:gridSpan w:val="11"/>
          </w:tcPr>
          <w:p w:rsidR="00496271" w:rsidRPr="00C078B3" w:rsidRDefault="00496271" w:rsidP="0049627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C078B3">
              <w:rPr>
                <w:b/>
                <w:sz w:val="18"/>
                <w:szCs w:val="18"/>
              </w:rPr>
              <w:t>Подпрограмма 2. Подготовка спортивного резерва для спортивных сборных команд Курской области и Российской Федерации</w:t>
            </w:r>
          </w:p>
        </w:tc>
      </w:tr>
      <w:tr w:rsidR="00496271" w:rsidRPr="00C078B3" w:rsidTr="008677DD">
        <w:trPr>
          <w:trHeight w:val="1864"/>
          <w:jc w:val="center"/>
        </w:trPr>
        <w:tc>
          <w:tcPr>
            <w:tcW w:w="135" w:type="pct"/>
          </w:tcPr>
          <w:p w:rsidR="00496271" w:rsidRPr="00C078B3" w:rsidRDefault="00496271" w:rsidP="00496271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3.</w:t>
            </w:r>
          </w:p>
        </w:tc>
        <w:tc>
          <w:tcPr>
            <w:tcW w:w="815" w:type="pct"/>
          </w:tcPr>
          <w:p w:rsidR="00496271" w:rsidRPr="00C078B3" w:rsidRDefault="00496271" w:rsidP="00496271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Основное мероприятие 1.</w:t>
            </w:r>
          </w:p>
          <w:p w:rsidR="00496271" w:rsidRPr="00C078B3" w:rsidRDefault="00496271" w:rsidP="00496271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Обеспечение подготовки спортсменов Курской области высокого класса, материально-техническое обеспечение спортивных сборных команд Курской области (отдельных спортсменов Курской области)</w:t>
            </w:r>
          </w:p>
        </w:tc>
        <w:tc>
          <w:tcPr>
            <w:tcW w:w="294" w:type="pct"/>
          </w:tcPr>
          <w:p w:rsidR="00496271" w:rsidRPr="00C078B3" w:rsidRDefault="00496271" w:rsidP="0049627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496271" w:rsidRPr="00C078B3" w:rsidRDefault="00496271" w:rsidP="00496271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</w:t>
            </w:r>
          </w:p>
        </w:tc>
        <w:tc>
          <w:tcPr>
            <w:tcW w:w="972" w:type="pct"/>
          </w:tcPr>
          <w:p w:rsidR="00496271" w:rsidRPr="00C078B3" w:rsidRDefault="00496271" w:rsidP="00496271">
            <w:pPr>
              <w:pStyle w:val="ConsPlusCell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Достижение стабильных высоких результатов спортсменами Курской области на межрегиональных, всероссийских и международных спортивных соревнованиях</w:t>
            </w:r>
          </w:p>
          <w:p w:rsidR="00496271" w:rsidRPr="00C078B3" w:rsidRDefault="00496271" w:rsidP="00496271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96271" w:rsidRPr="00C078B3" w:rsidRDefault="00496271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</w:tc>
        <w:tc>
          <w:tcPr>
            <w:tcW w:w="371" w:type="pct"/>
          </w:tcPr>
          <w:p w:rsidR="00496271" w:rsidRPr="00C078B3" w:rsidRDefault="00496271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650" w:type="pct"/>
          </w:tcPr>
          <w:p w:rsidR="00496271" w:rsidRPr="002A7413" w:rsidRDefault="00496271" w:rsidP="00496271">
            <w:pPr>
              <w:pStyle w:val="a5"/>
              <w:rPr>
                <w:color w:val="000000" w:themeColor="text1"/>
                <w:sz w:val="18"/>
                <w:szCs w:val="18"/>
              </w:rPr>
            </w:pPr>
            <w:r w:rsidRPr="002A7413">
              <w:rPr>
                <w:color w:val="000000" w:themeColor="text1"/>
                <w:sz w:val="18"/>
                <w:szCs w:val="18"/>
              </w:rPr>
              <w:t>80911031120110010600</w:t>
            </w:r>
          </w:p>
          <w:p w:rsidR="00496271" w:rsidRPr="002A7413" w:rsidRDefault="00496271" w:rsidP="00496271">
            <w:pPr>
              <w:pStyle w:val="a5"/>
              <w:rPr>
                <w:color w:val="000000" w:themeColor="text1"/>
                <w:sz w:val="18"/>
                <w:szCs w:val="18"/>
              </w:rPr>
            </w:pPr>
            <w:r w:rsidRPr="002A7413">
              <w:rPr>
                <w:color w:val="000000" w:themeColor="text1"/>
                <w:sz w:val="18"/>
                <w:szCs w:val="18"/>
              </w:rPr>
              <w:t>80911031120111900600</w:t>
            </w:r>
          </w:p>
          <w:p w:rsidR="00496271" w:rsidRPr="002A7413" w:rsidRDefault="00496271" w:rsidP="00496271">
            <w:pPr>
              <w:pStyle w:val="a5"/>
              <w:rPr>
                <w:color w:val="000000" w:themeColor="text1"/>
                <w:sz w:val="18"/>
                <w:szCs w:val="18"/>
              </w:rPr>
            </w:pPr>
            <w:r w:rsidRPr="002A7413">
              <w:rPr>
                <w:color w:val="000000" w:themeColor="text1"/>
                <w:sz w:val="18"/>
                <w:szCs w:val="18"/>
              </w:rPr>
              <w:t>80911031120111900200</w:t>
            </w:r>
          </w:p>
          <w:p w:rsidR="00496271" w:rsidRPr="002A7413" w:rsidRDefault="00496271" w:rsidP="00496271">
            <w:pPr>
              <w:pStyle w:val="a5"/>
              <w:rPr>
                <w:color w:val="000000" w:themeColor="text1"/>
                <w:sz w:val="18"/>
                <w:szCs w:val="18"/>
              </w:rPr>
            </w:pPr>
            <w:r w:rsidRPr="002A7413">
              <w:rPr>
                <w:color w:val="000000" w:themeColor="text1"/>
                <w:sz w:val="18"/>
                <w:szCs w:val="18"/>
              </w:rPr>
              <w:t>80910041120110010600</w:t>
            </w:r>
          </w:p>
          <w:p w:rsidR="00496271" w:rsidRPr="002A7413" w:rsidRDefault="00496271" w:rsidP="00496271">
            <w:pPr>
              <w:pStyle w:val="a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</w:tcPr>
          <w:p w:rsidR="00496271" w:rsidRPr="002A7413" w:rsidRDefault="007927E0" w:rsidP="00496271">
            <w:pPr>
              <w:pStyle w:val="a5"/>
              <w:ind w:left="-108"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2A7413">
              <w:rPr>
                <w:color w:val="000000" w:themeColor="text1"/>
                <w:sz w:val="18"/>
                <w:szCs w:val="18"/>
              </w:rPr>
              <w:t>68181,596</w:t>
            </w:r>
          </w:p>
          <w:p w:rsidR="006521F2" w:rsidRPr="002A7413" w:rsidRDefault="007927E0" w:rsidP="00496271">
            <w:pPr>
              <w:pStyle w:val="a5"/>
              <w:ind w:left="-108"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2A7413">
              <w:rPr>
                <w:color w:val="000000" w:themeColor="text1"/>
                <w:sz w:val="18"/>
                <w:szCs w:val="18"/>
              </w:rPr>
              <w:t>110987,627</w:t>
            </w:r>
          </w:p>
          <w:p w:rsidR="006521F2" w:rsidRPr="002A7413" w:rsidRDefault="007927E0" w:rsidP="00496271">
            <w:pPr>
              <w:pStyle w:val="a5"/>
              <w:ind w:left="-108"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2A7413">
              <w:rPr>
                <w:color w:val="000000" w:themeColor="text1"/>
                <w:sz w:val="18"/>
                <w:szCs w:val="18"/>
              </w:rPr>
              <w:t>45,000</w:t>
            </w:r>
          </w:p>
          <w:p w:rsidR="006521F2" w:rsidRPr="002A7413" w:rsidRDefault="006521F2" w:rsidP="00496271">
            <w:pPr>
              <w:pStyle w:val="a5"/>
              <w:ind w:left="-108"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2A7413">
              <w:rPr>
                <w:color w:val="000000" w:themeColor="text1"/>
                <w:sz w:val="18"/>
                <w:szCs w:val="18"/>
              </w:rPr>
              <w:t>1,200</w:t>
            </w:r>
          </w:p>
        </w:tc>
        <w:tc>
          <w:tcPr>
            <w:tcW w:w="327" w:type="pct"/>
          </w:tcPr>
          <w:p w:rsidR="00496271" w:rsidRDefault="007927E0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57,772</w:t>
            </w:r>
          </w:p>
          <w:p w:rsidR="006521F2" w:rsidRDefault="007927E0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93,527</w:t>
            </w:r>
          </w:p>
          <w:p w:rsidR="006521F2" w:rsidRDefault="007927E0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0</w:t>
            </w:r>
          </w:p>
          <w:p w:rsidR="006521F2" w:rsidRPr="00C078B3" w:rsidRDefault="006521F2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bookmarkStart w:id="0" w:name="_GoBack"/>
            <w:bookmarkEnd w:id="0"/>
            <w:r>
              <w:rPr>
                <w:sz w:val="18"/>
                <w:szCs w:val="18"/>
              </w:rPr>
              <w:t>000</w:t>
            </w:r>
          </w:p>
        </w:tc>
        <w:tc>
          <w:tcPr>
            <w:tcW w:w="329" w:type="pct"/>
          </w:tcPr>
          <w:p w:rsidR="00496271" w:rsidRDefault="007927E0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57,772</w:t>
            </w:r>
          </w:p>
          <w:p w:rsidR="006521F2" w:rsidRDefault="007927E0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93,527</w:t>
            </w:r>
          </w:p>
          <w:p w:rsidR="006521F2" w:rsidRDefault="007927E0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0</w:t>
            </w:r>
          </w:p>
          <w:p w:rsidR="006521F2" w:rsidRPr="00C078B3" w:rsidRDefault="006521F2" w:rsidP="0049627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CD67CB" w:rsidRPr="00C078B3" w:rsidTr="008677DD">
        <w:trPr>
          <w:trHeight w:val="600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Мероприятие 1.1.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оставление субсидий областным учреждениям, функции и полномочия учредителя в отношении которых выполняет комитет по физической культуре и спорту Курской области, осуществляющим спортивную подготовку, а также обеспечение участия спортивных сборных команд Курской области (отдельных спортсменов Курской области) в межрегиональных, всероссийских и международных спортивных мероприятиях, в том числе в комплексных спортивных соревнованиях, соревнованиях среди учащихся и студентов, инвалидов и лиц с ограниченными возможностями</w:t>
            </w: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Обеспечение подготовки спортсменов высокого класса, а также реализации Календарного плана официальных физкультурных мероприятий и спортивных мероприятий Курской области в части направления спортивных сборных команд Курской области (отдельных спортсменов Курской области) для участия в межрегиональных, всероссийских и международных физкультурных мероприятиях и спортивных мероприятиях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01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CD67CB" w:rsidRDefault="00CD67CB" w:rsidP="00CD67CB">
            <w:pPr>
              <w:pStyle w:val="a5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31120110010600</w:t>
            </w:r>
          </w:p>
          <w:p w:rsidR="00CD67CB" w:rsidRPr="00C078B3" w:rsidRDefault="00CD67CB" w:rsidP="00CD67C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10041120110010600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CD67CB" w:rsidRDefault="001052CF" w:rsidP="00CD67CB">
            <w:pPr>
              <w:pStyle w:val="a5"/>
              <w:ind w:left="-108"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81,596</w:t>
            </w:r>
          </w:p>
          <w:p w:rsidR="00CD67CB" w:rsidRPr="00C078B3" w:rsidRDefault="00CD67CB" w:rsidP="00CD67CB">
            <w:pPr>
              <w:pStyle w:val="a5"/>
              <w:ind w:left="-108"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0</w:t>
            </w:r>
          </w:p>
        </w:tc>
        <w:tc>
          <w:tcPr>
            <w:tcW w:w="327" w:type="pct"/>
          </w:tcPr>
          <w:p w:rsidR="001052CF" w:rsidRDefault="001052CF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57,772</w:t>
            </w:r>
          </w:p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CD67CB" w:rsidRDefault="001052CF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57,772</w:t>
            </w:r>
          </w:p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CD67CB" w:rsidRPr="00C078B3" w:rsidTr="008677DD">
        <w:trPr>
          <w:trHeight w:val="1831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Мероприятие 1.2.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оставление субсидий из областного бюджета некоммерческим физкультурно-спортивным организациям, основным видом деятельности которых является развитие профессионального спорта</w:t>
            </w: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Успешное выступление профессиональных клубов Курской области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01.2023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31120111900600</w:t>
            </w:r>
          </w:p>
        </w:tc>
        <w:tc>
          <w:tcPr>
            <w:tcW w:w="309" w:type="pct"/>
          </w:tcPr>
          <w:p w:rsidR="00CD67CB" w:rsidRPr="00C078B3" w:rsidRDefault="00506710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87,627</w:t>
            </w:r>
          </w:p>
        </w:tc>
        <w:tc>
          <w:tcPr>
            <w:tcW w:w="327" w:type="pct"/>
          </w:tcPr>
          <w:p w:rsidR="00CD67CB" w:rsidRPr="00C078B3" w:rsidRDefault="00506710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93,527</w:t>
            </w:r>
          </w:p>
        </w:tc>
        <w:tc>
          <w:tcPr>
            <w:tcW w:w="329" w:type="pct"/>
          </w:tcPr>
          <w:p w:rsidR="00CD67CB" w:rsidRPr="00C078B3" w:rsidRDefault="00506710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93,527</w:t>
            </w:r>
          </w:p>
        </w:tc>
      </w:tr>
      <w:tr w:rsidR="00CD67CB" w:rsidRPr="00C078B3" w:rsidTr="008677DD">
        <w:trPr>
          <w:trHeight w:val="274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нтрольное событие программы 1.1.1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 xml:space="preserve">Приказы комитета по физической культуре и спорту </w:t>
            </w:r>
            <w:r w:rsidRPr="00C078B3">
              <w:rPr>
                <w:sz w:val="18"/>
                <w:szCs w:val="18"/>
              </w:rPr>
              <w:lastRenderedPageBreak/>
              <w:t>Курской области об утверждении государственных заданий областным учреждениям, функции и полномочия учредителя в отношении которых выполняет комитет, осуществляющим спортивную подготовку, а также обеспечение участия спортивных сборных команд Курской области (отдельных спортсменов Курской области) в межрегиональных, всероссийских и международных спортивных мероприятиях, в том числе в комплексных спортивных соревнованиях, соревнованиях среди учащихся и студентов, инвалидов и лиц с ограниченными возможностями,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иняты</w:t>
            </w: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78B3">
              <w:rPr>
                <w:sz w:val="18"/>
                <w:szCs w:val="18"/>
                <w:lang w:val="en-US"/>
              </w:rPr>
              <w:lastRenderedPageBreak/>
              <w:t>*</w:t>
            </w: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 xml:space="preserve">Комитет по физической культуре и спорту Курской </w:t>
            </w:r>
            <w:r w:rsidRPr="00C078B3">
              <w:rPr>
                <w:sz w:val="18"/>
                <w:szCs w:val="18"/>
              </w:rPr>
              <w:lastRenderedPageBreak/>
              <w:t>области /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</w:tr>
      <w:tr w:rsidR="00CD67CB" w:rsidRPr="00C078B3" w:rsidTr="008677DD">
        <w:trPr>
          <w:trHeight w:val="4983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нтрольное событие программы 1.1.2.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Субсидии областным учреждениям, функции и полномочия учредителя в отношении которых выполняет комитет, осуществляющим спортивную подготовку, а также обеспечение участия спортивных сборных команд Курской области (отдельных спортсменов Курской области) в межрегиональных, всероссийских и международных спортивных мероприятиях, в том числе в комплексных спортивных соревнованиях, соревнованиях среди учащихся и студентов, инвалидов и лиц с ограниченными возможностями, предоставлены</w:t>
            </w: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78B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</w:tr>
      <w:tr w:rsidR="00CD67CB" w:rsidRPr="00C078B3" w:rsidTr="008677DD">
        <w:trPr>
          <w:trHeight w:val="2965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 xml:space="preserve">Контрольное событие программы 1.2.1. 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Субсидии из областного бюджета некоммерческим физкультурно-спортивным организациям, основным видом деятельности которых является развитие профессионального спорта, предоставлены</w:t>
            </w: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78B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</w:tr>
      <w:tr w:rsidR="00CD67CB" w:rsidRPr="00C078B3" w:rsidTr="008677DD">
        <w:trPr>
          <w:trHeight w:val="1131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4.</w:t>
            </w: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Основное мероприятие 2. Государственная поддержка ведущих спортсменов и тренеров Курской области</w:t>
            </w: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овышение материальной заинтересованности и социальной защищенности ведущих спортсменов и тренеров Курской области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31120211060300</w:t>
            </w:r>
          </w:p>
          <w:p w:rsidR="00CD67CB" w:rsidRPr="00C078B3" w:rsidRDefault="00CD67CB" w:rsidP="00CD67CB">
            <w:pPr>
              <w:pStyle w:val="a5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31120211560300</w:t>
            </w:r>
          </w:p>
          <w:p w:rsidR="00CD67CB" w:rsidRPr="00C078B3" w:rsidRDefault="00CD67CB" w:rsidP="00CD67CB">
            <w:pPr>
              <w:pStyle w:val="a5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31120211730300</w:t>
            </w:r>
          </w:p>
        </w:tc>
        <w:tc>
          <w:tcPr>
            <w:tcW w:w="309" w:type="pct"/>
          </w:tcPr>
          <w:p w:rsidR="00CD67CB" w:rsidRDefault="00E057E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,000</w:t>
            </w:r>
          </w:p>
          <w:p w:rsidR="00CD67CB" w:rsidRDefault="00E057E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0,000</w:t>
            </w:r>
          </w:p>
          <w:p w:rsidR="00CD67CB" w:rsidRPr="00C078B3" w:rsidRDefault="00E057E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803</w:t>
            </w:r>
          </w:p>
        </w:tc>
        <w:tc>
          <w:tcPr>
            <w:tcW w:w="327" w:type="pct"/>
          </w:tcPr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,000</w:t>
            </w:r>
          </w:p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00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000</w:t>
            </w:r>
          </w:p>
        </w:tc>
        <w:tc>
          <w:tcPr>
            <w:tcW w:w="329" w:type="pct"/>
          </w:tcPr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,000</w:t>
            </w:r>
          </w:p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00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000</w:t>
            </w:r>
          </w:p>
        </w:tc>
      </w:tr>
      <w:tr w:rsidR="00CD67CB" w:rsidRPr="00C078B3" w:rsidTr="008677DD">
        <w:trPr>
          <w:trHeight w:val="1155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4.1.</w:t>
            </w: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Мероприятие 2.1.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Выплата стипендий Администрации Курской области ведущим спортсменам Курской области</w:t>
            </w: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овышение материальной заинтересованности и социальной защищенности ведущих спортсменов Курской области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01.2023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31120211060300</w:t>
            </w:r>
          </w:p>
        </w:tc>
        <w:tc>
          <w:tcPr>
            <w:tcW w:w="309" w:type="pct"/>
          </w:tcPr>
          <w:p w:rsidR="00CD67CB" w:rsidRPr="00C078B3" w:rsidRDefault="00A51088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,000</w:t>
            </w:r>
          </w:p>
        </w:tc>
        <w:tc>
          <w:tcPr>
            <w:tcW w:w="32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,000</w:t>
            </w:r>
          </w:p>
        </w:tc>
        <w:tc>
          <w:tcPr>
            <w:tcW w:w="32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,000</w:t>
            </w:r>
          </w:p>
        </w:tc>
      </w:tr>
      <w:tr w:rsidR="00CD67CB" w:rsidRPr="00C078B3" w:rsidTr="008677DD">
        <w:trPr>
          <w:trHeight w:val="1691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lastRenderedPageBreak/>
              <w:t>4.2.</w:t>
            </w: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Мероприятие 2.2.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Дополнительное материальное обеспечение и единовременное вознаграждение в сфере физической культуры и спорта</w:t>
            </w: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овышение материальной заинтересованности и социальной защищенности ведущих спортсменов и тренеров Курской области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01.2023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31120211560300</w:t>
            </w:r>
          </w:p>
          <w:p w:rsidR="00CD67CB" w:rsidRPr="00C078B3" w:rsidRDefault="00CD67CB" w:rsidP="00CD67CB">
            <w:pPr>
              <w:pStyle w:val="a5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31120211730300</w:t>
            </w:r>
          </w:p>
        </w:tc>
        <w:tc>
          <w:tcPr>
            <w:tcW w:w="309" w:type="pct"/>
          </w:tcPr>
          <w:p w:rsidR="00CD67CB" w:rsidRDefault="00797B6E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0,000</w:t>
            </w:r>
          </w:p>
          <w:p w:rsidR="00CD67CB" w:rsidRPr="00C078B3" w:rsidRDefault="00797B6E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803</w:t>
            </w:r>
          </w:p>
        </w:tc>
        <w:tc>
          <w:tcPr>
            <w:tcW w:w="327" w:type="pct"/>
          </w:tcPr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00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000</w:t>
            </w:r>
          </w:p>
        </w:tc>
        <w:tc>
          <w:tcPr>
            <w:tcW w:w="329" w:type="pct"/>
          </w:tcPr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00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000</w:t>
            </w:r>
          </w:p>
        </w:tc>
      </w:tr>
      <w:tr w:rsidR="00CD67CB" w:rsidRPr="00C078B3" w:rsidTr="008677DD">
        <w:trPr>
          <w:trHeight w:val="1697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нтрольное событие программы 2.1.1.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Распоряжение Администрации Курской области о назначении стипендий Администрации Курской области ведущим спортсменам Курской области принято</w:t>
            </w: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78B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3</w:t>
            </w: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</w:tr>
      <w:tr w:rsidR="00CD67CB" w:rsidRPr="00C078B3" w:rsidTr="008677DD">
        <w:trPr>
          <w:trHeight w:val="557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нтрольное событие программы 2.2.1.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Выплаты дополнительного материального обеспечения и единовременного вознаграждения в сфере физической культуры и спорта произведены</w:t>
            </w: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78B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</w:tr>
      <w:tr w:rsidR="00CD67CB" w:rsidRPr="00C078B3" w:rsidTr="008677DD">
        <w:trPr>
          <w:trHeight w:val="305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lastRenderedPageBreak/>
              <w:t>5.</w:t>
            </w:r>
          </w:p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3</w:t>
            </w:r>
            <w:r w:rsidRPr="00C078B3">
              <w:rPr>
                <w:sz w:val="18"/>
                <w:szCs w:val="18"/>
              </w:rPr>
              <w:t>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Обеспечение подготовки спортивного резерва для спортивных сборных Курской области и Российской Федерации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3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31120310010600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CD67CB" w:rsidRPr="00C078B3" w:rsidRDefault="00F72120" w:rsidP="00CD67CB">
            <w:pPr>
              <w:pStyle w:val="a5"/>
              <w:ind w:left="-108"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454,630</w:t>
            </w:r>
          </w:p>
        </w:tc>
        <w:tc>
          <w:tcPr>
            <w:tcW w:w="327" w:type="pct"/>
          </w:tcPr>
          <w:p w:rsidR="00CD67CB" w:rsidRPr="00C078B3" w:rsidRDefault="00F72120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38,277</w:t>
            </w:r>
          </w:p>
        </w:tc>
        <w:tc>
          <w:tcPr>
            <w:tcW w:w="329" w:type="pct"/>
          </w:tcPr>
          <w:p w:rsidR="00CD67CB" w:rsidRPr="00C078B3" w:rsidRDefault="00F72120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38,277</w:t>
            </w:r>
          </w:p>
        </w:tc>
      </w:tr>
      <w:tr w:rsidR="00CD67CB" w:rsidRPr="00C078B3" w:rsidTr="008677DD">
        <w:trPr>
          <w:trHeight w:val="2825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нтрольное событие программы 3.1.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иказы комитета по физической культуре и спорту Курской области об утверждении государственных заданий областным учреждениям, функции и полномочия учредителя в отношении которых выполняет комитет, осуществляющим спортивную подготовку, приняты</w:t>
            </w: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  <w:lang w:val="en-US"/>
              </w:rPr>
              <w:t>*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CD67CB" w:rsidRPr="00C078B3" w:rsidTr="008677DD">
        <w:trPr>
          <w:trHeight w:val="2505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нтрольное событие программы 3.</w:t>
            </w:r>
            <w:r>
              <w:rPr>
                <w:sz w:val="18"/>
                <w:szCs w:val="18"/>
              </w:rPr>
              <w:t>1.</w:t>
            </w:r>
            <w:r w:rsidRPr="00C078B3">
              <w:rPr>
                <w:sz w:val="18"/>
                <w:szCs w:val="18"/>
              </w:rPr>
              <w:t>2.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Субсидии областным учреждениям, функции и полномочия учредителя в отношении которых выполняет комитет, осуществляющим спортивную подготовку предоставлены</w:t>
            </w: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</w:tr>
      <w:tr w:rsidR="00CD67CB" w:rsidRPr="00C078B3" w:rsidTr="008677DD">
        <w:trPr>
          <w:trHeight w:val="690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15" w:type="pct"/>
          </w:tcPr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8B3">
              <w:rPr>
                <w:sz w:val="18"/>
                <w:szCs w:val="18"/>
              </w:rPr>
              <w:t>егиональный проект «Спорт – норма жизни»</w:t>
            </w: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CD67CB" w:rsidRPr="00C078B3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078B3">
              <w:rPr>
                <w:color w:val="000000"/>
                <w:sz w:val="18"/>
                <w:szCs w:val="18"/>
              </w:rPr>
              <w:t xml:space="preserve">Увеличение доли жителей Курской области </w:t>
            </w:r>
            <w:r w:rsidRPr="00C078B3">
              <w:rPr>
                <w:sz w:val="18"/>
                <w:szCs w:val="18"/>
              </w:rPr>
              <w:t>систематически занимающихся физической культурой и спортом, в общей численности населения Курской области;</w:t>
            </w:r>
          </w:p>
          <w:p w:rsidR="00CD67CB" w:rsidRPr="00C078B3" w:rsidRDefault="00CD67CB" w:rsidP="00CD67C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078B3">
              <w:rPr>
                <w:color w:val="000000"/>
                <w:sz w:val="18"/>
                <w:szCs w:val="18"/>
              </w:rPr>
              <w:t xml:space="preserve">увеличение доли </w:t>
            </w:r>
            <w:r w:rsidRPr="00C078B3">
              <w:rPr>
                <w:sz w:val="18"/>
                <w:szCs w:val="18"/>
              </w:rPr>
              <w:t>жителей Курской области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увеличение доли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650" w:type="pct"/>
          </w:tcPr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1103112Р550810600</w:t>
            </w:r>
          </w:p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1102112Р552290600</w:t>
            </w:r>
          </w:p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1103112Р550810300</w:t>
            </w:r>
          </w:p>
          <w:p w:rsidR="0066092E" w:rsidRPr="0066092E" w:rsidRDefault="0066092E" w:rsidP="00CD67C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91103112</w:t>
            </w:r>
            <w:r>
              <w:rPr>
                <w:sz w:val="18"/>
                <w:szCs w:val="18"/>
                <w:lang w:val="en-US"/>
              </w:rPr>
              <w:t>P550811600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,815</w:t>
            </w:r>
          </w:p>
          <w:p w:rsidR="00CD67CB" w:rsidRDefault="00B709C7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7,760</w:t>
            </w:r>
          </w:p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335</w:t>
            </w:r>
          </w:p>
          <w:p w:rsidR="00CD67CB" w:rsidRPr="00C078B3" w:rsidRDefault="00B709C7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975</w:t>
            </w:r>
          </w:p>
        </w:tc>
        <w:tc>
          <w:tcPr>
            <w:tcW w:w="327" w:type="pct"/>
          </w:tcPr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,935</w:t>
            </w:r>
          </w:p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195</w:t>
            </w:r>
          </w:p>
          <w:p w:rsidR="00CD67CB" w:rsidRPr="00C078B3" w:rsidRDefault="00B709C7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040</w:t>
            </w:r>
          </w:p>
        </w:tc>
        <w:tc>
          <w:tcPr>
            <w:tcW w:w="329" w:type="pct"/>
          </w:tcPr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,935</w:t>
            </w:r>
          </w:p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195</w:t>
            </w:r>
          </w:p>
          <w:p w:rsidR="00CD67CB" w:rsidRPr="00C078B3" w:rsidRDefault="00B709C7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040</w:t>
            </w:r>
          </w:p>
        </w:tc>
      </w:tr>
      <w:tr w:rsidR="00CD67CB" w:rsidRPr="00C078B3" w:rsidTr="00AE2C85">
        <w:trPr>
          <w:trHeight w:val="690"/>
          <w:jc w:val="center"/>
        </w:trPr>
        <w:tc>
          <w:tcPr>
            <w:tcW w:w="135" w:type="pct"/>
          </w:tcPr>
          <w:p w:rsidR="00CD67CB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CB" w:rsidRDefault="00CD67CB" w:rsidP="00CD67CB">
            <w:pPr>
              <w:pStyle w:val="a5"/>
              <w:rPr>
                <w:sz w:val="20"/>
                <w:szCs w:val="20"/>
              </w:rPr>
            </w:pPr>
            <w:r w:rsidRPr="00761FCA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трольное событие  про</w:t>
            </w:r>
            <w:r>
              <w:rPr>
                <w:sz w:val="20"/>
                <w:szCs w:val="20"/>
              </w:rPr>
              <w:softHyphen/>
              <w:t>граммы 4.1</w:t>
            </w:r>
            <w:r w:rsidRPr="00761FCA">
              <w:rPr>
                <w:sz w:val="20"/>
                <w:szCs w:val="20"/>
              </w:rPr>
              <w:t>.</w:t>
            </w:r>
          </w:p>
          <w:p w:rsidR="00CD67CB" w:rsidRPr="00761FCA" w:rsidRDefault="00CD67CB" w:rsidP="00CD67C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рганизации спортивной подготовки, в том числе спортивные школы по хоккею, поставлено новое спортивное оборудование и инвентарь</w:t>
            </w:r>
          </w:p>
          <w:p w:rsidR="00CD67CB" w:rsidRPr="00AA7E35" w:rsidRDefault="00CD67CB" w:rsidP="00CD67CB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CD67CB" w:rsidRPr="00AE2C85" w:rsidRDefault="00CD67CB" w:rsidP="00CD67CB">
            <w:pPr>
              <w:pStyle w:val="a5"/>
              <w:rPr>
                <w:sz w:val="18"/>
                <w:szCs w:val="18"/>
              </w:rPr>
            </w:pPr>
            <w:r w:rsidRPr="00AE2C85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CD67CB" w:rsidRPr="00AE2C85" w:rsidRDefault="00CD67CB" w:rsidP="00CD67CB">
            <w:pPr>
              <w:pStyle w:val="a5"/>
              <w:rPr>
                <w:sz w:val="18"/>
                <w:szCs w:val="18"/>
              </w:rPr>
            </w:pPr>
            <w:r w:rsidRPr="00AE2C85">
              <w:rPr>
                <w:sz w:val="18"/>
                <w:szCs w:val="18"/>
              </w:rPr>
              <w:t xml:space="preserve">председатель комитета по физической культуре и спорту Курской </w:t>
            </w:r>
            <w:r w:rsidRPr="00AE2C85">
              <w:rPr>
                <w:sz w:val="18"/>
                <w:szCs w:val="18"/>
              </w:rPr>
              <w:lastRenderedPageBreak/>
              <w:t>области</w:t>
            </w:r>
          </w:p>
          <w:p w:rsidR="00CD67CB" w:rsidRPr="00C078B3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361" w:type="pct"/>
          </w:tcPr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</w:tc>
        <w:tc>
          <w:tcPr>
            <w:tcW w:w="371" w:type="pct"/>
          </w:tcPr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21</w:t>
            </w:r>
          </w:p>
        </w:tc>
        <w:tc>
          <w:tcPr>
            <w:tcW w:w="650" w:type="pct"/>
          </w:tcPr>
          <w:p w:rsidR="00CD67CB" w:rsidRPr="00230C58" w:rsidRDefault="00CD67CB" w:rsidP="00CD67C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1102</w:t>
            </w:r>
            <w:r w:rsidRPr="00230C58">
              <w:rPr>
                <w:sz w:val="18"/>
                <w:szCs w:val="18"/>
              </w:rPr>
              <w:t>112Р552290600</w:t>
            </w:r>
          </w:p>
          <w:p w:rsidR="00CD67CB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CD67CB" w:rsidRPr="00C078B3" w:rsidRDefault="00627456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7,760</w:t>
            </w:r>
          </w:p>
        </w:tc>
        <w:tc>
          <w:tcPr>
            <w:tcW w:w="32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2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CD67CB" w:rsidRPr="00C078B3" w:rsidTr="008677DD">
        <w:trPr>
          <w:trHeight w:val="690"/>
          <w:jc w:val="center"/>
        </w:trPr>
        <w:tc>
          <w:tcPr>
            <w:tcW w:w="135" w:type="pct"/>
          </w:tcPr>
          <w:p w:rsidR="00CD67CB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CD67CB" w:rsidRDefault="00CD67CB" w:rsidP="00CD67CB">
            <w:pPr>
              <w:pStyle w:val="a5"/>
              <w:rPr>
                <w:sz w:val="18"/>
                <w:szCs w:val="18"/>
              </w:rPr>
            </w:pPr>
            <w:r w:rsidRPr="009E7FD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онтрольное событие программы 4</w:t>
            </w:r>
            <w:r w:rsidRPr="009E7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</w:t>
            </w:r>
          </w:p>
          <w:p w:rsidR="00CD67CB" w:rsidRDefault="00CD67CB" w:rsidP="00CD67CB">
            <w:pPr>
              <w:pStyle w:val="a5"/>
              <w:rPr>
                <w:sz w:val="18"/>
                <w:szCs w:val="18"/>
              </w:rPr>
            </w:pPr>
            <w:r w:rsidRPr="009E7FDA">
              <w:rPr>
                <w:sz w:val="18"/>
                <w:szCs w:val="18"/>
              </w:rPr>
              <w:t>Оказана поддержка одаренным спортсменам</w:t>
            </w:r>
          </w:p>
          <w:p w:rsidR="00CD67CB" w:rsidRPr="009E7FDA" w:rsidRDefault="00CD67CB" w:rsidP="00CD67CB">
            <w:pPr>
              <w:pStyle w:val="a5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9E7FD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437" w:type="pct"/>
          </w:tcPr>
          <w:p w:rsidR="00CD67CB" w:rsidRPr="009E7FDA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9E7FDA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CD67CB" w:rsidRPr="009E7FDA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9E7FDA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Default="00CD67CB" w:rsidP="00CD67CB">
            <w:pPr>
              <w:jc w:val="center"/>
            </w:pPr>
            <w:r w:rsidRPr="00864D63">
              <w:rPr>
                <w:sz w:val="18"/>
                <w:szCs w:val="18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CB" w:rsidRDefault="00CD67CB" w:rsidP="00CD67CB">
            <w:pPr>
              <w:jc w:val="center"/>
            </w:pPr>
            <w:r w:rsidRPr="00864D6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CB" w:rsidRPr="00ED3484" w:rsidRDefault="00CD67CB" w:rsidP="00CD67CB">
            <w:pPr>
              <w:pStyle w:val="af9"/>
              <w:ind w:left="-83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8.2021</w:t>
            </w:r>
          </w:p>
          <w:p w:rsidR="00CD67CB" w:rsidRPr="00ED3484" w:rsidRDefault="00CD67CB" w:rsidP="00CD67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8.2022</w:t>
            </w:r>
          </w:p>
          <w:p w:rsidR="00CD67CB" w:rsidRPr="009E7FDA" w:rsidRDefault="00CD67CB" w:rsidP="00CD67CB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1.08.2023</w:t>
            </w:r>
          </w:p>
        </w:tc>
        <w:tc>
          <w:tcPr>
            <w:tcW w:w="650" w:type="pct"/>
          </w:tcPr>
          <w:p w:rsidR="00CD67CB" w:rsidRDefault="00CD67CB" w:rsidP="00CD67CB">
            <w:pPr>
              <w:jc w:val="center"/>
            </w:pPr>
            <w:r w:rsidRPr="00DB3841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CD67CB" w:rsidRDefault="00CD67CB" w:rsidP="00CD67CB">
            <w:pPr>
              <w:jc w:val="center"/>
            </w:pPr>
            <w:r w:rsidRPr="00DB3841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CD67CB" w:rsidRDefault="00CD67CB" w:rsidP="00CD67CB">
            <w:pPr>
              <w:jc w:val="center"/>
            </w:pPr>
            <w:r w:rsidRPr="00DB3841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CD67CB" w:rsidRDefault="00CD67CB" w:rsidP="00CD67CB">
            <w:pPr>
              <w:jc w:val="center"/>
            </w:pPr>
            <w:r w:rsidRPr="00DB3841">
              <w:rPr>
                <w:sz w:val="18"/>
                <w:szCs w:val="18"/>
              </w:rPr>
              <w:t>Х</w:t>
            </w:r>
          </w:p>
        </w:tc>
      </w:tr>
      <w:tr w:rsidR="00CD67CB" w:rsidRPr="00C078B3" w:rsidTr="008677DD">
        <w:trPr>
          <w:trHeight w:val="690"/>
          <w:jc w:val="center"/>
        </w:trPr>
        <w:tc>
          <w:tcPr>
            <w:tcW w:w="135" w:type="pct"/>
          </w:tcPr>
          <w:p w:rsidR="00CD67CB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9E7FD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онтрольное событие программы 4</w:t>
            </w:r>
            <w:r w:rsidRPr="009E7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.</w:t>
            </w:r>
          </w:p>
          <w:p w:rsidR="00CD67CB" w:rsidRPr="009E7FDA" w:rsidRDefault="00CD67CB" w:rsidP="00CD67CB">
            <w:pPr>
              <w:pStyle w:val="a5"/>
              <w:rPr>
                <w:sz w:val="18"/>
                <w:szCs w:val="18"/>
              </w:rPr>
            </w:pPr>
            <w:r w:rsidRPr="009E7FDA">
              <w:rPr>
                <w:sz w:val="18"/>
                <w:szCs w:val="18"/>
              </w:rPr>
              <w:t>Приобретен автомобиль, не являющийся легковым, массой более 3500 кг и с числом посадочных мест (без учета водительского места) более 8</w:t>
            </w:r>
          </w:p>
          <w:p w:rsidR="00CD67CB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9E7FD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437" w:type="pct"/>
          </w:tcPr>
          <w:p w:rsidR="00CD67CB" w:rsidRPr="009E7FDA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9E7FDA">
              <w:rPr>
                <w:sz w:val="18"/>
                <w:szCs w:val="18"/>
              </w:rPr>
              <w:t>Комитет по физической культуре и спорту Курской области /</w:t>
            </w:r>
          </w:p>
          <w:p w:rsidR="00CD67CB" w:rsidRPr="009E7FDA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 w:rsidRPr="009E7FDA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  <w:p w:rsidR="00CD67CB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  <w:p w:rsidR="00CD67CB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  <w:p w:rsidR="00CD67CB" w:rsidRPr="00C078B3" w:rsidRDefault="00CD67CB" w:rsidP="00CD67CB">
            <w:pPr>
              <w:pStyle w:val="a5"/>
              <w:ind w:left="-29" w:right="-54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:rsidR="00CD67CB" w:rsidRDefault="00CD67CB" w:rsidP="00CD67CB">
            <w:pPr>
              <w:jc w:val="center"/>
            </w:pPr>
            <w:r w:rsidRPr="00864D63">
              <w:rPr>
                <w:sz w:val="18"/>
                <w:szCs w:val="18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CB" w:rsidRDefault="00CD67CB" w:rsidP="00CD67CB">
            <w:pPr>
              <w:jc w:val="center"/>
            </w:pPr>
            <w:r w:rsidRPr="00864D6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21</w:t>
            </w:r>
          </w:p>
        </w:tc>
        <w:tc>
          <w:tcPr>
            <w:tcW w:w="650" w:type="pct"/>
          </w:tcPr>
          <w:p w:rsidR="00CD67CB" w:rsidRDefault="00CD67CB" w:rsidP="00CD67CB">
            <w:pPr>
              <w:jc w:val="center"/>
            </w:pPr>
            <w:r w:rsidRPr="00DB3841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CD67CB" w:rsidRDefault="00CD67CB" w:rsidP="00CD67CB">
            <w:pPr>
              <w:jc w:val="center"/>
            </w:pPr>
            <w:r w:rsidRPr="00DB3841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CD67CB" w:rsidRDefault="00CD67CB" w:rsidP="00CD67CB">
            <w:pPr>
              <w:jc w:val="center"/>
            </w:pPr>
            <w:r w:rsidRPr="00DB3841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CD67CB" w:rsidRDefault="00CD67CB" w:rsidP="00CD67CB">
            <w:pPr>
              <w:jc w:val="center"/>
            </w:pPr>
            <w:r w:rsidRPr="00DB3841">
              <w:rPr>
                <w:sz w:val="18"/>
                <w:szCs w:val="18"/>
              </w:rPr>
              <w:t>Х</w:t>
            </w:r>
          </w:p>
        </w:tc>
      </w:tr>
      <w:tr w:rsidR="00CD67CB" w:rsidRPr="00C078B3" w:rsidTr="00E804BE">
        <w:trPr>
          <w:trHeight w:val="285"/>
          <w:jc w:val="center"/>
        </w:trPr>
        <w:tc>
          <w:tcPr>
            <w:tcW w:w="5000" w:type="pct"/>
            <w:gridSpan w:val="11"/>
          </w:tcPr>
          <w:p w:rsidR="00CD67CB" w:rsidRPr="00C078B3" w:rsidRDefault="00CD67CB" w:rsidP="00CD67CB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C078B3">
              <w:rPr>
                <w:b/>
                <w:sz w:val="18"/>
                <w:szCs w:val="18"/>
              </w:rPr>
              <w:t>Подпрограмма 3. Управление развитием отрасли физической культуры и спорта</w:t>
            </w:r>
          </w:p>
        </w:tc>
      </w:tr>
      <w:tr w:rsidR="00CD67CB" w:rsidRPr="00C078B3" w:rsidTr="008677DD">
        <w:trPr>
          <w:trHeight w:val="1581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 xml:space="preserve">Основное 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мероприятие 1.</w:t>
            </w:r>
          </w:p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Обеспечение деятельности и выполнения государственных функций комитетом по физической культуре и спорту Курской области</w:t>
            </w:r>
          </w:p>
        </w:tc>
        <w:tc>
          <w:tcPr>
            <w:tcW w:w="294" w:type="pct"/>
            <w:vAlign w:val="center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митет по физической культуре и спорту Курской области /              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Финансовое обеспечение деятельности комитета по физической культуре и спорту Курской области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</w:t>
            </w: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51130110020100</w:t>
            </w:r>
          </w:p>
          <w:p w:rsidR="00CD67CB" w:rsidRPr="00C078B3" w:rsidRDefault="00CD67CB" w:rsidP="00CD67CB">
            <w:pPr>
              <w:pStyle w:val="a5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80911051130110020200</w:t>
            </w:r>
          </w:p>
          <w:p w:rsidR="00CD67CB" w:rsidRPr="00C078B3" w:rsidRDefault="00CD67CB" w:rsidP="00CD67C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10041130110020100</w:t>
            </w:r>
          </w:p>
        </w:tc>
        <w:tc>
          <w:tcPr>
            <w:tcW w:w="309" w:type="pct"/>
          </w:tcPr>
          <w:p w:rsidR="00CD67CB" w:rsidRDefault="0027134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3,658</w:t>
            </w:r>
          </w:p>
          <w:p w:rsidR="00CD67CB" w:rsidRDefault="0027134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,443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0</w:t>
            </w:r>
          </w:p>
        </w:tc>
        <w:tc>
          <w:tcPr>
            <w:tcW w:w="327" w:type="pct"/>
          </w:tcPr>
          <w:p w:rsidR="00CD67CB" w:rsidRDefault="0027134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,837</w:t>
            </w:r>
          </w:p>
          <w:p w:rsidR="00CD67CB" w:rsidRDefault="0027134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,484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8</w:t>
            </w:r>
          </w:p>
        </w:tc>
        <w:tc>
          <w:tcPr>
            <w:tcW w:w="329" w:type="pct"/>
          </w:tcPr>
          <w:p w:rsidR="00CD67CB" w:rsidRDefault="0027134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6,425</w:t>
            </w:r>
          </w:p>
          <w:p w:rsidR="00CD67CB" w:rsidRDefault="0027134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896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CD67CB" w:rsidRPr="00C078B3" w:rsidTr="008677DD">
        <w:trPr>
          <w:trHeight w:val="1594"/>
          <w:jc w:val="center"/>
        </w:trPr>
        <w:tc>
          <w:tcPr>
            <w:tcW w:w="135" w:type="pct"/>
          </w:tcPr>
          <w:p w:rsidR="00CD67CB" w:rsidRPr="00C078B3" w:rsidRDefault="00CD67CB" w:rsidP="00CD67CB">
            <w:pPr>
              <w:pStyle w:val="a5"/>
              <w:ind w:left="-7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</w:tcPr>
          <w:p w:rsidR="00CD67CB" w:rsidRPr="00C078B3" w:rsidRDefault="00CD67CB" w:rsidP="00CD67CB">
            <w:pPr>
              <w:pStyle w:val="a5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Контрольное событие программы 1.1.</w:t>
            </w:r>
          </w:p>
          <w:p w:rsidR="00CD67CB" w:rsidRPr="00C078B3" w:rsidRDefault="00CD67CB" w:rsidP="00CD67CB">
            <w:pPr>
              <w:pStyle w:val="a5"/>
              <w:ind w:right="161"/>
              <w:jc w:val="both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Доля достигнутых целевых показателей к общему количеству показателей (индикаторов) составила  100 %</w:t>
            </w:r>
          </w:p>
        </w:tc>
        <w:tc>
          <w:tcPr>
            <w:tcW w:w="294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78B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43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 xml:space="preserve">Комитет по физической культуре и спорту Курской области /     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председатель комитета по физической культуре и спорту Курской области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Петухов</w:t>
            </w:r>
          </w:p>
        </w:tc>
        <w:tc>
          <w:tcPr>
            <w:tcW w:w="972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71" w:type="pct"/>
          </w:tcPr>
          <w:p w:rsidR="00CD67CB" w:rsidRPr="00C078B3" w:rsidRDefault="00CD67CB" w:rsidP="00CD67CB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2</w:t>
            </w:r>
            <w:r w:rsidRPr="00C078B3">
              <w:rPr>
                <w:sz w:val="18"/>
                <w:szCs w:val="18"/>
              </w:rPr>
              <w:t>,</w:t>
            </w:r>
          </w:p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3</w:t>
            </w:r>
          </w:p>
        </w:tc>
        <w:tc>
          <w:tcPr>
            <w:tcW w:w="650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0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  <w:tc>
          <w:tcPr>
            <w:tcW w:w="329" w:type="pct"/>
          </w:tcPr>
          <w:p w:rsidR="00CD67CB" w:rsidRPr="00C078B3" w:rsidRDefault="00CD67CB" w:rsidP="00CD67CB">
            <w:pPr>
              <w:pStyle w:val="a5"/>
              <w:jc w:val="center"/>
              <w:rPr>
                <w:sz w:val="18"/>
                <w:szCs w:val="18"/>
              </w:rPr>
            </w:pPr>
            <w:r w:rsidRPr="00C078B3">
              <w:rPr>
                <w:sz w:val="18"/>
                <w:szCs w:val="18"/>
              </w:rPr>
              <w:t>Х</w:t>
            </w:r>
          </w:p>
        </w:tc>
      </w:tr>
    </w:tbl>
    <w:p w:rsidR="00DA061C" w:rsidRDefault="00DA061C" w:rsidP="007B7E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4C5D" w:rsidRDefault="0005674A" w:rsidP="00DA061C">
      <w:pPr>
        <w:autoSpaceDE w:val="0"/>
        <w:autoSpaceDN w:val="0"/>
        <w:adjustRightInd w:val="0"/>
        <w:ind w:left="284" w:right="300"/>
        <w:jc w:val="both"/>
        <w:rPr>
          <w:sz w:val="22"/>
          <w:szCs w:val="22"/>
        </w:rPr>
      </w:pPr>
      <w:r w:rsidRPr="000B4979">
        <w:rPr>
          <w:sz w:val="22"/>
          <w:szCs w:val="22"/>
        </w:rPr>
        <w:t>«*»</w:t>
      </w:r>
      <w:r w:rsidR="005A42AA" w:rsidRPr="000B4979">
        <w:rPr>
          <w:sz w:val="22"/>
          <w:szCs w:val="22"/>
        </w:rPr>
        <w:t xml:space="preserve"> - включено в план реализации государственной программы</w:t>
      </w:r>
      <w:r w:rsidR="00AD415F" w:rsidRPr="000B4979">
        <w:rPr>
          <w:sz w:val="22"/>
          <w:szCs w:val="22"/>
        </w:rPr>
        <w:t xml:space="preserve"> Курской области «Развитие физической культуры и с</w:t>
      </w:r>
      <w:r w:rsidR="00CC65F9" w:rsidRPr="000B4979">
        <w:rPr>
          <w:sz w:val="22"/>
          <w:szCs w:val="22"/>
        </w:rPr>
        <w:t xml:space="preserve">порта в Курской области» на </w:t>
      </w:r>
      <w:r w:rsidR="00B67196" w:rsidRPr="000B4979">
        <w:rPr>
          <w:sz w:val="22"/>
          <w:szCs w:val="22"/>
        </w:rPr>
        <w:t xml:space="preserve">текущий </w:t>
      </w:r>
      <w:r w:rsidR="00B67196" w:rsidRPr="00ED3484">
        <w:rPr>
          <w:color w:val="000000" w:themeColor="text1"/>
          <w:sz w:val="22"/>
          <w:szCs w:val="22"/>
        </w:rPr>
        <w:t xml:space="preserve">финансовый </w:t>
      </w:r>
      <w:r w:rsidR="00D71D3C">
        <w:rPr>
          <w:color w:val="000000" w:themeColor="text1"/>
          <w:sz w:val="22"/>
          <w:szCs w:val="22"/>
        </w:rPr>
        <w:t>2021</w:t>
      </w:r>
      <w:r w:rsidR="00CC65F9" w:rsidRPr="00ED3484">
        <w:rPr>
          <w:color w:val="000000" w:themeColor="text1"/>
          <w:sz w:val="22"/>
          <w:szCs w:val="22"/>
        </w:rPr>
        <w:t xml:space="preserve"> год и плановый период 20</w:t>
      </w:r>
      <w:r w:rsidR="00D71D3C">
        <w:rPr>
          <w:color w:val="000000" w:themeColor="text1"/>
          <w:sz w:val="22"/>
          <w:szCs w:val="22"/>
        </w:rPr>
        <w:t>22</w:t>
      </w:r>
      <w:r w:rsidR="00FC2278" w:rsidRPr="00ED3484">
        <w:rPr>
          <w:color w:val="000000" w:themeColor="text1"/>
          <w:sz w:val="22"/>
          <w:szCs w:val="22"/>
        </w:rPr>
        <w:t xml:space="preserve"> и 202</w:t>
      </w:r>
      <w:r w:rsidR="00D71D3C">
        <w:rPr>
          <w:color w:val="000000" w:themeColor="text1"/>
          <w:sz w:val="22"/>
          <w:szCs w:val="22"/>
        </w:rPr>
        <w:t>3</w:t>
      </w:r>
      <w:r w:rsidR="00AD415F" w:rsidRPr="00ED3484">
        <w:rPr>
          <w:color w:val="000000" w:themeColor="text1"/>
          <w:sz w:val="22"/>
          <w:szCs w:val="22"/>
        </w:rPr>
        <w:t xml:space="preserve"> годов</w:t>
      </w:r>
    </w:p>
    <w:p w:rsidR="001E0EB3" w:rsidRDefault="001E0EB3" w:rsidP="00EF7D1E">
      <w:pPr>
        <w:autoSpaceDE w:val="0"/>
        <w:autoSpaceDN w:val="0"/>
        <w:adjustRightInd w:val="0"/>
        <w:ind w:right="300"/>
        <w:jc w:val="both"/>
        <w:rPr>
          <w:rFonts w:ascii="Courier New" w:hAnsi="Courier New" w:cs="Courier New"/>
          <w:sz w:val="22"/>
          <w:szCs w:val="22"/>
        </w:rPr>
        <w:sectPr w:rsidR="001E0EB3" w:rsidSect="006521F2">
          <w:pgSz w:w="16838" w:h="11906" w:orient="landscape" w:code="9"/>
          <w:pgMar w:top="1134" w:right="601" w:bottom="851" w:left="601" w:header="499" w:footer="499" w:gutter="0"/>
          <w:cols w:space="720"/>
          <w:titlePg/>
          <w:docGrid w:linePitch="326"/>
        </w:sectPr>
      </w:pPr>
    </w:p>
    <w:p w:rsidR="001E0EB3" w:rsidRPr="000B4979" w:rsidRDefault="001E0EB3" w:rsidP="00EF7D1E">
      <w:pPr>
        <w:autoSpaceDE w:val="0"/>
        <w:autoSpaceDN w:val="0"/>
        <w:adjustRightInd w:val="0"/>
        <w:ind w:right="300"/>
        <w:jc w:val="both"/>
        <w:rPr>
          <w:rFonts w:ascii="Courier New" w:hAnsi="Courier New" w:cs="Courier New"/>
          <w:sz w:val="22"/>
          <w:szCs w:val="22"/>
        </w:rPr>
      </w:pPr>
    </w:p>
    <w:sectPr w:rsidR="001E0EB3" w:rsidRPr="000B4979" w:rsidSect="001E0EB3">
      <w:pgSz w:w="11906" w:h="16838" w:code="9"/>
      <w:pgMar w:top="601" w:right="851" w:bottom="601" w:left="1134" w:header="499" w:footer="4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3B" w:rsidRDefault="00CB553B" w:rsidP="00CD3F20">
      <w:r>
        <w:separator/>
      </w:r>
    </w:p>
  </w:endnote>
  <w:endnote w:type="continuationSeparator" w:id="0">
    <w:p w:rsidR="00CB553B" w:rsidRDefault="00CB553B" w:rsidP="00CD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3B" w:rsidRDefault="00CB553B" w:rsidP="00CD3F20">
      <w:r>
        <w:separator/>
      </w:r>
    </w:p>
  </w:footnote>
  <w:footnote w:type="continuationSeparator" w:id="0">
    <w:p w:rsidR="00CB553B" w:rsidRDefault="00CB553B" w:rsidP="00CD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5AF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B89F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81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965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E0CB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61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945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CB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5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44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20"/>
    <w:rsid w:val="00003693"/>
    <w:rsid w:val="00023F03"/>
    <w:rsid w:val="0002506C"/>
    <w:rsid w:val="00025A1F"/>
    <w:rsid w:val="000300D5"/>
    <w:rsid w:val="000351F7"/>
    <w:rsid w:val="0005030F"/>
    <w:rsid w:val="00053C0D"/>
    <w:rsid w:val="00054669"/>
    <w:rsid w:val="0005525A"/>
    <w:rsid w:val="000556D2"/>
    <w:rsid w:val="0005674A"/>
    <w:rsid w:val="00064A30"/>
    <w:rsid w:val="0006650E"/>
    <w:rsid w:val="00074960"/>
    <w:rsid w:val="00074F08"/>
    <w:rsid w:val="000771A9"/>
    <w:rsid w:val="000778BC"/>
    <w:rsid w:val="0008067D"/>
    <w:rsid w:val="000815D2"/>
    <w:rsid w:val="0008425D"/>
    <w:rsid w:val="00084C76"/>
    <w:rsid w:val="00084D66"/>
    <w:rsid w:val="000873FB"/>
    <w:rsid w:val="000929C3"/>
    <w:rsid w:val="00096D62"/>
    <w:rsid w:val="000A28CB"/>
    <w:rsid w:val="000A6CBB"/>
    <w:rsid w:val="000B239F"/>
    <w:rsid w:val="000B390F"/>
    <w:rsid w:val="000B4979"/>
    <w:rsid w:val="000B57CF"/>
    <w:rsid w:val="000B5ADA"/>
    <w:rsid w:val="000B6ABD"/>
    <w:rsid w:val="000C1E1E"/>
    <w:rsid w:val="000C2876"/>
    <w:rsid w:val="000C295E"/>
    <w:rsid w:val="000C4EA3"/>
    <w:rsid w:val="000C69E0"/>
    <w:rsid w:val="000D6032"/>
    <w:rsid w:val="000E0FC0"/>
    <w:rsid w:val="000E1F7F"/>
    <w:rsid w:val="000E2DAC"/>
    <w:rsid w:val="000E4EFA"/>
    <w:rsid w:val="000E59EC"/>
    <w:rsid w:val="000E65CF"/>
    <w:rsid w:val="000E70F5"/>
    <w:rsid w:val="000F04DB"/>
    <w:rsid w:val="000F0AF2"/>
    <w:rsid w:val="000F3B23"/>
    <w:rsid w:val="000F402A"/>
    <w:rsid w:val="000F4743"/>
    <w:rsid w:val="000F5514"/>
    <w:rsid w:val="000F58A7"/>
    <w:rsid w:val="000F5B59"/>
    <w:rsid w:val="000F7A57"/>
    <w:rsid w:val="00100D92"/>
    <w:rsid w:val="00101848"/>
    <w:rsid w:val="00104FF9"/>
    <w:rsid w:val="001052CF"/>
    <w:rsid w:val="001156A9"/>
    <w:rsid w:val="001225CF"/>
    <w:rsid w:val="001226A4"/>
    <w:rsid w:val="001266B0"/>
    <w:rsid w:val="001270CB"/>
    <w:rsid w:val="00131472"/>
    <w:rsid w:val="00132C37"/>
    <w:rsid w:val="00134C5D"/>
    <w:rsid w:val="00137F38"/>
    <w:rsid w:val="001411D1"/>
    <w:rsid w:val="00141B0C"/>
    <w:rsid w:val="00147CE8"/>
    <w:rsid w:val="001500A5"/>
    <w:rsid w:val="00151D12"/>
    <w:rsid w:val="00152EFD"/>
    <w:rsid w:val="0015462D"/>
    <w:rsid w:val="00156E94"/>
    <w:rsid w:val="001575BB"/>
    <w:rsid w:val="00160318"/>
    <w:rsid w:val="00162E44"/>
    <w:rsid w:val="001643C9"/>
    <w:rsid w:val="00164AB6"/>
    <w:rsid w:val="001652ED"/>
    <w:rsid w:val="0017131D"/>
    <w:rsid w:val="0017350E"/>
    <w:rsid w:val="00173BA3"/>
    <w:rsid w:val="00173C7D"/>
    <w:rsid w:val="001754C6"/>
    <w:rsid w:val="00175E4F"/>
    <w:rsid w:val="00176329"/>
    <w:rsid w:val="001776CD"/>
    <w:rsid w:val="00177F53"/>
    <w:rsid w:val="00180470"/>
    <w:rsid w:val="001855FE"/>
    <w:rsid w:val="00187302"/>
    <w:rsid w:val="001903C8"/>
    <w:rsid w:val="001923FB"/>
    <w:rsid w:val="00197732"/>
    <w:rsid w:val="001A1C45"/>
    <w:rsid w:val="001A22E5"/>
    <w:rsid w:val="001A233B"/>
    <w:rsid w:val="001A4ACF"/>
    <w:rsid w:val="001A5DB1"/>
    <w:rsid w:val="001B4A48"/>
    <w:rsid w:val="001B7754"/>
    <w:rsid w:val="001C165C"/>
    <w:rsid w:val="001C24AE"/>
    <w:rsid w:val="001C722A"/>
    <w:rsid w:val="001C7C5C"/>
    <w:rsid w:val="001D072F"/>
    <w:rsid w:val="001D096E"/>
    <w:rsid w:val="001D201D"/>
    <w:rsid w:val="001D218F"/>
    <w:rsid w:val="001D7A77"/>
    <w:rsid w:val="001E0EB3"/>
    <w:rsid w:val="001E209B"/>
    <w:rsid w:val="001E2AFD"/>
    <w:rsid w:val="001E57CF"/>
    <w:rsid w:val="001E6F43"/>
    <w:rsid w:val="001E74A5"/>
    <w:rsid w:val="001F129C"/>
    <w:rsid w:val="001F17F9"/>
    <w:rsid w:val="001F5AB9"/>
    <w:rsid w:val="001F6006"/>
    <w:rsid w:val="001F7E52"/>
    <w:rsid w:val="001F7F27"/>
    <w:rsid w:val="00204415"/>
    <w:rsid w:val="00205AA7"/>
    <w:rsid w:val="00210122"/>
    <w:rsid w:val="00211039"/>
    <w:rsid w:val="0021506F"/>
    <w:rsid w:val="00226A91"/>
    <w:rsid w:val="00230C58"/>
    <w:rsid w:val="0023518D"/>
    <w:rsid w:val="0024013C"/>
    <w:rsid w:val="0024257B"/>
    <w:rsid w:val="00242760"/>
    <w:rsid w:val="00243FB9"/>
    <w:rsid w:val="002501DC"/>
    <w:rsid w:val="002506AB"/>
    <w:rsid w:val="002523A2"/>
    <w:rsid w:val="00257B16"/>
    <w:rsid w:val="00260954"/>
    <w:rsid w:val="00262744"/>
    <w:rsid w:val="00263C4E"/>
    <w:rsid w:val="002643DC"/>
    <w:rsid w:val="0026470B"/>
    <w:rsid w:val="00270011"/>
    <w:rsid w:val="0027134B"/>
    <w:rsid w:val="0027170B"/>
    <w:rsid w:val="00277114"/>
    <w:rsid w:val="00281BE3"/>
    <w:rsid w:val="00285FC0"/>
    <w:rsid w:val="002911D6"/>
    <w:rsid w:val="00294140"/>
    <w:rsid w:val="00295E27"/>
    <w:rsid w:val="00295F0B"/>
    <w:rsid w:val="002A2095"/>
    <w:rsid w:val="002A3411"/>
    <w:rsid w:val="002A5C29"/>
    <w:rsid w:val="002A7413"/>
    <w:rsid w:val="002B1B64"/>
    <w:rsid w:val="002B3204"/>
    <w:rsid w:val="002B36B5"/>
    <w:rsid w:val="002B4F78"/>
    <w:rsid w:val="002B5ABF"/>
    <w:rsid w:val="002B753B"/>
    <w:rsid w:val="002C0E47"/>
    <w:rsid w:val="002C3656"/>
    <w:rsid w:val="002D1CB3"/>
    <w:rsid w:val="002D25CB"/>
    <w:rsid w:val="002D3B43"/>
    <w:rsid w:val="002E0F8E"/>
    <w:rsid w:val="002E1B40"/>
    <w:rsid w:val="002E3A54"/>
    <w:rsid w:val="002E5648"/>
    <w:rsid w:val="002E6D10"/>
    <w:rsid w:val="002F225A"/>
    <w:rsid w:val="002F3727"/>
    <w:rsid w:val="002F543C"/>
    <w:rsid w:val="002F5CFB"/>
    <w:rsid w:val="002F796B"/>
    <w:rsid w:val="00303D44"/>
    <w:rsid w:val="00305A0B"/>
    <w:rsid w:val="0030743E"/>
    <w:rsid w:val="00312415"/>
    <w:rsid w:val="00312504"/>
    <w:rsid w:val="003134F1"/>
    <w:rsid w:val="00313CC0"/>
    <w:rsid w:val="00314592"/>
    <w:rsid w:val="00315DF5"/>
    <w:rsid w:val="00316705"/>
    <w:rsid w:val="00320F64"/>
    <w:rsid w:val="003214DB"/>
    <w:rsid w:val="00321502"/>
    <w:rsid w:val="00325F2F"/>
    <w:rsid w:val="00326CDE"/>
    <w:rsid w:val="003339BB"/>
    <w:rsid w:val="00333D99"/>
    <w:rsid w:val="00340930"/>
    <w:rsid w:val="003433DE"/>
    <w:rsid w:val="00343A1C"/>
    <w:rsid w:val="00343EB3"/>
    <w:rsid w:val="00345D96"/>
    <w:rsid w:val="003554F4"/>
    <w:rsid w:val="00355936"/>
    <w:rsid w:val="00355F7D"/>
    <w:rsid w:val="00356501"/>
    <w:rsid w:val="00357746"/>
    <w:rsid w:val="0036193B"/>
    <w:rsid w:val="00361ADF"/>
    <w:rsid w:val="00364FAB"/>
    <w:rsid w:val="00373144"/>
    <w:rsid w:val="00385445"/>
    <w:rsid w:val="003930EB"/>
    <w:rsid w:val="00394015"/>
    <w:rsid w:val="003950A8"/>
    <w:rsid w:val="00395867"/>
    <w:rsid w:val="003A0AFD"/>
    <w:rsid w:val="003A2079"/>
    <w:rsid w:val="003A3896"/>
    <w:rsid w:val="003A4B7F"/>
    <w:rsid w:val="003B0D2F"/>
    <w:rsid w:val="003C0AEB"/>
    <w:rsid w:val="003C325E"/>
    <w:rsid w:val="003C57BC"/>
    <w:rsid w:val="003C58EE"/>
    <w:rsid w:val="003C6384"/>
    <w:rsid w:val="003C6A20"/>
    <w:rsid w:val="003D1C79"/>
    <w:rsid w:val="003D47AA"/>
    <w:rsid w:val="003D580B"/>
    <w:rsid w:val="003E3AEE"/>
    <w:rsid w:val="003E479D"/>
    <w:rsid w:val="003E52A4"/>
    <w:rsid w:val="003E60E1"/>
    <w:rsid w:val="003E77D8"/>
    <w:rsid w:val="003F06CC"/>
    <w:rsid w:val="003F160B"/>
    <w:rsid w:val="003F38D1"/>
    <w:rsid w:val="003F40B5"/>
    <w:rsid w:val="003F5645"/>
    <w:rsid w:val="003F59F9"/>
    <w:rsid w:val="0040153A"/>
    <w:rsid w:val="004077E4"/>
    <w:rsid w:val="00410EAA"/>
    <w:rsid w:val="00416A5E"/>
    <w:rsid w:val="00424332"/>
    <w:rsid w:val="00424D28"/>
    <w:rsid w:val="00425739"/>
    <w:rsid w:val="00427257"/>
    <w:rsid w:val="00433B85"/>
    <w:rsid w:val="00433F0B"/>
    <w:rsid w:val="00433F1D"/>
    <w:rsid w:val="004349A9"/>
    <w:rsid w:val="004355A3"/>
    <w:rsid w:val="00435ED7"/>
    <w:rsid w:val="004449BB"/>
    <w:rsid w:val="00447B46"/>
    <w:rsid w:val="00451BB5"/>
    <w:rsid w:val="00451BE7"/>
    <w:rsid w:val="00453904"/>
    <w:rsid w:val="00453CEB"/>
    <w:rsid w:val="004547F8"/>
    <w:rsid w:val="00455A00"/>
    <w:rsid w:val="00456769"/>
    <w:rsid w:val="00456B6D"/>
    <w:rsid w:val="00456F07"/>
    <w:rsid w:val="004623B0"/>
    <w:rsid w:val="00462862"/>
    <w:rsid w:val="00465997"/>
    <w:rsid w:val="004723A8"/>
    <w:rsid w:val="004738B4"/>
    <w:rsid w:val="004761D0"/>
    <w:rsid w:val="00483A9D"/>
    <w:rsid w:val="00483AB7"/>
    <w:rsid w:val="00485236"/>
    <w:rsid w:val="0048729D"/>
    <w:rsid w:val="0049009A"/>
    <w:rsid w:val="00492D6A"/>
    <w:rsid w:val="00492EAA"/>
    <w:rsid w:val="00494706"/>
    <w:rsid w:val="00496271"/>
    <w:rsid w:val="004A106D"/>
    <w:rsid w:val="004A201F"/>
    <w:rsid w:val="004A3BDA"/>
    <w:rsid w:val="004A4133"/>
    <w:rsid w:val="004A50DA"/>
    <w:rsid w:val="004B23B9"/>
    <w:rsid w:val="004B2A3F"/>
    <w:rsid w:val="004B5D0D"/>
    <w:rsid w:val="004B688B"/>
    <w:rsid w:val="004B71FC"/>
    <w:rsid w:val="004C0FCF"/>
    <w:rsid w:val="004C34C9"/>
    <w:rsid w:val="004C369E"/>
    <w:rsid w:val="004C5265"/>
    <w:rsid w:val="004C5F86"/>
    <w:rsid w:val="004D07B8"/>
    <w:rsid w:val="004D0D9B"/>
    <w:rsid w:val="004D137C"/>
    <w:rsid w:val="004D7435"/>
    <w:rsid w:val="004D7598"/>
    <w:rsid w:val="004E10CC"/>
    <w:rsid w:val="004E29EF"/>
    <w:rsid w:val="004E4579"/>
    <w:rsid w:val="004E495D"/>
    <w:rsid w:val="004E4F1A"/>
    <w:rsid w:val="004E6746"/>
    <w:rsid w:val="004F26FB"/>
    <w:rsid w:val="004F5E83"/>
    <w:rsid w:val="004F6D2E"/>
    <w:rsid w:val="004F7177"/>
    <w:rsid w:val="004F7735"/>
    <w:rsid w:val="00501E96"/>
    <w:rsid w:val="00502F82"/>
    <w:rsid w:val="0050470A"/>
    <w:rsid w:val="00505798"/>
    <w:rsid w:val="0050622D"/>
    <w:rsid w:val="00506607"/>
    <w:rsid w:val="00506710"/>
    <w:rsid w:val="00507DAC"/>
    <w:rsid w:val="00511BEC"/>
    <w:rsid w:val="005130B8"/>
    <w:rsid w:val="00513247"/>
    <w:rsid w:val="00513E11"/>
    <w:rsid w:val="0051504F"/>
    <w:rsid w:val="0052018B"/>
    <w:rsid w:val="00520A4F"/>
    <w:rsid w:val="00520C30"/>
    <w:rsid w:val="00521BC3"/>
    <w:rsid w:val="00522C6F"/>
    <w:rsid w:val="005249D4"/>
    <w:rsid w:val="0052749D"/>
    <w:rsid w:val="00531F52"/>
    <w:rsid w:val="005338F0"/>
    <w:rsid w:val="00533AB4"/>
    <w:rsid w:val="00534560"/>
    <w:rsid w:val="00542371"/>
    <w:rsid w:val="00542EE5"/>
    <w:rsid w:val="00543B22"/>
    <w:rsid w:val="005464F3"/>
    <w:rsid w:val="005472AA"/>
    <w:rsid w:val="0054768F"/>
    <w:rsid w:val="00552BA4"/>
    <w:rsid w:val="00554600"/>
    <w:rsid w:val="00560E3A"/>
    <w:rsid w:val="00570BB7"/>
    <w:rsid w:val="0057590A"/>
    <w:rsid w:val="005763F4"/>
    <w:rsid w:val="00576593"/>
    <w:rsid w:val="00576DDB"/>
    <w:rsid w:val="00587ACC"/>
    <w:rsid w:val="005902E7"/>
    <w:rsid w:val="0059409C"/>
    <w:rsid w:val="005A09B9"/>
    <w:rsid w:val="005A0AD9"/>
    <w:rsid w:val="005A42AA"/>
    <w:rsid w:val="005A7444"/>
    <w:rsid w:val="005B4129"/>
    <w:rsid w:val="005B53A6"/>
    <w:rsid w:val="005B634E"/>
    <w:rsid w:val="005B7F57"/>
    <w:rsid w:val="005C5BBB"/>
    <w:rsid w:val="005D0B2D"/>
    <w:rsid w:val="005D0E0A"/>
    <w:rsid w:val="005D29CC"/>
    <w:rsid w:val="005D2A1E"/>
    <w:rsid w:val="005D30ED"/>
    <w:rsid w:val="005D44B2"/>
    <w:rsid w:val="005D5371"/>
    <w:rsid w:val="005D7D84"/>
    <w:rsid w:val="005E0973"/>
    <w:rsid w:val="005E29C3"/>
    <w:rsid w:val="005E385E"/>
    <w:rsid w:val="005F0666"/>
    <w:rsid w:val="005F24EC"/>
    <w:rsid w:val="005F27ED"/>
    <w:rsid w:val="005F31EB"/>
    <w:rsid w:val="005F4D35"/>
    <w:rsid w:val="005F5C6B"/>
    <w:rsid w:val="006002FE"/>
    <w:rsid w:val="00602090"/>
    <w:rsid w:val="006029BA"/>
    <w:rsid w:val="00607337"/>
    <w:rsid w:val="00612949"/>
    <w:rsid w:val="006149FC"/>
    <w:rsid w:val="00617A59"/>
    <w:rsid w:val="00620957"/>
    <w:rsid w:val="00624DBA"/>
    <w:rsid w:val="006251A6"/>
    <w:rsid w:val="00627456"/>
    <w:rsid w:val="006374C0"/>
    <w:rsid w:val="0064216A"/>
    <w:rsid w:val="006429CC"/>
    <w:rsid w:val="00644DEF"/>
    <w:rsid w:val="00647488"/>
    <w:rsid w:val="00647B74"/>
    <w:rsid w:val="006521F2"/>
    <w:rsid w:val="00653A00"/>
    <w:rsid w:val="00653E34"/>
    <w:rsid w:val="00655126"/>
    <w:rsid w:val="006563C5"/>
    <w:rsid w:val="0066092E"/>
    <w:rsid w:val="0066323D"/>
    <w:rsid w:val="0066370E"/>
    <w:rsid w:val="0066532C"/>
    <w:rsid w:val="0066633A"/>
    <w:rsid w:val="00666388"/>
    <w:rsid w:val="006667E9"/>
    <w:rsid w:val="00670F43"/>
    <w:rsid w:val="00671328"/>
    <w:rsid w:val="00672198"/>
    <w:rsid w:val="006750E8"/>
    <w:rsid w:val="00676ADA"/>
    <w:rsid w:val="00680226"/>
    <w:rsid w:val="00682624"/>
    <w:rsid w:val="00682A87"/>
    <w:rsid w:val="00683298"/>
    <w:rsid w:val="00684D61"/>
    <w:rsid w:val="006861B1"/>
    <w:rsid w:val="006978EF"/>
    <w:rsid w:val="00697C70"/>
    <w:rsid w:val="00697F59"/>
    <w:rsid w:val="006A0064"/>
    <w:rsid w:val="006A1430"/>
    <w:rsid w:val="006A1542"/>
    <w:rsid w:val="006A29BF"/>
    <w:rsid w:val="006A2CE7"/>
    <w:rsid w:val="006A3CC1"/>
    <w:rsid w:val="006A3E7A"/>
    <w:rsid w:val="006B112C"/>
    <w:rsid w:val="006B25FD"/>
    <w:rsid w:val="006B5502"/>
    <w:rsid w:val="006B5635"/>
    <w:rsid w:val="006B63DF"/>
    <w:rsid w:val="006C1D0E"/>
    <w:rsid w:val="006C3023"/>
    <w:rsid w:val="006C7BB0"/>
    <w:rsid w:val="006D2134"/>
    <w:rsid w:val="006D215E"/>
    <w:rsid w:val="006D71AC"/>
    <w:rsid w:val="006E3F25"/>
    <w:rsid w:val="006E584E"/>
    <w:rsid w:val="006E63BE"/>
    <w:rsid w:val="006E768D"/>
    <w:rsid w:val="006F183E"/>
    <w:rsid w:val="006F1D59"/>
    <w:rsid w:val="006F533D"/>
    <w:rsid w:val="006F7E07"/>
    <w:rsid w:val="007021EA"/>
    <w:rsid w:val="007027C4"/>
    <w:rsid w:val="00705888"/>
    <w:rsid w:val="007061FC"/>
    <w:rsid w:val="00710C46"/>
    <w:rsid w:val="007111B8"/>
    <w:rsid w:val="007136E4"/>
    <w:rsid w:val="00714715"/>
    <w:rsid w:val="00720825"/>
    <w:rsid w:val="007208B6"/>
    <w:rsid w:val="00723A92"/>
    <w:rsid w:val="00724084"/>
    <w:rsid w:val="00724977"/>
    <w:rsid w:val="007254A3"/>
    <w:rsid w:val="0072682F"/>
    <w:rsid w:val="00730729"/>
    <w:rsid w:val="00733982"/>
    <w:rsid w:val="0073472E"/>
    <w:rsid w:val="00734B15"/>
    <w:rsid w:val="007447C9"/>
    <w:rsid w:val="00744B13"/>
    <w:rsid w:val="00744E9F"/>
    <w:rsid w:val="00745DD6"/>
    <w:rsid w:val="007500DF"/>
    <w:rsid w:val="00751776"/>
    <w:rsid w:val="00756F77"/>
    <w:rsid w:val="00760C3E"/>
    <w:rsid w:val="00761752"/>
    <w:rsid w:val="00764A40"/>
    <w:rsid w:val="0076507B"/>
    <w:rsid w:val="00765A29"/>
    <w:rsid w:val="00772D30"/>
    <w:rsid w:val="00773396"/>
    <w:rsid w:val="007734DE"/>
    <w:rsid w:val="00774574"/>
    <w:rsid w:val="00775808"/>
    <w:rsid w:val="0077608F"/>
    <w:rsid w:val="0077676A"/>
    <w:rsid w:val="007802C1"/>
    <w:rsid w:val="00783AF7"/>
    <w:rsid w:val="007869EF"/>
    <w:rsid w:val="00787983"/>
    <w:rsid w:val="00790B4C"/>
    <w:rsid w:val="00790F65"/>
    <w:rsid w:val="0079267C"/>
    <w:rsid w:val="007927E0"/>
    <w:rsid w:val="007931D9"/>
    <w:rsid w:val="007969AE"/>
    <w:rsid w:val="00797B6E"/>
    <w:rsid w:val="007B1818"/>
    <w:rsid w:val="007B3F94"/>
    <w:rsid w:val="007B548F"/>
    <w:rsid w:val="007B7ED9"/>
    <w:rsid w:val="007C1B39"/>
    <w:rsid w:val="007C5D73"/>
    <w:rsid w:val="007C7F6E"/>
    <w:rsid w:val="007D0A6D"/>
    <w:rsid w:val="007D301A"/>
    <w:rsid w:val="007D3638"/>
    <w:rsid w:val="007E182F"/>
    <w:rsid w:val="007E416F"/>
    <w:rsid w:val="007E48D9"/>
    <w:rsid w:val="007E6183"/>
    <w:rsid w:val="007F0798"/>
    <w:rsid w:val="007F5FF6"/>
    <w:rsid w:val="007F7C50"/>
    <w:rsid w:val="00801746"/>
    <w:rsid w:val="00806CD8"/>
    <w:rsid w:val="008076AC"/>
    <w:rsid w:val="00810079"/>
    <w:rsid w:val="008140B8"/>
    <w:rsid w:val="0081730F"/>
    <w:rsid w:val="008175ED"/>
    <w:rsid w:val="008204F6"/>
    <w:rsid w:val="00822DC6"/>
    <w:rsid w:val="00823C85"/>
    <w:rsid w:val="00823F46"/>
    <w:rsid w:val="00824276"/>
    <w:rsid w:val="00826996"/>
    <w:rsid w:val="00826DE8"/>
    <w:rsid w:val="0082771F"/>
    <w:rsid w:val="00831318"/>
    <w:rsid w:val="00832490"/>
    <w:rsid w:val="0083617D"/>
    <w:rsid w:val="00851DD1"/>
    <w:rsid w:val="00852FAA"/>
    <w:rsid w:val="00860459"/>
    <w:rsid w:val="008607F3"/>
    <w:rsid w:val="00864DFE"/>
    <w:rsid w:val="00865A98"/>
    <w:rsid w:val="008677DD"/>
    <w:rsid w:val="00876106"/>
    <w:rsid w:val="00881192"/>
    <w:rsid w:val="00884D7D"/>
    <w:rsid w:val="00885856"/>
    <w:rsid w:val="00887AFE"/>
    <w:rsid w:val="00890102"/>
    <w:rsid w:val="00890A23"/>
    <w:rsid w:val="0089454C"/>
    <w:rsid w:val="00896E63"/>
    <w:rsid w:val="00897A26"/>
    <w:rsid w:val="008A2875"/>
    <w:rsid w:val="008A5F51"/>
    <w:rsid w:val="008A6168"/>
    <w:rsid w:val="008A646D"/>
    <w:rsid w:val="008A65C5"/>
    <w:rsid w:val="008A6C4A"/>
    <w:rsid w:val="008A7F5A"/>
    <w:rsid w:val="008B0C8F"/>
    <w:rsid w:val="008B4C39"/>
    <w:rsid w:val="008B6965"/>
    <w:rsid w:val="008C4289"/>
    <w:rsid w:val="008C4BAF"/>
    <w:rsid w:val="008C6457"/>
    <w:rsid w:val="008C77A5"/>
    <w:rsid w:val="008D010A"/>
    <w:rsid w:val="008E2BFD"/>
    <w:rsid w:val="008E4EC9"/>
    <w:rsid w:val="008E7B37"/>
    <w:rsid w:val="008F4852"/>
    <w:rsid w:val="008F5E95"/>
    <w:rsid w:val="00905EE9"/>
    <w:rsid w:val="00906454"/>
    <w:rsid w:val="00913049"/>
    <w:rsid w:val="00914AB7"/>
    <w:rsid w:val="00920ACF"/>
    <w:rsid w:val="009240B0"/>
    <w:rsid w:val="0092525D"/>
    <w:rsid w:val="00931C07"/>
    <w:rsid w:val="00931ED8"/>
    <w:rsid w:val="009335FB"/>
    <w:rsid w:val="0093554F"/>
    <w:rsid w:val="00942449"/>
    <w:rsid w:val="00942AE4"/>
    <w:rsid w:val="009438E0"/>
    <w:rsid w:val="00944D3B"/>
    <w:rsid w:val="00945915"/>
    <w:rsid w:val="0094699B"/>
    <w:rsid w:val="009518EA"/>
    <w:rsid w:val="00951C9E"/>
    <w:rsid w:val="009552F4"/>
    <w:rsid w:val="0096208E"/>
    <w:rsid w:val="009624D3"/>
    <w:rsid w:val="00964359"/>
    <w:rsid w:val="00966757"/>
    <w:rsid w:val="0097056B"/>
    <w:rsid w:val="0097365C"/>
    <w:rsid w:val="00976330"/>
    <w:rsid w:val="00977283"/>
    <w:rsid w:val="00980310"/>
    <w:rsid w:val="00980826"/>
    <w:rsid w:val="00983A15"/>
    <w:rsid w:val="0098434D"/>
    <w:rsid w:val="0098455F"/>
    <w:rsid w:val="00984CB4"/>
    <w:rsid w:val="00994938"/>
    <w:rsid w:val="00994AB4"/>
    <w:rsid w:val="00996D62"/>
    <w:rsid w:val="009A0794"/>
    <w:rsid w:val="009A4437"/>
    <w:rsid w:val="009A4E74"/>
    <w:rsid w:val="009A4E7D"/>
    <w:rsid w:val="009A613A"/>
    <w:rsid w:val="009A7C90"/>
    <w:rsid w:val="009B7CDB"/>
    <w:rsid w:val="009C3301"/>
    <w:rsid w:val="009C569A"/>
    <w:rsid w:val="009C6378"/>
    <w:rsid w:val="009D0EA5"/>
    <w:rsid w:val="009D0F1E"/>
    <w:rsid w:val="009D7C96"/>
    <w:rsid w:val="009E00A6"/>
    <w:rsid w:val="009E2438"/>
    <w:rsid w:val="009E4F64"/>
    <w:rsid w:val="009E7FDA"/>
    <w:rsid w:val="009F1965"/>
    <w:rsid w:val="009F21AE"/>
    <w:rsid w:val="009F4B23"/>
    <w:rsid w:val="009F5BC8"/>
    <w:rsid w:val="009F5E61"/>
    <w:rsid w:val="00A01519"/>
    <w:rsid w:val="00A078D3"/>
    <w:rsid w:val="00A1417F"/>
    <w:rsid w:val="00A16008"/>
    <w:rsid w:val="00A16860"/>
    <w:rsid w:val="00A17CAF"/>
    <w:rsid w:val="00A2070D"/>
    <w:rsid w:val="00A22BCE"/>
    <w:rsid w:val="00A2411E"/>
    <w:rsid w:val="00A25C9C"/>
    <w:rsid w:val="00A26D14"/>
    <w:rsid w:val="00A27785"/>
    <w:rsid w:val="00A30034"/>
    <w:rsid w:val="00A3284E"/>
    <w:rsid w:val="00A3380A"/>
    <w:rsid w:val="00A34BD0"/>
    <w:rsid w:val="00A35A97"/>
    <w:rsid w:val="00A41AFA"/>
    <w:rsid w:val="00A423C6"/>
    <w:rsid w:val="00A45B95"/>
    <w:rsid w:val="00A50E03"/>
    <w:rsid w:val="00A51088"/>
    <w:rsid w:val="00A513E2"/>
    <w:rsid w:val="00A532C2"/>
    <w:rsid w:val="00A53BAE"/>
    <w:rsid w:val="00A6113A"/>
    <w:rsid w:val="00A63D8B"/>
    <w:rsid w:val="00A63EE7"/>
    <w:rsid w:val="00A67F54"/>
    <w:rsid w:val="00A7037B"/>
    <w:rsid w:val="00A71B97"/>
    <w:rsid w:val="00A731FA"/>
    <w:rsid w:val="00A77A18"/>
    <w:rsid w:val="00A8110F"/>
    <w:rsid w:val="00A83A5D"/>
    <w:rsid w:val="00A85609"/>
    <w:rsid w:val="00A86F65"/>
    <w:rsid w:val="00A922D2"/>
    <w:rsid w:val="00A9332D"/>
    <w:rsid w:val="00A954CB"/>
    <w:rsid w:val="00A9614F"/>
    <w:rsid w:val="00AA2167"/>
    <w:rsid w:val="00AA407F"/>
    <w:rsid w:val="00AA5E2E"/>
    <w:rsid w:val="00AB0E17"/>
    <w:rsid w:val="00AB30DF"/>
    <w:rsid w:val="00AB4EC0"/>
    <w:rsid w:val="00AB5B6D"/>
    <w:rsid w:val="00AB7314"/>
    <w:rsid w:val="00AB7FFA"/>
    <w:rsid w:val="00AC03EB"/>
    <w:rsid w:val="00AC1AFA"/>
    <w:rsid w:val="00AC2302"/>
    <w:rsid w:val="00AC2719"/>
    <w:rsid w:val="00AC60DC"/>
    <w:rsid w:val="00AC654D"/>
    <w:rsid w:val="00AD04E6"/>
    <w:rsid w:val="00AD1896"/>
    <w:rsid w:val="00AD33D2"/>
    <w:rsid w:val="00AD415F"/>
    <w:rsid w:val="00AD5531"/>
    <w:rsid w:val="00AD6194"/>
    <w:rsid w:val="00AD78D6"/>
    <w:rsid w:val="00AE1441"/>
    <w:rsid w:val="00AE2C85"/>
    <w:rsid w:val="00AE3712"/>
    <w:rsid w:val="00AE6695"/>
    <w:rsid w:val="00AF2DE1"/>
    <w:rsid w:val="00AF459A"/>
    <w:rsid w:val="00B0368D"/>
    <w:rsid w:val="00B03C4B"/>
    <w:rsid w:val="00B06D60"/>
    <w:rsid w:val="00B06F78"/>
    <w:rsid w:val="00B11B5F"/>
    <w:rsid w:val="00B20157"/>
    <w:rsid w:val="00B2033A"/>
    <w:rsid w:val="00B334E6"/>
    <w:rsid w:val="00B341F5"/>
    <w:rsid w:val="00B34271"/>
    <w:rsid w:val="00B3558F"/>
    <w:rsid w:val="00B35FFB"/>
    <w:rsid w:val="00B41DBB"/>
    <w:rsid w:val="00B45C29"/>
    <w:rsid w:val="00B46FBD"/>
    <w:rsid w:val="00B50E42"/>
    <w:rsid w:val="00B51B4E"/>
    <w:rsid w:val="00B55F68"/>
    <w:rsid w:val="00B65290"/>
    <w:rsid w:val="00B67196"/>
    <w:rsid w:val="00B709C7"/>
    <w:rsid w:val="00B72FFC"/>
    <w:rsid w:val="00B74246"/>
    <w:rsid w:val="00B8323E"/>
    <w:rsid w:val="00B90EDB"/>
    <w:rsid w:val="00B94CDC"/>
    <w:rsid w:val="00B975BA"/>
    <w:rsid w:val="00BA3AAA"/>
    <w:rsid w:val="00BA3C75"/>
    <w:rsid w:val="00BA5577"/>
    <w:rsid w:val="00BA63C2"/>
    <w:rsid w:val="00BB1462"/>
    <w:rsid w:val="00BB179C"/>
    <w:rsid w:val="00BB4511"/>
    <w:rsid w:val="00BC0883"/>
    <w:rsid w:val="00BC354C"/>
    <w:rsid w:val="00BC631E"/>
    <w:rsid w:val="00BD0A68"/>
    <w:rsid w:val="00BD0D20"/>
    <w:rsid w:val="00BD1748"/>
    <w:rsid w:val="00BD3CD0"/>
    <w:rsid w:val="00BD601D"/>
    <w:rsid w:val="00BD6B23"/>
    <w:rsid w:val="00BD6CE4"/>
    <w:rsid w:val="00BD78E3"/>
    <w:rsid w:val="00BE176A"/>
    <w:rsid w:val="00BE3336"/>
    <w:rsid w:val="00BE5462"/>
    <w:rsid w:val="00BE58E8"/>
    <w:rsid w:val="00BE7DE6"/>
    <w:rsid w:val="00BF00CE"/>
    <w:rsid w:val="00BF2571"/>
    <w:rsid w:val="00BF33AA"/>
    <w:rsid w:val="00BF3F28"/>
    <w:rsid w:val="00BF4F2F"/>
    <w:rsid w:val="00C0041C"/>
    <w:rsid w:val="00C02548"/>
    <w:rsid w:val="00C03EE5"/>
    <w:rsid w:val="00C04378"/>
    <w:rsid w:val="00C065F0"/>
    <w:rsid w:val="00C078B3"/>
    <w:rsid w:val="00C16B42"/>
    <w:rsid w:val="00C17B4A"/>
    <w:rsid w:val="00C2162B"/>
    <w:rsid w:val="00C232D2"/>
    <w:rsid w:val="00C23D4A"/>
    <w:rsid w:val="00C23FF4"/>
    <w:rsid w:val="00C24AED"/>
    <w:rsid w:val="00C26AA2"/>
    <w:rsid w:val="00C34A52"/>
    <w:rsid w:val="00C41A27"/>
    <w:rsid w:val="00C4379A"/>
    <w:rsid w:val="00C466F5"/>
    <w:rsid w:val="00C5073B"/>
    <w:rsid w:val="00C5583C"/>
    <w:rsid w:val="00C5635E"/>
    <w:rsid w:val="00C57037"/>
    <w:rsid w:val="00C60E19"/>
    <w:rsid w:val="00C610F9"/>
    <w:rsid w:val="00C650F1"/>
    <w:rsid w:val="00C67476"/>
    <w:rsid w:val="00C67882"/>
    <w:rsid w:val="00C708EA"/>
    <w:rsid w:val="00C74623"/>
    <w:rsid w:val="00C7640A"/>
    <w:rsid w:val="00C8018E"/>
    <w:rsid w:val="00C80A37"/>
    <w:rsid w:val="00C80B6D"/>
    <w:rsid w:val="00C81680"/>
    <w:rsid w:val="00C81A0E"/>
    <w:rsid w:val="00C8231D"/>
    <w:rsid w:val="00C82895"/>
    <w:rsid w:val="00C8357C"/>
    <w:rsid w:val="00C8405C"/>
    <w:rsid w:val="00C84D16"/>
    <w:rsid w:val="00C8566E"/>
    <w:rsid w:val="00C91EE0"/>
    <w:rsid w:val="00C92949"/>
    <w:rsid w:val="00C94215"/>
    <w:rsid w:val="00C95195"/>
    <w:rsid w:val="00C97548"/>
    <w:rsid w:val="00CA0D16"/>
    <w:rsid w:val="00CA0EF3"/>
    <w:rsid w:val="00CA1C13"/>
    <w:rsid w:val="00CA1CA2"/>
    <w:rsid w:val="00CA2F89"/>
    <w:rsid w:val="00CA2FD8"/>
    <w:rsid w:val="00CA3431"/>
    <w:rsid w:val="00CA587F"/>
    <w:rsid w:val="00CA601B"/>
    <w:rsid w:val="00CB4CD8"/>
    <w:rsid w:val="00CB553B"/>
    <w:rsid w:val="00CB699F"/>
    <w:rsid w:val="00CB6FBA"/>
    <w:rsid w:val="00CC08F6"/>
    <w:rsid w:val="00CC2681"/>
    <w:rsid w:val="00CC391F"/>
    <w:rsid w:val="00CC3FAD"/>
    <w:rsid w:val="00CC65F9"/>
    <w:rsid w:val="00CD3F20"/>
    <w:rsid w:val="00CD5259"/>
    <w:rsid w:val="00CD5FD6"/>
    <w:rsid w:val="00CD67CB"/>
    <w:rsid w:val="00CD7D0F"/>
    <w:rsid w:val="00CD7DBE"/>
    <w:rsid w:val="00CE2A02"/>
    <w:rsid w:val="00CE3B7A"/>
    <w:rsid w:val="00CE7809"/>
    <w:rsid w:val="00CF2614"/>
    <w:rsid w:val="00D018F3"/>
    <w:rsid w:val="00D05EC2"/>
    <w:rsid w:val="00D0605F"/>
    <w:rsid w:val="00D10545"/>
    <w:rsid w:val="00D10C1E"/>
    <w:rsid w:val="00D13518"/>
    <w:rsid w:val="00D145C9"/>
    <w:rsid w:val="00D15309"/>
    <w:rsid w:val="00D15BE1"/>
    <w:rsid w:val="00D21D9D"/>
    <w:rsid w:val="00D244C6"/>
    <w:rsid w:val="00D24F75"/>
    <w:rsid w:val="00D258DA"/>
    <w:rsid w:val="00D30DA0"/>
    <w:rsid w:val="00D33168"/>
    <w:rsid w:val="00D36477"/>
    <w:rsid w:val="00D36F11"/>
    <w:rsid w:val="00D4415B"/>
    <w:rsid w:val="00D44457"/>
    <w:rsid w:val="00D44552"/>
    <w:rsid w:val="00D45A6C"/>
    <w:rsid w:val="00D4612E"/>
    <w:rsid w:val="00D50AC6"/>
    <w:rsid w:val="00D52482"/>
    <w:rsid w:val="00D53D67"/>
    <w:rsid w:val="00D53FBF"/>
    <w:rsid w:val="00D544B2"/>
    <w:rsid w:val="00D600AD"/>
    <w:rsid w:val="00D605E5"/>
    <w:rsid w:val="00D62297"/>
    <w:rsid w:val="00D625AB"/>
    <w:rsid w:val="00D6525E"/>
    <w:rsid w:val="00D67455"/>
    <w:rsid w:val="00D71D3C"/>
    <w:rsid w:val="00D807D4"/>
    <w:rsid w:val="00D821FD"/>
    <w:rsid w:val="00D86C43"/>
    <w:rsid w:val="00D93089"/>
    <w:rsid w:val="00D93894"/>
    <w:rsid w:val="00DA061C"/>
    <w:rsid w:val="00DA0D41"/>
    <w:rsid w:val="00DA13AA"/>
    <w:rsid w:val="00DA2280"/>
    <w:rsid w:val="00DA4530"/>
    <w:rsid w:val="00DB101A"/>
    <w:rsid w:val="00DB27E4"/>
    <w:rsid w:val="00DB2E17"/>
    <w:rsid w:val="00DB3436"/>
    <w:rsid w:val="00DB55AB"/>
    <w:rsid w:val="00DC10C8"/>
    <w:rsid w:val="00DD6163"/>
    <w:rsid w:val="00DE0A1A"/>
    <w:rsid w:val="00DE39A9"/>
    <w:rsid w:val="00DE7236"/>
    <w:rsid w:val="00DF4827"/>
    <w:rsid w:val="00DF6ED8"/>
    <w:rsid w:val="00DF79F8"/>
    <w:rsid w:val="00DF7F35"/>
    <w:rsid w:val="00E024FB"/>
    <w:rsid w:val="00E02631"/>
    <w:rsid w:val="00E02DF1"/>
    <w:rsid w:val="00E057EB"/>
    <w:rsid w:val="00E1151C"/>
    <w:rsid w:val="00E11C38"/>
    <w:rsid w:val="00E12534"/>
    <w:rsid w:val="00E14B45"/>
    <w:rsid w:val="00E14BA5"/>
    <w:rsid w:val="00E2386F"/>
    <w:rsid w:val="00E26BB2"/>
    <w:rsid w:val="00E2773A"/>
    <w:rsid w:val="00E36F65"/>
    <w:rsid w:val="00E4357B"/>
    <w:rsid w:val="00E47AC1"/>
    <w:rsid w:val="00E52919"/>
    <w:rsid w:val="00E54E7A"/>
    <w:rsid w:val="00E56565"/>
    <w:rsid w:val="00E61B6A"/>
    <w:rsid w:val="00E627D7"/>
    <w:rsid w:val="00E72CD9"/>
    <w:rsid w:val="00E73AB8"/>
    <w:rsid w:val="00E7423F"/>
    <w:rsid w:val="00E76C91"/>
    <w:rsid w:val="00E804BE"/>
    <w:rsid w:val="00E83FEB"/>
    <w:rsid w:val="00E84902"/>
    <w:rsid w:val="00E85E07"/>
    <w:rsid w:val="00E8702F"/>
    <w:rsid w:val="00E912A2"/>
    <w:rsid w:val="00E918A8"/>
    <w:rsid w:val="00E94785"/>
    <w:rsid w:val="00E96B38"/>
    <w:rsid w:val="00EB09F1"/>
    <w:rsid w:val="00EB2617"/>
    <w:rsid w:val="00EB3798"/>
    <w:rsid w:val="00EB458B"/>
    <w:rsid w:val="00EB46FA"/>
    <w:rsid w:val="00EC2100"/>
    <w:rsid w:val="00ED1AB4"/>
    <w:rsid w:val="00ED27CD"/>
    <w:rsid w:val="00ED3484"/>
    <w:rsid w:val="00ED3D63"/>
    <w:rsid w:val="00EE0EBC"/>
    <w:rsid w:val="00EE3777"/>
    <w:rsid w:val="00EE3BB5"/>
    <w:rsid w:val="00EE4C76"/>
    <w:rsid w:val="00EE56D2"/>
    <w:rsid w:val="00EF1F6C"/>
    <w:rsid w:val="00EF275F"/>
    <w:rsid w:val="00EF5E84"/>
    <w:rsid w:val="00EF7D1E"/>
    <w:rsid w:val="00F07F68"/>
    <w:rsid w:val="00F14D5D"/>
    <w:rsid w:val="00F16A45"/>
    <w:rsid w:val="00F24461"/>
    <w:rsid w:val="00F24A46"/>
    <w:rsid w:val="00F31FD8"/>
    <w:rsid w:val="00F325E5"/>
    <w:rsid w:val="00F36E9E"/>
    <w:rsid w:val="00F4049C"/>
    <w:rsid w:val="00F40C30"/>
    <w:rsid w:val="00F4452E"/>
    <w:rsid w:val="00F44995"/>
    <w:rsid w:val="00F44D3A"/>
    <w:rsid w:val="00F45546"/>
    <w:rsid w:val="00F466E5"/>
    <w:rsid w:val="00F51046"/>
    <w:rsid w:val="00F534CF"/>
    <w:rsid w:val="00F54D6A"/>
    <w:rsid w:val="00F61A86"/>
    <w:rsid w:val="00F6216A"/>
    <w:rsid w:val="00F63379"/>
    <w:rsid w:val="00F633FA"/>
    <w:rsid w:val="00F6409E"/>
    <w:rsid w:val="00F67C7E"/>
    <w:rsid w:val="00F711FD"/>
    <w:rsid w:val="00F72120"/>
    <w:rsid w:val="00F73F58"/>
    <w:rsid w:val="00F74791"/>
    <w:rsid w:val="00F74D36"/>
    <w:rsid w:val="00F760BE"/>
    <w:rsid w:val="00F768EE"/>
    <w:rsid w:val="00F77437"/>
    <w:rsid w:val="00F826AA"/>
    <w:rsid w:val="00F84B14"/>
    <w:rsid w:val="00F84E2A"/>
    <w:rsid w:val="00F8643A"/>
    <w:rsid w:val="00F86959"/>
    <w:rsid w:val="00F9349A"/>
    <w:rsid w:val="00F95472"/>
    <w:rsid w:val="00F97463"/>
    <w:rsid w:val="00F97E0C"/>
    <w:rsid w:val="00FA2880"/>
    <w:rsid w:val="00FA35C2"/>
    <w:rsid w:val="00FA46AA"/>
    <w:rsid w:val="00FA4A7C"/>
    <w:rsid w:val="00FA6B61"/>
    <w:rsid w:val="00FB475D"/>
    <w:rsid w:val="00FB703C"/>
    <w:rsid w:val="00FC048A"/>
    <w:rsid w:val="00FC2278"/>
    <w:rsid w:val="00FC239B"/>
    <w:rsid w:val="00FC29AE"/>
    <w:rsid w:val="00FC2CBE"/>
    <w:rsid w:val="00FC5F0A"/>
    <w:rsid w:val="00FC5FC2"/>
    <w:rsid w:val="00FC7E5C"/>
    <w:rsid w:val="00FD2105"/>
    <w:rsid w:val="00FD303C"/>
    <w:rsid w:val="00FE0BED"/>
    <w:rsid w:val="00FE0DCD"/>
    <w:rsid w:val="00FE531A"/>
    <w:rsid w:val="00FE60BD"/>
    <w:rsid w:val="00FF258F"/>
    <w:rsid w:val="00FF2D53"/>
    <w:rsid w:val="00FF3DA6"/>
    <w:rsid w:val="00FF4BA1"/>
    <w:rsid w:val="00FF55B7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F03CD-1D5E-44F1-A37D-EA1A0A1C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по центру"/>
    <w:basedOn w:val="a"/>
    <w:rsid w:val="00CD3F20"/>
    <w:pPr>
      <w:jc w:val="center"/>
    </w:pPr>
  </w:style>
  <w:style w:type="paragraph" w:customStyle="1" w:styleId="a4">
    <w:name w:val="Обычный по левому краю"/>
    <w:basedOn w:val="a"/>
    <w:rsid w:val="00CD3F20"/>
  </w:style>
  <w:style w:type="paragraph" w:customStyle="1" w:styleId="a5">
    <w:name w:val="Обычный в таблице"/>
    <w:basedOn w:val="a"/>
    <w:rsid w:val="00CD3F20"/>
    <w:rPr>
      <w:sz w:val="22"/>
      <w:szCs w:val="22"/>
    </w:rPr>
  </w:style>
  <w:style w:type="paragraph" w:customStyle="1" w:styleId="1">
    <w:name w:val="Обычный в таблице1"/>
    <w:basedOn w:val="a"/>
    <w:rsid w:val="00CD3F20"/>
    <w:pPr>
      <w:jc w:val="right"/>
    </w:pPr>
    <w:rPr>
      <w:sz w:val="22"/>
      <w:szCs w:val="22"/>
    </w:rPr>
  </w:style>
  <w:style w:type="paragraph" w:customStyle="1" w:styleId="a6">
    <w:name w:val="Заголовок таблицы"/>
    <w:basedOn w:val="a5"/>
    <w:rsid w:val="00CD3F20"/>
    <w:pPr>
      <w:jc w:val="center"/>
    </w:pPr>
    <w:rPr>
      <w:b/>
    </w:rPr>
  </w:style>
  <w:style w:type="paragraph" w:customStyle="1" w:styleId="10">
    <w:name w:val="Заголовок таблицы1"/>
    <w:basedOn w:val="a5"/>
    <w:rsid w:val="00CD3F20"/>
    <w:pPr>
      <w:jc w:val="center"/>
    </w:pPr>
    <w:rPr>
      <w:sz w:val="18"/>
      <w:szCs w:val="18"/>
    </w:rPr>
  </w:style>
  <w:style w:type="paragraph" w:customStyle="1" w:styleId="a7">
    <w:name w:val="Заголовок отчета"/>
    <w:basedOn w:val="a"/>
    <w:rsid w:val="00CD3F20"/>
    <w:pPr>
      <w:spacing w:after="240"/>
      <w:jc w:val="center"/>
    </w:pPr>
    <w:rPr>
      <w:b/>
      <w:sz w:val="28"/>
      <w:szCs w:val="28"/>
    </w:rPr>
  </w:style>
  <w:style w:type="paragraph" w:customStyle="1" w:styleId="a8">
    <w:name w:val="Заголовок раздела заключения"/>
    <w:rsid w:val="00CD3F20"/>
    <w:rPr>
      <w:b/>
      <w:sz w:val="26"/>
      <w:szCs w:val="26"/>
    </w:rPr>
  </w:style>
  <w:style w:type="paragraph" w:customStyle="1" w:styleId="a9">
    <w:name w:val="Пункт заключения"/>
    <w:rsid w:val="00CD3F20"/>
    <w:rPr>
      <w:i/>
      <w:sz w:val="24"/>
      <w:szCs w:val="24"/>
    </w:rPr>
  </w:style>
  <w:style w:type="paragraph" w:customStyle="1" w:styleId="aa">
    <w:name w:val="Заголовок заключения"/>
    <w:rsid w:val="00CD3F20"/>
    <w:rPr>
      <w:b/>
      <w:sz w:val="28"/>
      <w:szCs w:val="28"/>
    </w:rPr>
  </w:style>
  <w:style w:type="paragraph" w:customStyle="1" w:styleId="ab">
    <w:name w:val="Обычный (титульный лист)"/>
    <w:basedOn w:val="a"/>
    <w:rsid w:val="00CD3F20"/>
    <w:rPr>
      <w:sz w:val="28"/>
      <w:szCs w:val="28"/>
    </w:rPr>
  </w:style>
  <w:style w:type="paragraph" w:customStyle="1" w:styleId="ac">
    <w:name w:val="Обычный по центру (титульный лист)"/>
    <w:basedOn w:val="ab"/>
    <w:rsid w:val="00CD3F20"/>
    <w:pPr>
      <w:jc w:val="center"/>
    </w:pPr>
  </w:style>
  <w:style w:type="paragraph" w:customStyle="1" w:styleId="ad">
    <w:name w:val="Обычный по правому краю (титульный лист)"/>
    <w:basedOn w:val="ab"/>
    <w:rsid w:val="00CD3F20"/>
    <w:pPr>
      <w:jc w:val="right"/>
    </w:pPr>
  </w:style>
  <w:style w:type="paragraph" w:customStyle="1" w:styleId="ae">
    <w:name w:val="Уменьшенный по центру (титульный лист)"/>
    <w:basedOn w:val="ac"/>
    <w:rsid w:val="00CD3F20"/>
    <w:rPr>
      <w:sz w:val="20"/>
      <w:szCs w:val="20"/>
    </w:rPr>
  </w:style>
  <w:style w:type="paragraph" w:customStyle="1" w:styleId="af">
    <w:name w:val="Обычный (паспорт)"/>
    <w:basedOn w:val="a"/>
    <w:rsid w:val="00CD3F20"/>
    <w:rPr>
      <w:sz w:val="28"/>
      <w:szCs w:val="28"/>
    </w:rPr>
  </w:style>
  <w:style w:type="paragraph" w:customStyle="1" w:styleId="af0">
    <w:name w:val="Жирный (паспорт)"/>
    <w:basedOn w:val="a"/>
    <w:rsid w:val="00CD3F20"/>
    <w:rPr>
      <w:b/>
      <w:sz w:val="28"/>
      <w:szCs w:val="28"/>
    </w:rPr>
  </w:style>
  <w:style w:type="table" w:customStyle="1" w:styleId="7">
    <w:name w:val="7"/>
    <w:rsid w:val="00CD3F20"/>
    <w:tblPr>
      <w:tblBorders>
        <w:top w:val="single" w:sz="0" w:space="0" w:color="000000"/>
        <w:left w:val="single" w:sz="0" w:space="0" w:color="000000"/>
        <w:bottom w:val="single" w:sz="0" w:space="0" w:color="000000"/>
        <w:right w:val="single" w:sz="0" w:space="0" w:color="000000"/>
        <w:insideH w:val="single" w:sz="0" w:space="0" w:color="000000"/>
        <w:insideV w:val="single" w:sz="0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paragraph" w:customStyle="1" w:styleId="6">
    <w:name w:val="6"/>
    <w:basedOn w:val="a5"/>
    <w:rsid w:val="00CD3F20"/>
  </w:style>
  <w:style w:type="paragraph" w:customStyle="1" w:styleId="5">
    <w:name w:val="5"/>
    <w:basedOn w:val="a5"/>
    <w:rsid w:val="00CD3F20"/>
    <w:rPr>
      <w:b/>
    </w:rPr>
  </w:style>
  <w:style w:type="paragraph" w:customStyle="1" w:styleId="4">
    <w:name w:val="4"/>
    <w:basedOn w:val="a5"/>
    <w:rsid w:val="00CD3F20"/>
    <w:rPr>
      <w:b/>
    </w:rPr>
  </w:style>
  <w:style w:type="paragraph" w:styleId="af1">
    <w:name w:val="footer"/>
    <w:rsid w:val="00CD3F20"/>
    <w:pPr>
      <w:jc w:val="right"/>
    </w:pPr>
  </w:style>
  <w:style w:type="paragraph" w:customStyle="1" w:styleId="3">
    <w:name w:val="3"/>
    <w:basedOn w:val="a5"/>
    <w:rsid w:val="00CD3F20"/>
    <w:pPr>
      <w:ind w:left="300"/>
    </w:pPr>
  </w:style>
  <w:style w:type="paragraph" w:customStyle="1" w:styleId="2">
    <w:name w:val="2"/>
    <w:basedOn w:val="a5"/>
    <w:rsid w:val="00CD3F20"/>
    <w:pPr>
      <w:ind w:left="600"/>
    </w:pPr>
  </w:style>
  <w:style w:type="paragraph" w:customStyle="1" w:styleId="11">
    <w:name w:val="1"/>
    <w:basedOn w:val="a5"/>
    <w:rsid w:val="00CD3F20"/>
    <w:pPr>
      <w:ind w:left="900"/>
    </w:pPr>
  </w:style>
  <w:style w:type="paragraph" w:customStyle="1" w:styleId="ConsPlusTitle">
    <w:name w:val="ConsPlusTitle"/>
    <w:rsid w:val="00B652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header"/>
    <w:basedOn w:val="a"/>
    <w:link w:val="af3"/>
    <w:rsid w:val="002B32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B3204"/>
    <w:rPr>
      <w:sz w:val="24"/>
      <w:szCs w:val="24"/>
    </w:rPr>
  </w:style>
  <w:style w:type="paragraph" w:styleId="af4">
    <w:name w:val="footnote text"/>
    <w:basedOn w:val="a"/>
    <w:link w:val="af5"/>
    <w:rsid w:val="00765A29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765A29"/>
  </w:style>
  <w:style w:type="character" w:styleId="af6">
    <w:name w:val="footnote reference"/>
    <w:rsid w:val="00765A29"/>
    <w:rPr>
      <w:vertAlign w:val="superscript"/>
    </w:rPr>
  </w:style>
  <w:style w:type="paragraph" w:customStyle="1" w:styleId="ConsPlusNormal">
    <w:name w:val="ConsPlusNormal"/>
    <w:rsid w:val="00C80A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alloon Text"/>
    <w:basedOn w:val="a"/>
    <w:link w:val="af8"/>
    <w:rsid w:val="006D71A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6D71A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50E0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9">
    <w:name w:val="Прижатый влево"/>
    <w:basedOn w:val="a"/>
    <w:next w:val="a"/>
    <w:rsid w:val="008B0C8F"/>
    <w:pPr>
      <w:autoSpaceDE w:val="0"/>
      <w:autoSpaceDN w:val="0"/>
      <w:adjustRightInd w:val="0"/>
    </w:pPr>
    <w:rPr>
      <w:rFonts w:ascii="Arial" w:hAnsi="Arial"/>
    </w:rPr>
  </w:style>
  <w:style w:type="paragraph" w:styleId="afa">
    <w:name w:val="Title"/>
    <w:basedOn w:val="a"/>
    <w:qFormat/>
    <w:rsid w:val="009C3301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DB8A-443F-49A6-8FE4-41B0E1B6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emenovaLB</dc:creator>
  <cp:lastModifiedBy>Дмитрий Батин</cp:lastModifiedBy>
  <cp:revision>74</cp:revision>
  <cp:lastPrinted>2020-12-30T09:43:00Z</cp:lastPrinted>
  <dcterms:created xsi:type="dcterms:W3CDTF">2021-04-22T05:43:00Z</dcterms:created>
  <dcterms:modified xsi:type="dcterms:W3CDTF">2022-02-21T14:15:00Z</dcterms:modified>
</cp:coreProperties>
</file>